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41E1" w14:textId="41656A26" w:rsidR="00AD04A8" w:rsidRPr="00D47B8D" w:rsidRDefault="00AD04A8" w:rsidP="00CA5887">
      <w:pPr>
        <w:adjustRightInd w:val="0"/>
        <w:snapToGrid w:val="0"/>
        <w:spacing w:line="160" w:lineRule="atLeast"/>
        <w:ind w:firstLineChars="1200" w:firstLine="3840"/>
        <w:rPr>
          <w:rFonts w:ascii="標楷體" w:eastAsia="標楷體" w:hAnsi="標楷體"/>
          <w:bCs/>
          <w:color w:val="FF0000"/>
          <w:sz w:val="32"/>
          <w:szCs w:val="32"/>
        </w:rPr>
      </w:pPr>
      <w:r w:rsidRPr="00D47B8D">
        <w:rPr>
          <w:rFonts w:ascii="標楷體" w:eastAsia="標楷體" w:hAnsi="標楷體" w:hint="eastAsia"/>
          <w:bCs/>
          <w:sz w:val="32"/>
          <w:szCs w:val="32"/>
        </w:rPr>
        <w:t>110學年度下學期國民中學5月份</w:t>
      </w:r>
      <w:r w:rsidRPr="00D47B8D">
        <w:rPr>
          <w:rFonts w:ascii="標楷體" w:eastAsia="標楷體" w:hAnsi="標楷體" w:hint="eastAsia"/>
          <w:bCs/>
          <w:sz w:val="32"/>
          <w:szCs w:val="28"/>
        </w:rPr>
        <w:t>素</w:t>
      </w:r>
      <w:r w:rsidRPr="00D47B8D">
        <w:rPr>
          <w:rFonts w:ascii="標楷體" w:eastAsia="標楷體" w:hAnsi="標楷體" w:hint="eastAsia"/>
          <w:bCs/>
          <w:sz w:val="32"/>
          <w:szCs w:val="32"/>
        </w:rPr>
        <w:t>食菜單(</w:t>
      </w:r>
      <w:r w:rsidR="00CA5887" w:rsidRPr="00D47B8D">
        <w:rPr>
          <w:rFonts w:ascii="標楷體" w:eastAsia="標楷體" w:hAnsi="標楷體" w:hint="eastAsia"/>
          <w:bCs/>
          <w:sz w:val="32"/>
          <w:szCs w:val="32"/>
        </w:rPr>
        <w:t>A</w:t>
      </w:r>
      <w:r w:rsidRPr="00D47B8D">
        <w:rPr>
          <w:rFonts w:ascii="標楷體" w:eastAsia="標楷體" w:hAnsi="標楷體" w:hint="eastAsia"/>
          <w:bCs/>
          <w:sz w:val="32"/>
          <w:szCs w:val="32"/>
        </w:rPr>
        <w:t>案)-</w:t>
      </w:r>
      <w:r w:rsidR="00346AC6" w:rsidRPr="00D47B8D">
        <w:rPr>
          <w:rFonts w:ascii="標楷體" w:eastAsia="標楷體" w:hAnsi="標楷體" w:hint="eastAsia"/>
          <w:bCs/>
          <w:sz w:val="32"/>
          <w:szCs w:val="32"/>
        </w:rPr>
        <w:t>清泉商行</w:t>
      </w:r>
      <w:r w:rsidRPr="00D47B8D">
        <w:rPr>
          <w:rFonts w:ascii="標楷體" w:eastAsia="標楷體" w:hAnsi="標楷體" w:hint="eastAsia"/>
          <w:bCs/>
          <w:sz w:val="32"/>
          <w:szCs w:val="32"/>
        </w:rPr>
        <w:t xml:space="preserve">       </w:t>
      </w:r>
    </w:p>
    <w:tbl>
      <w:tblPr>
        <w:tblW w:w="491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86"/>
        <w:gridCol w:w="260"/>
        <w:gridCol w:w="716"/>
        <w:gridCol w:w="709"/>
        <w:gridCol w:w="874"/>
        <w:gridCol w:w="1735"/>
        <w:gridCol w:w="874"/>
        <w:gridCol w:w="1884"/>
        <w:gridCol w:w="835"/>
        <w:gridCol w:w="1635"/>
        <w:gridCol w:w="437"/>
        <w:gridCol w:w="1013"/>
        <w:gridCol w:w="1570"/>
        <w:gridCol w:w="401"/>
        <w:gridCol w:w="424"/>
        <w:gridCol w:w="421"/>
        <w:gridCol w:w="424"/>
        <w:gridCol w:w="295"/>
        <w:gridCol w:w="285"/>
        <w:gridCol w:w="398"/>
        <w:gridCol w:w="401"/>
      </w:tblGrid>
      <w:tr w:rsidR="00AD04A8" w:rsidRPr="00D47B8D" w14:paraId="143CD0E1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80729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7B97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2D09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循</w:t>
            </w:r>
            <w:proofErr w:type="gramEnd"/>
          </w:p>
          <w:p w14:paraId="4158F9E9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環</w:t>
            </w:r>
          </w:p>
          <w:p w14:paraId="0D783D4F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8D4B51F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33553A7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食</w:t>
            </w:r>
          </w:p>
          <w:p w14:paraId="5FD7355D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E2708D3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A8A70E7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菜</w:t>
            </w:r>
          </w:p>
          <w:p w14:paraId="4C1A171F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7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FF5EBDC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副 菜 </w:t>
            </w: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8662A78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副菜</w:t>
            </w: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  <w:p w14:paraId="42780560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1730E2B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副菜</w:t>
            </w:r>
            <w:proofErr w:type="gramEnd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50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5F33661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副菜</w:t>
            </w:r>
            <w:proofErr w:type="gramEnd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  <w:p w14:paraId="5E79E7E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5C25965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BEC2E51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EB99CDC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湯品</w:t>
            </w:r>
          </w:p>
          <w:p w14:paraId="31C3900B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679D408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全</w:t>
            </w: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榖</w:t>
            </w:r>
            <w:proofErr w:type="gramEnd"/>
          </w:p>
          <w:p w14:paraId="7AC80F2B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7FAE3C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F010636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豆魚</w:t>
            </w:r>
          </w:p>
          <w:p w14:paraId="055812F2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雞蛋肉</w:t>
            </w:r>
          </w:p>
        </w:tc>
        <w:tc>
          <w:tcPr>
            <w:tcW w:w="13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EDB92C7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89A8CFF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C1FEF07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40219198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鈣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DB5AF2" w14:textId="77777777" w:rsidR="00AD04A8" w:rsidRPr="00D47B8D" w:rsidRDefault="00AD04A8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鈉</w:t>
            </w:r>
          </w:p>
        </w:tc>
      </w:tr>
      <w:tr w:rsidR="00C434B9" w:rsidRPr="00D47B8D" w14:paraId="17BD9D1D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60ED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45CC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7C569" w14:textId="6DFE615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9D30CC" w14:textId="52E9BD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65F247" w14:textId="6C1498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0C647D" w14:textId="2BC32844" w:rsidR="00C434B9" w:rsidRPr="00D47B8D" w:rsidRDefault="002151D0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燴豆腐</w:t>
            </w:r>
            <w:proofErr w:type="gramEnd"/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6525A9" w14:textId="061B1A8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62B6F5" w14:textId="58D6880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11CADF" w14:textId="392DA1E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AA075DA" w14:textId="26A9E71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8D5DF72" w14:textId="5F12A5E8" w:rsidR="00C434B9" w:rsidRPr="00D47B8D" w:rsidRDefault="00C434B9" w:rsidP="00C4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E9FB8B" w14:textId="6973A59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E63E93F" w14:textId="14A4C32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9F8095A" w14:textId="0FDEE6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9802" w14:textId="14B981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8E85" w14:textId="2BA1F0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FA7" w14:textId="7E90E7F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739E" w14:textId="18212B8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14817" w14:textId="4B8ED6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C77966F" w14:textId="7A36270F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2D318BD" w14:textId="299DAE2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68BA3D" w14:textId="212E06D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4</w:t>
            </w:r>
          </w:p>
        </w:tc>
      </w:tr>
      <w:tr w:rsidR="00C434B9" w:rsidRPr="00D47B8D" w14:paraId="4D901A4E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2B0A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CFFB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BDF15" w14:textId="561E02B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EFA1845" w14:textId="585AA0B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B8201A1" w14:textId="27D4407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5857346" w14:textId="14BA8AC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BA432F4" w14:textId="536A8A7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05436B20" w14:textId="394F14C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06714BBF" w14:textId="29DDFC4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43739CCD" w14:textId="3610079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</w:t>
            </w:r>
            <w:r w:rsidR="00DC5670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45534A13" w14:textId="458301B8" w:rsidR="00C434B9" w:rsidRPr="00D47B8D" w:rsidRDefault="00DC5670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274DA06F" w14:textId="6303C1F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8107A85" w14:textId="2234FE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B3922FF" w14:textId="0B57089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72F1" w14:textId="4D6AF6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6D61" w14:textId="1B8BE3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F64F" w14:textId="60B5DA2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06E5" w14:textId="3B7F702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16300" w14:textId="22FD409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BFFA861" w14:textId="38AA5940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9EB5F9E" w14:textId="7DC98B0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5BFE3BA" w14:textId="37E7370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</w:tr>
      <w:tr w:rsidR="00C434B9" w:rsidRPr="00D47B8D" w14:paraId="7B8A0C01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03F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0E9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AC9D7" w14:textId="5E50E9FB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CCDE590" w14:textId="612D283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1ECC8D0" w14:textId="1C6D6EC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3E0A502" w14:textId="2D3F67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3C272893" w14:textId="747C88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454C69FE" w14:textId="6897BAB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F8AFFE8" w14:textId="1FE3E87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32881776" w14:textId="0559BD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29F8DBD7" w14:textId="5ED1422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B169601" w14:textId="1CE365A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C858878" w14:textId="5ABF73D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69D130D8" w14:textId="7DCBAD1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2BA" w14:textId="5CCE765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3E66" w14:textId="779F3DE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84B5" w14:textId="33168D4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C954" w14:textId="0336A5D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5707B" w14:textId="6285537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C391E24" w14:textId="6D80E86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645FD6E" w14:textId="3C35E25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184132" w14:textId="7A38767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C434B9" w:rsidRPr="00D47B8D" w14:paraId="6223D5AC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7154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7A42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1DAD0" w14:textId="31B292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7544B8F" w14:textId="2ABB21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7E3794E" w14:textId="68040D4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CB15C56" w14:textId="7E7EF0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三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0B300F29" w14:textId="66EF94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九層塔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杏鮑菇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DC2490C" w14:textId="102FC23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香季豆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31793132" w14:textId="133AE4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冷凍菜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莢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)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11610ADB" w14:textId="556CC7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52EA362B" w14:textId="492FCD8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7E2CFBD0" w14:textId="49EB95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EC565DB" w14:textId="6DD5D55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5E14FD0" w14:textId="3F6703A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9C73" w14:textId="4F709C9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E953" w14:textId="2E34726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179B" w14:textId="2D1489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51EE" w14:textId="07F41E3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5AC8EA" w14:textId="3B3779D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8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EDA8E59" w14:textId="623EBEE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193E844" w14:textId="6326D90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423CD1" w14:textId="645FC0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27</w:t>
            </w:r>
          </w:p>
        </w:tc>
      </w:tr>
      <w:tr w:rsidR="00C434B9" w:rsidRPr="00D47B8D" w14:paraId="3E8F67BC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9123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CD1B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59453" w14:textId="36A8ED3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67F4E5" w14:textId="09A191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2AA645" w14:textId="1651136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秈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397DEF" w14:textId="3F61AEE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A0FDA2" w14:textId="2180C4D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2F1874" w14:textId="640D3B6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C9E37F" w14:textId="6AACFEE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29524F" w14:textId="09BC33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甘藍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5072AE5" w14:textId="141801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056671" w14:textId="7801D4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37A8F5" w14:textId="79329F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59A9C7" w14:textId="261F770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金針菜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乾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0AE9" w14:textId="18B38B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81C2" w14:textId="3B0084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C5B9" w14:textId="1DE1EA2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04E" w14:textId="7EE1A1C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EEA8FB9" w14:textId="3107480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987F73" w14:textId="533BBF9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5E576A" w14:textId="4863E1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4C4212" w14:textId="3ACF591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9</w:t>
            </w:r>
          </w:p>
        </w:tc>
      </w:tr>
      <w:tr w:rsidR="00C434B9" w:rsidRPr="00D47B8D" w14:paraId="1F5768EE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B5DCF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A7EC0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8090" w14:textId="0DF48F22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039F4F8" w14:textId="7A23B4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A77B411" w14:textId="46D5AE4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D43F89E" w14:textId="0E8BA45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13A5BCC3" w14:textId="1E2CB9E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白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芝麻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84745E0" w14:textId="34E4CF6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415095B1" w14:textId="48F4646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4B8B6FAE" w14:textId="62BC84A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3F4851E2" w14:textId="753AE91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47A259D" w14:textId="700C138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D01E20E" w14:textId="1A571B7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7C4A341C" w14:textId="1AC52E8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0E48" w14:textId="4ADE8DF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C097" w14:textId="56F898F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</w:t>
            </w:r>
            <w:r w:rsidRPr="00D47B8D">
              <w:rPr>
                <w:rFonts w:eastAsia="標楷體" w:hint="eastAsia"/>
                <w:bCs/>
                <w:sz w:val="16"/>
              </w:rPr>
              <w:t>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31ED" w14:textId="1A1209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F78" w14:textId="4101CE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6A780" w14:textId="7D65A89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</w:t>
            </w:r>
            <w:r w:rsidRPr="00D47B8D">
              <w:rPr>
                <w:rFonts w:eastAsia="標楷體" w:hint="eastAsia"/>
                <w:bCs/>
                <w:sz w:val="16"/>
              </w:rPr>
              <w:t>8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784A93A" w14:textId="1ED6C4E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75CD3BC" w14:textId="3F99ED3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33BFF2" w14:textId="0F2F699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C434B9" w:rsidRPr="00D47B8D" w14:paraId="56F9E2C8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126E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982D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E6F7" w14:textId="1A4A8B2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0696BCB" w14:textId="38C80A9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7593153" w14:textId="6D4C07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3C60A2E" w14:textId="18C9550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煎蒸炒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F81560E" w14:textId="7ECFD3F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FCF6501" w14:textId="0269B1C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若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72628C09" w14:textId="577EF09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49A329B5" w14:textId="3BE1125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383E916" w14:textId="4488AD7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胡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691ACC9" w14:textId="4A740B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D9E72E9" w14:textId="60E6E980" w:rsidR="00C434B9" w:rsidRPr="00D47B8D" w:rsidRDefault="00C434B9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22AB30F5" w14:textId="1598C758" w:rsidR="00C434B9" w:rsidRPr="00D47B8D" w:rsidRDefault="00C434B9" w:rsidP="009E1FC2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F874" w14:textId="527FB98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EA0" w14:textId="08FC64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5AB6" w14:textId="559B01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E91C" w14:textId="368D34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FADB8" w14:textId="6225AF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2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8681773" w14:textId="5A6AF4B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C588C0A" w14:textId="28F1DE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C013FCF" w14:textId="61E46F6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3</w:t>
            </w:r>
          </w:p>
        </w:tc>
      </w:tr>
      <w:tr w:rsidR="00C434B9" w:rsidRPr="00D47B8D" w14:paraId="3D541CDC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DF2CA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80AF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BE68" w14:textId="0308693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61D631D" w14:textId="74BA4CA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式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0702660" w14:textId="2A1BC0C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油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797D1EB7" w14:textId="05BF1A2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美味豆包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50105D9F" w14:textId="0F5B738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1EE48271" w14:textId="426B092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F6CEF2F" w14:textId="1F4C2A7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120B883" w14:textId="7E974E5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炒</w:t>
            </w:r>
            <w:r w:rsidR="00DC5670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6F535CA4" w14:textId="29BDC259" w:rsidR="00C434B9" w:rsidRPr="00D47B8D" w:rsidRDefault="00DC5670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434B9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6C1604B9" w14:textId="0E5D0E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3C024DF" w14:textId="2305906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1D5335A3" w14:textId="157E52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71A7" w14:textId="3C7B85C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D96C" w14:textId="69C6F4B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</w:t>
            </w:r>
            <w:r w:rsidRPr="00D47B8D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088E" w14:textId="10A6BB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3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2765" w14:textId="6770AE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8389E" w14:textId="68E021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759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6E0C098" w14:textId="150B381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7494DB9" w14:textId="1391EE0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37AF7D" w14:textId="60662E5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C434B9" w:rsidRPr="00D47B8D" w14:paraId="778AFB86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40494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087B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46607" w14:textId="6BD8DE4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6BB0ADC" w14:textId="79D3B0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09C7E8E" w14:textId="4928963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EAFBEE3" w14:textId="3518A8F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73AF83D" w14:textId="0E16901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麻竹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4C51F39B" w14:textId="12A2174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7EFB6B07" w14:textId="6F63A14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0E45F710" w14:textId="5C2E50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杏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D23DCAF" w14:textId="77C390F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杏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鮑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53D5DE12" w14:textId="249C60C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EB530BB" w14:textId="1E3A0D5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181B47C2" w14:textId="341D671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E70" w14:textId="67A37F8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1B09" w14:textId="0661897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F4C5" w14:textId="66E2442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14DC" w14:textId="115DB4C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104051" w14:textId="52EC447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44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F806220" w14:textId="468D31B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B416BD1" w14:textId="4B0C42E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D23D6B" w14:textId="306F717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17</w:t>
            </w:r>
          </w:p>
        </w:tc>
      </w:tr>
      <w:tr w:rsidR="00C434B9" w:rsidRPr="00D47B8D" w14:paraId="678F9F65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32BA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C48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EBA1A" w14:textId="30B9A5D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26345C" w14:textId="5D1BC49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B3A11D" w14:textId="0D523B3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389A65" w14:textId="26B561D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D87EBC2" w14:textId="1777B1A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6C4DDC" w14:textId="65E6214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F3EFB3" w14:textId="4896F4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3F8CC2" w14:textId="623D715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D07A313" w14:textId="6A33193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07FD60" w14:textId="455BF6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900DE3" w14:textId="7418E9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B719847" w14:textId="7ABAF0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BB54" w14:textId="0933952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4FB3" w14:textId="1AED8B8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32C2" w14:textId="260E80C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272D" w14:textId="156F17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42D7C177" w14:textId="61EF093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6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25BD15" w14:textId="3C7C0A3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D3BA13" w14:textId="3E6071A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9656E1" w14:textId="14F570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71</w:t>
            </w:r>
          </w:p>
        </w:tc>
      </w:tr>
      <w:tr w:rsidR="00C434B9" w:rsidRPr="00D47B8D" w14:paraId="3E6D2FA0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2E59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ED46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771C" w14:textId="7DFEF55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C46042" w14:textId="391613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ADC42E" w14:textId="1EF8A3B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4BEA75" w14:textId="43ADBD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仔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6E6ADD" w14:textId="7B3BB667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醃漬花胡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066A64" w14:textId="4E1265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32C4A75" w14:textId="5AE7A7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3132F5" w14:textId="3A4F8BA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塔香海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B7CD3A4" w14:textId="18AD9B4D" w:rsidR="00C434B9" w:rsidRPr="00D47B8D" w:rsidRDefault="00C434B9" w:rsidP="00C4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海帶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ED0377B" w14:textId="572BA8B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4ED6219" w14:textId="40F398B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1D908A9" w14:textId="5C35AAF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雞豆</w:t>
            </w:r>
            <w:proofErr w:type="gramEnd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小薏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淮山片</w:t>
            </w:r>
            <w:proofErr w:type="gramEnd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枸杞</w:t>
            </w: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2259" w14:textId="564B6AC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79FD" w14:textId="264BF65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798" w14:textId="4B3520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2D0A" w14:textId="5027B70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AA2A9" w14:textId="1EA54B3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8F18EB" w14:textId="15739399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BBBBF3" w14:textId="26EEC39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C26252E" w14:textId="30D1DE9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2</w:t>
            </w:r>
          </w:p>
        </w:tc>
      </w:tr>
      <w:tr w:rsidR="00C434B9" w:rsidRPr="00D47B8D" w14:paraId="54221B4F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E5C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3657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8A1B5" w14:textId="232167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C6072EB" w14:textId="5393F73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B259D3B" w14:textId="6E7F29B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D0D9DA7" w14:textId="1F6FD7D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5E65D281" w14:textId="20B88A9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349799B" w14:textId="62AA2FE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34CAE183" w14:textId="35FD8C3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663A2CE4" w14:textId="5AF8C9C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芹香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芽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60D9108D" w14:textId="1561F9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025CD661" w14:textId="6AADFA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E9902F5" w14:textId="2F604CF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0F1341EF" w14:textId="1C74E52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888" w14:textId="2F05F67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07C7" w14:textId="12CE387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633" w14:textId="0C59B86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4241" w14:textId="6904FD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E7547" w14:textId="7F6E773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3061170" w14:textId="1D424A0D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AD7DE36" w14:textId="7E55B1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74A671" w14:textId="3899C39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62</w:t>
            </w:r>
          </w:p>
        </w:tc>
      </w:tr>
      <w:tr w:rsidR="00C434B9" w:rsidRPr="00D47B8D" w14:paraId="4EE9340F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E92DF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4171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4A04" w14:textId="1FDE611B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CF05D9D" w14:textId="314009C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C4418A3" w14:textId="00C3B6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B7225CC" w14:textId="6F4CFB8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3520AAE6" w14:textId="7759958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4148FE57" w14:textId="42CA1F4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8521FB5" w14:textId="5F1DD7E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71971CE5" w14:textId="16F0AA3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花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4D3C7B98" w14:textId="29BEA5A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245E608B" w14:textId="11E678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3AA84AB" w14:textId="51BBB8D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4FB07B99" w14:textId="29AF7F9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7081" w14:textId="76BC38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C91F" w14:textId="2DC070A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964F" w14:textId="4AAE3C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2BB1" w14:textId="1962AD3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59FAB8" w14:textId="799C5EF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6F44161" w14:textId="3B1225B3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37D0C98" w14:textId="7DF0AC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58DB7E" w14:textId="151E481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1</w:t>
            </w:r>
          </w:p>
        </w:tc>
      </w:tr>
      <w:tr w:rsidR="00C434B9" w:rsidRPr="00D47B8D" w14:paraId="794E3A99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F01A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E8A0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30BA3" w14:textId="33B7ED8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8D229CE" w14:textId="3220824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19AA984" w14:textId="2431B7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565F32A" w14:textId="224C2E3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032E4D4E" w14:textId="5F95755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225861E9" w14:textId="03C2FB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3B0E072" w14:textId="6A3EAFE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39F33C2" w14:textId="01EE513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水煮玉米段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D9151C0" w14:textId="2EAF465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甜玉米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3AF9F609" w14:textId="152B0F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2609575" w14:textId="300E62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6E526957" w14:textId="32DF97B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2584" w14:textId="4FA789D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1CFC" w14:textId="695FF88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B5D4" w14:textId="21CD99A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6E64" w14:textId="678C49E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3CD25" w14:textId="0BFBD92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9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0AD1BD9E" w14:textId="3EF190D6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B63FA37" w14:textId="45C1486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82E314" w14:textId="2303059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24</w:t>
            </w:r>
          </w:p>
        </w:tc>
      </w:tr>
      <w:tr w:rsidR="00C434B9" w:rsidRPr="00D47B8D" w14:paraId="5B04ED27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AF29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AA8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FD9CD" w14:textId="4B84650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5388BB" w14:textId="3123B60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B14021" w14:textId="4209E1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熟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F615CB" w14:textId="10148BB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AEE47C" w14:textId="7F405E9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805DCA" w14:textId="6379BD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絞若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9AC1B6" w14:textId="5071EC3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0626DA" w14:textId="3D8080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A0D5AD3" w14:textId="238AEC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  <w:r w:rsidR="00CA1BB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CA1BBD">
              <w:rPr>
                <w:rFonts w:eastAsia="標楷體" w:hint="eastAsia"/>
                <w:sz w:val="16"/>
                <w:szCs w:val="16"/>
              </w:rPr>
              <w:t>豆薯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62447E" w14:textId="749AD96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EA6891" w14:textId="70EF236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花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BA77DE" w14:textId="5D97D8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366D" w14:textId="3CDDEB1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9E9A" w14:textId="28901AC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431" w14:textId="3B61480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0FC3" w14:textId="1E15CD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B177C04" w14:textId="4585ECD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FD6692" w14:textId="581157A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549C99" w14:textId="45FA1C7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085DD8" w14:textId="2723CED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7</w:t>
            </w:r>
          </w:p>
        </w:tc>
      </w:tr>
      <w:tr w:rsidR="00C434B9" w:rsidRPr="00D47B8D" w14:paraId="043CDBD1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C82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DA251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B399" w14:textId="728E23D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4EDAEF" w14:textId="5202FD0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D31E14F" w14:textId="57B2A9D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D9D6F69" w14:textId="7C2BBB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C7F592" w14:textId="34B7E3F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124C791" w14:textId="0DB267D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08E43D" w14:textId="10471B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28B47A" w14:textId="12F96FC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A08EA1" w14:textId="0642FB6B" w:rsidR="00C434B9" w:rsidRPr="00D47B8D" w:rsidRDefault="00C434B9" w:rsidP="00C4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58C75F4" w14:textId="52B3F9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895E5B5" w14:textId="5D7AAE6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9A4950" w14:textId="4682A1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65DF" w14:textId="0B99869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CD63" w14:textId="1BCE181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3B5" w14:textId="4C7F092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2A14" w14:textId="408E7B4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42B5E" w14:textId="351D0E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B0706C" w14:textId="6980E90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1D58659" w14:textId="23C1CE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78FD721" w14:textId="5D1C66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82</w:t>
            </w:r>
          </w:p>
        </w:tc>
      </w:tr>
      <w:tr w:rsidR="00C434B9" w:rsidRPr="00D47B8D" w14:paraId="6719021B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997B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7F67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4FEF" w14:textId="63E819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6D106288" w14:textId="5A25DA9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8A0EC06" w14:textId="7940F14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08B7C52" w14:textId="4B754A1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422D1CF9" w14:textId="6DA86D2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7BD455C" w14:textId="716F993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131AD083" w14:textId="6155307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芽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06BDEF42" w14:textId="1C301C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3F907D42" w14:textId="7CCA852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肉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522355B" w14:textId="0062050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C659883" w14:textId="4B66AB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509892C2" w14:textId="3CDD09F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0D06" w14:textId="2C60CF1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4BEA" w14:textId="18F69B5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1458" w14:textId="47B1886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40A0" w14:textId="00CBD68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8E6A2" w14:textId="26F1C87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5D54AAA5" w14:textId="7906CA0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42354F6" w14:textId="258EB68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7F0CC1" w14:textId="6EFE19B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22</w:t>
            </w:r>
          </w:p>
        </w:tc>
      </w:tr>
      <w:tr w:rsidR="00C434B9" w:rsidRPr="00D47B8D" w14:paraId="4B9F21AD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2B647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8DE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5F30" w14:textId="182FD3CF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7FFCA713" w14:textId="7DDD7B6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AA280CF" w14:textId="34D3D1A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734573E" w14:textId="3D1F704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5E03E1C1" w14:textId="7A222D0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55F88918" w14:textId="0C254C7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3AB051B5" w14:textId="0DF347A0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193B6D7D" w14:textId="490F892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7E41AFF" w14:textId="740DC10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甜玉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24EC6029" w14:textId="4EB359A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B31CF3A" w14:textId="518223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60E79EBD" w14:textId="089B66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9B1E" w14:textId="253699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9B4D" w14:textId="3ABDF52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A4CC" w14:textId="24735B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1F6B" w14:textId="788242E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F28A2" w14:textId="384E99E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4116A3BF" w14:textId="1CE52F6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C94A883" w14:textId="252E2B5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116011" w14:textId="7740C38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9E1FC2" w:rsidRPr="00D47B8D" w14:paraId="4E6DB172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BB7D9" w14:textId="77777777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DD0B" w14:textId="77777777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4C756" w14:textId="07D771D4" w:rsidR="009E1FC2" w:rsidRPr="00D47B8D" w:rsidRDefault="009E1FC2" w:rsidP="009E1FC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6500E01" w14:textId="6F368EC8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35F515" w14:textId="1B107469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90813B9" w14:textId="614EAD65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25E98C08" w14:textId="225EDFF3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0BADD0FF" w14:textId="2CC2221A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2637820F" w14:textId="2EA31B75" w:rsidR="009E1FC2" w:rsidRPr="00D47B8D" w:rsidRDefault="009E1FC2" w:rsidP="009E1FC2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枸杞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3A852E80" w14:textId="42613371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255AF0E" w14:textId="25FF4B05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4C297BA9" w14:textId="4DEDD7E8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E79D87C" w14:textId="69328AE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西米露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537301EF" w14:textId="09461EAC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谷米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1572" w14:textId="23D28F9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EA2" w14:textId="5FDC4E8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2F62" w14:textId="21BE733B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96F8" w14:textId="22576984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5962B" w14:textId="0E77A095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C6E9C95" w14:textId="113BBBD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5A79B301" w14:textId="0A99EA9D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D51405" w14:textId="4DCA311F" w:rsidR="009E1FC2" w:rsidRPr="00D47B8D" w:rsidRDefault="009E1FC2" w:rsidP="009E1FC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7</w:t>
            </w:r>
          </w:p>
        </w:tc>
      </w:tr>
      <w:tr w:rsidR="00C434B9" w:rsidRPr="00D47B8D" w14:paraId="546EFD42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D5401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C924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4F840" w14:textId="58655E2A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E848125" w14:textId="43DA4B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5B56BD" w14:textId="28910E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1B5285" w14:textId="5FF873D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39AB8E" w14:textId="59811C4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5774E83" w14:textId="4927B95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D0BCF08" w14:textId="13FD6897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123EC6" w14:textId="7BA22E9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BFEF5BE" w14:textId="17E31AF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263C43" w14:textId="7E8F7A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E29FB3" w14:textId="614B627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1542D6" w14:textId="240DBD0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D70B" w14:textId="7D1BEE2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AFE3" w14:textId="338C393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9112" w14:textId="257CC8B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840" w14:textId="3F2D732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32F5AA1" w14:textId="4DA80C2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AB4A1FD" w14:textId="70AC894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EB73609" w14:textId="60CB52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A0C9EB" w14:textId="7338E7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56</w:t>
            </w:r>
          </w:p>
        </w:tc>
      </w:tr>
      <w:tr w:rsidR="00C434B9" w:rsidRPr="00D47B8D" w14:paraId="0AADB809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6B25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51DA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08722" w14:textId="0B6C78EC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37D04E9" w14:textId="5B67BC0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322527" w14:textId="35A4CDD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C82016" w14:textId="0E7918D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C83BA72" w14:textId="56BA5C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青椒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49461B5" w14:textId="467D576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7542BB" w14:textId="518EDD83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8DE1F1" w14:textId="70D4D5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21A482" w14:textId="3007448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7B0CD6A" w14:textId="21DD0E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C55293" w14:textId="388A5F3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FD7692" w14:textId="2F74A2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761D" w14:textId="54170A0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FD6B" w14:textId="12E855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C545" w14:textId="761C817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A1E9" w14:textId="3E9FE26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74A2E" w14:textId="16BCCB4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sz w:val="18"/>
                <w:szCs w:val="18"/>
              </w:rPr>
              <w:t>716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F574B7" w14:textId="7B48DBA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38B7E8D" w14:textId="6910235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82D18B" w14:textId="2B288A9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63</w:t>
            </w:r>
          </w:p>
        </w:tc>
      </w:tr>
      <w:tr w:rsidR="00C434B9" w:rsidRPr="00D47B8D" w14:paraId="182DC476" w14:textId="77777777" w:rsidTr="000437C5">
        <w:trPr>
          <w:trHeight w:val="214"/>
          <w:jc w:val="center"/>
        </w:trPr>
        <w:tc>
          <w:tcPr>
            <w:tcW w:w="9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F26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6D8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A71F1" w14:textId="7937511B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2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F1F04F" w14:textId="5A2F7B0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9CE4A8" w14:textId="6A8FD6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FCF8B2" w14:textId="2B21B20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打拋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DD7B4A" w14:textId="46B739E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CF8952" w14:textId="7E35A68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D3D48D" w14:textId="6B41EDFE" w:rsidR="00C434B9" w:rsidRPr="00D47B8D" w:rsidRDefault="00C434B9" w:rsidP="00C434B9">
            <w:pPr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18DDCD1" w14:textId="5B5413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5D3597" w14:textId="4380A4D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DD9868" w14:textId="3940477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2C8A40" w14:textId="720249A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C08320" w14:textId="5CD0E9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6693" w14:textId="044660A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EA4C" w14:textId="1AF7C54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37BB" w14:textId="2E574AD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DDC6" w14:textId="65DF207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7181AA6D" w14:textId="3BECCF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6740BF7" w14:textId="2B579C6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CFBB9A6" w14:textId="4D58748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0E1AFA" w14:textId="557A498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95</w:t>
            </w:r>
          </w:p>
        </w:tc>
      </w:tr>
    </w:tbl>
    <w:p w14:paraId="5EDAC9BF" w14:textId="77777777" w:rsidR="00DC5670" w:rsidRPr="00D47B8D" w:rsidRDefault="00DC5670" w:rsidP="00DC5670">
      <w:pPr>
        <w:adjustRightInd w:val="0"/>
        <w:snapToGrid w:val="0"/>
        <w:spacing w:line="140" w:lineRule="atLeast"/>
        <w:ind w:leftChars="100" w:left="240" w:firstLineChars="100" w:firstLine="160"/>
        <w:rPr>
          <w:rFonts w:ascii="標楷體" w:eastAsia="標楷體" w:hAnsi="標楷體"/>
          <w:bCs/>
          <w:color w:val="FF0000"/>
          <w:sz w:val="16"/>
          <w:szCs w:val="16"/>
        </w:rPr>
      </w:pPr>
      <w:bookmarkStart w:id="0" w:name="_Hlk101728890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過敏原警語:「本月產品含有甲殼類、花生、雞蛋、堅果類、芝麻、含</w:t>
      </w:r>
      <w:proofErr w:type="gramStart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麩</w:t>
      </w:r>
      <w:proofErr w:type="gramEnd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 xml:space="preserve">質之穀物、大豆、魚類、使用亞硫酸鹽類及其相關製品」。  </w:t>
      </w:r>
    </w:p>
    <w:p w14:paraId="0A7A7FE1" w14:textId="2DD53B81" w:rsidR="00DC5670" w:rsidRPr="00D47B8D" w:rsidRDefault="00DC5670" w:rsidP="00DC5670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bCs/>
          <w:sz w:val="16"/>
          <w:szCs w:val="16"/>
        </w:rPr>
      </w:pPr>
      <w:r w:rsidRPr="00D47B8D">
        <w:rPr>
          <w:rFonts w:ascii="標楷體" w:eastAsia="標楷體" w:hAnsi="標楷體" w:hint="eastAsia"/>
          <w:bCs/>
          <w:sz w:val="16"/>
          <w:szCs w:val="16"/>
        </w:rPr>
        <w:t xml:space="preserve">  說明:5月份菜單編排說明如下：  一、星期五的蔬菜為有機蔬菜。二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為使食材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供貨順利與申請三章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一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Q、P1主菜改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為瓜燴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豆腐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副菜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一改為毛豆時蔬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湯品改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時蔬湯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</w:t>
      </w:r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P2副菜二改為清炒時蔬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、P4主菜改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三杯凍腐、副菜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一改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蛋香季豆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P5主菜改為咖哩豆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干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副菜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二改為番茄高麗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湯品改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為榨菜金針湯、Q1主菜改為蜜汁豆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干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副菜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二敢為香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滷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豆腐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湯品改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時蔬湯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Q2副菜二改為毛豆洋芋、Q3主食改為油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麵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主菜改為美味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豆包、副菜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二改為清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炒時瓜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Q5副菜二改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為蛋香時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蔬、R1主菜改為瓜仔干丁、</w:t>
      </w:r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副菜一改為</w:t>
      </w:r>
      <w:r w:rsidR="00A275AF"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蛋香時蔬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、副菜二改為塔香海茸、湯品改為四神湯、R2副菜二改為</w:t>
      </w:r>
      <w:r w:rsidR="00A275AF" w:rsidRPr="00D47B8D">
        <w:rPr>
          <w:rFonts w:ascii="標楷體" w:eastAsia="標楷體" w:hAnsi="標楷體" w:hint="eastAsia"/>
          <w:bCs/>
          <w:sz w:val="16"/>
          <w:szCs w:val="16"/>
        </w:rPr>
        <w:t>芹香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豆芽、湯品改為時蔬湯、R4主菜改為洋芋</w:t>
      </w:r>
      <w:r w:rsidR="00A275AF" w:rsidRPr="00D47B8D">
        <w:rPr>
          <w:rFonts w:ascii="標楷體" w:eastAsia="標楷體" w:hAnsi="標楷體" w:hint="eastAsia"/>
          <w:bCs/>
          <w:sz w:val="16"/>
          <w:szCs w:val="16"/>
        </w:rPr>
        <w:t>凍腐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、R5湯品改為海牙蛋花湯、S2副菜一改為豆包豆芽、S4副菜一改為</w:t>
      </w:r>
      <w:r w:rsidR="00A275AF" w:rsidRPr="00D47B8D">
        <w:rPr>
          <w:rFonts w:ascii="標楷體" w:eastAsia="標楷體" w:hAnsi="標楷體" w:hint="eastAsia"/>
          <w:bCs/>
          <w:sz w:val="16"/>
          <w:szCs w:val="16"/>
        </w:rPr>
        <w:t>麵筋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時瓜、T1副菜一改為</w:t>
      </w:r>
      <w:r w:rsidR="00A275AF" w:rsidRPr="00D47B8D">
        <w:rPr>
          <w:rFonts w:ascii="標楷體" w:eastAsia="標楷體" w:hAnsi="標楷體" w:hint="eastAsia"/>
          <w:bCs/>
          <w:sz w:val="16"/>
          <w:szCs w:val="16"/>
        </w:rPr>
        <w:t>若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絲時蔬、副菜二改為塔香炒蛋。</w:t>
      </w:r>
    </w:p>
    <w:bookmarkEnd w:id="0"/>
    <w:p w14:paraId="5D31342A" w14:textId="77777777" w:rsidR="00DC5670" w:rsidRPr="00D47B8D" w:rsidRDefault="00DC5670">
      <w:pPr>
        <w:widowControl/>
        <w:rPr>
          <w:rFonts w:ascii="標楷體" w:eastAsia="標楷體" w:hAnsi="標楷體"/>
          <w:bCs/>
          <w:sz w:val="16"/>
          <w:szCs w:val="16"/>
        </w:rPr>
      </w:pPr>
      <w:r w:rsidRPr="00D47B8D">
        <w:rPr>
          <w:rFonts w:ascii="標楷體" w:eastAsia="標楷體" w:hAnsi="標楷體"/>
          <w:bCs/>
          <w:sz w:val="16"/>
          <w:szCs w:val="16"/>
        </w:rPr>
        <w:br w:type="page"/>
      </w:r>
    </w:p>
    <w:p w14:paraId="48859402" w14:textId="77777777" w:rsidR="00DC5670" w:rsidRPr="00D47B8D" w:rsidRDefault="00DC5670" w:rsidP="00DC5670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bCs/>
          <w:sz w:val="16"/>
          <w:szCs w:val="16"/>
        </w:rPr>
      </w:pPr>
    </w:p>
    <w:p w14:paraId="514AD6D4" w14:textId="1004A072" w:rsidR="00CA5887" w:rsidRPr="00D47B8D" w:rsidRDefault="00CA5887" w:rsidP="00CA5887">
      <w:pPr>
        <w:snapToGrid w:val="0"/>
        <w:spacing w:line="280" w:lineRule="exact"/>
        <w:rPr>
          <w:rFonts w:eastAsia="標楷體"/>
          <w:bCs/>
          <w:color w:val="000000"/>
          <w:sz w:val="28"/>
        </w:rPr>
      </w:pPr>
      <w:r w:rsidRPr="00D47B8D">
        <w:rPr>
          <w:rFonts w:eastAsia="標楷體"/>
          <w:bCs/>
          <w:color w:val="000000"/>
          <w:sz w:val="28"/>
        </w:rPr>
        <w:t>110</w:t>
      </w:r>
      <w:r w:rsidRPr="00D47B8D">
        <w:rPr>
          <w:rFonts w:eastAsia="標楷體"/>
          <w:bCs/>
          <w:color w:val="000000"/>
          <w:sz w:val="28"/>
        </w:rPr>
        <w:t>學年國民中學素食</w:t>
      </w:r>
      <w:r w:rsidRPr="00D47B8D">
        <w:rPr>
          <w:rFonts w:eastAsia="標楷體"/>
          <w:bCs/>
          <w:color w:val="000000"/>
          <w:sz w:val="28"/>
        </w:rPr>
        <w:t>P</w:t>
      </w:r>
      <w:r w:rsidRPr="00D47B8D">
        <w:rPr>
          <w:rFonts w:eastAsia="標楷體"/>
          <w:bCs/>
          <w:color w:val="000000"/>
          <w:sz w:val="28"/>
        </w:rPr>
        <w:t>循環菜單</w:t>
      </w:r>
      <w:r w:rsidRPr="00D47B8D">
        <w:rPr>
          <w:rFonts w:eastAsia="標楷體"/>
          <w:bCs/>
          <w:color w:val="000000"/>
          <w:sz w:val="28"/>
        </w:rPr>
        <w:t>(A</w:t>
      </w:r>
      <w:r w:rsidRPr="00D47B8D">
        <w:rPr>
          <w:rFonts w:eastAsia="標楷體"/>
          <w:bCs/>
          <w:color w:val="000000"/>
          <w:sz w:val="28"/>
        </w:rPr>
        <w:t>案</w:t>
      </w:r>
      <w:r w:rsidRPr="00D47B8D">
        <w:rPr>
          <w:rFonts w:eastAsia="標楷體"/>
          <w:bCs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CA5887" w:rsidRPr="00D47B8D" w14:paraId="47A6D06F" w14:textId="77777777" w:rsidTr="000437C5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3F2068D8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962FA89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5325254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68D4452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6482D587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0A4690C9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02D2258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6E8B7411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76F091CE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二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06167FC1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82FC297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4B48EC87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細</w:t>
            </w:r>
          </w:p>
        </w:tc>
      </w:tr>
      <w:tr w:rsidR="000437C5" w:rsidRPr="00D47B8D" w14:paraId="3D1D2DF8" w14:textId="77777777" w:rsidTr="000437C5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6597008C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CFCECF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1BFECC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30AB924" w14:textId="2679B346" w:rsidR="000437C5" w:rsidRPr="00D47B8D" w:rsidRDefault="002151D0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燴豆腐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5D6D7C88" w14:textId="3037FACA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C4F612C" w14:textId="0F351E63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C4FA0D0" w14:textId="2CAF8FAE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35D91E8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65743DFC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377AE7CE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11B9BF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1B3AE2D8" w14:textId="5F6128DA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0437C5" w:rsidRPr="00D47B8D" w14:paraId="2E85CABA" w14:textId="77777777" w:rsidTr="000437C5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23795C9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1E21F1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5AD08AF4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D6F904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BFFCCC4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6F5F392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332108C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155A9256" w14:textId="742F7266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4EACB120" w14:textId="1ACF1C60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52140831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58B2B6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70CBB9A" w14:textId="24F24534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</w:p>
        </w:tc>
      </w:tr>
      <w:tr w:rsidR="000437C5" w:rsidRPr="00D47B8D" w14:paraId="44BC4258" w14:textId="77777777" w:rsidTr="000437C5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5DBF1BD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79C9C0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E1B12A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FA7ADD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2EC5FAA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7C2D02A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5CB866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BF0E1A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730CDC1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F6543B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AE29A3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624323A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0437C5" w:rsidRPr="00D47B8D" w14:paraId="1DBDBC11" w14:textId="77777777" w:rsidTr="000437C5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054A010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31692A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4050F7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12E6F25" w14:textId="5FE1DE4E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三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0D6AAA0C" w14:textId="69CE4A5B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九層塔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杏鮑菇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00A4C66" w14:textId="09F16860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香季豆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3621CE2E" w14:textId="15CB4285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冷凍菜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莢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)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49EF8E7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0639E16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7587C76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4FAE9E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8ED2BF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砂糖</w:t>
            </w:r>
          </w:p>
        </w:tc>
      </w:tr>
      <w:tr w:rsidR="000437C5" w:rsidRPr="00D47B8D" w14:paraId="0E73AA48" w14:textId="77777777" w:rsidTr="000437C5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12E4974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68BE34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F9B9B0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秈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F97FD4B" w14:textId="517ABD24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74DCE93B" w14:textId="6CB6DD93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59EC651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5CEFB39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72C8BE0E" w14:textId="5ABB529D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甘藍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A300D02" w14:textId="322A6878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406FCB2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BD2B287" w14:textId="6B943EBE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D17A075" w14:textId="2DD8AFDE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金針菜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乾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065856B7" w14:textId="77777777" w:rsidR="00CA5887" w:rsidRPr="00D47B8D" w:rsidRDefault="00CA5887" w:rsidP="00CA588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P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sz w:val="20"/>
          <w:szCs w:val="20"/>
        </w:rPr>
        <w:t>（食材重量以</w:t>
      </w:r>
      <w:r w:rsidRPr="00D47B8D">
        <w:rPr>
          <w:rFonts w:eastAsia="標楷體"/>
          <w:bCs/>
          <w:sz w:val="20"/>
          <w:szCs w:val="20"/>
        </w:rPr>
        <w:t>100</w:t>
      </w:r>
      <w:r w:rsidRPr="00D47B8D">
        <w:rPr>
          <w:rFonts w:eastAsia="標楷體"/>
          <w:bCs/>
          <w:sz w:val="20"/>
          <w:szCs w:val="20"/>
        </w:rPr>
        <w:t>人份計量，營養分析以個人計量）</w:t>
      </w:r>
      <w:r w:rsidRPr="00D47B8D">
        <w:rPr>
          <w:rFonts w:eastAsia="標楷體"/>
          <w:bCs/>
          <w:sz w:val="20"/>
          <w:szCs w:val="20"/>
        </w:rPr>
        <w:t xml:space="preserve">                                                                 </w:t>
      </w:r>
    </w:p>
    <w:p w14:paraId="060353B2" w14:textId="77777777" w:rsidR="00CA5887" w:rsidRPr="00D47B8D" w:rsidRDefault="00CA5887" w:rsidP="00CA588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sz w:val="20"/>
          <w:szCs w:val="20"/>
        </w:rPr>
        <w:t>每週供應</w:t>
      </w:r>
      <w:proofErr w:type="gramStart"/>
      <w:r w:rsidRPr="00D47B8D">
        <w:rPr>
          <w:rFonts w:eastAsia="標楷體"/>
          <w:bCs/>
          <w:sz w:val="20"/>
          <w:szCs w:val="20"/>
        </w:rPr>
        <w:t>特</w:t>
      </w:r>
      <w:proofErr w:type="gramEnd"/>
      <w:r w:rsidRPr="00D47B8D">
        <w:rPr>
          <w:rFonts w:eastAsia="標楷體"/>
          <w:bCs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sz w:val="20"/>
          <w:szCs w:val="20"/>
        </w:rPr>
        <w:t>供應，國中</w:t>
      </w:r>
      <w:r w:rsidRPr="00D47B8D">
        <w:rPr>
          <w:rFonts w:eastAsia="標楷體"/>
          <w:bCs/>
          <w:sz w:val="20"/>
          <w:szCs w:val="20"/>
        </w:rPr>
        <w:t>:4</w:t>
      </w:r>
      <w:r w:rsidRPr="00D47B8D">
        <w:rPr>
          <w:rFonts w:eastAsia="標楷體"/>
          <w:bCs/>
          <w:sz w:val="20"/>
          <w:szCs w:val="20"/>
        </w:rPr>
        <w:t>菜</w:t>
      </w:r>
      <w:r w:rsidRPr="00D47B8D">
        <w:rPr>
          <w:rFonts w:eastAsia="標楷體"/>
          <w:bCs/>
          <w:sz w:val="20"/>
          <w:szCs w:val="20"/>
        </w:rPr>
        <w:t>1</w:t>
      </w:r>
      <w:r w:rsidRPr="00D47B8D">
        <w:rPr>
          <w:rFonts w:eastAsia="標楷體"/>
          <w:bCs/>
          <w:sz w:val="20"/>
          <w:szCs w:val="20"/>
        </w:rPr>
        <w:t>湯，國小</w:t>
      </w:r>
      <w:r w:rsidRPr="00D47B8D">
        <w:rPr>
          <w:rFonts w:eastAsia="標楷體"/>
          <w:bCs/>
          <w:sz w:val="20"/>
          <w:szCs w:val="20"/>
        </w:rPr>
        <w:t>:3</w:t>
      </w:r>
      <w:r w:rsidRPr="00D47B8D">
        <w:rPr>
          <w:rFonts w:eastAsia="標楷體"/>
          <w:bCs/>
          <w:sz w:val="20"/>
          <w:szCs w:val="20"/>
        </w:rPr>
        <w:t>菜</w:t>
      </w:r>
      <w:r w:rsidRPr="00D47B8D">
        <w:rPr>
          <w:rFonts w:eastAsia="標楷體"/>
          <w:bCs/>
          <w:sz w:val="20"/>
          <w:szCs w:val="20"/>
        </w:rPr>
        <w:t>1</w:t>
      </w:r>
      <w:r w:rsidRPr="00D47B8D">
        <w:rPr>
          <w:rFonts w:eastAsia="標楷體"/>
          <w:bCs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8"/>
        <w:gridCol w:w="447"/>
        <w:gridCol w:w="1243"/>
        <w:gridCol w:w="446"/>
        <w:gridCol w:w="1768"/>
        <w:gridCol w:w="446"/>
        <w:gridCol w:w="1752"/>
        <w:gridCol w:w="492"/>
        <w:gridCol w:w="1745"/>
        <w:gridCol w:w="410"/>
        <w:gridCol w:w="1207"/>
        <w:gridCol w:w="426"/>
        <w:gridCol w:w="1614"/>
        <w:gridCol w:w="577"/>
        <w:gridCol w:w="577"/>
        <w:gridCol w:w="577"/>
        <w:gridCol w:w="577"/>
        <w:gridCol w:w="577"/>
        <w:gridCol w:w="590"/>
        <w:gridCol w:w="541"/>
      </w:tblGrid>
      <w:tr w:rsidR="000437C5" w:rsidRPr="00D47B8D" w14:paraId="77799C73" w14:textId="77777777" w:rsidTr="000437C5">
        <w:trPr>
          <w:trHeight w:val="415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48AE8365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5" w:type="pct"/>
            <w:gridSpan w:val="2"/>
            <w:shd w:val="clear" w:color="auto" w:fill="FFFFFF"/>
            <w:vAlign w:val="center"/>
          </w:tcPr>
          <w:p w14:paraId="69F38837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5" w:type="pct"/>
            <w:gridSpan w:val="2"/>
            <w:shd w:val="clear" w:color="auto" w:fill="FFFFFF"/>
            <w:vAlign w:val="center"/>
          </w:tcPr>
          <w:p w14:paraId="3EBD8D9B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08EE552B" w14:textId="77777777" w:rsidR="00CA5887" w:rsidRPr="00D47B8D" w:rsidRDefault="00CA5887" w:rsidP="00CA5887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82" w:type="pct"/>
            <w:gridSpan w:val="2"/>
            <w:shd w:val="clear" w:color="auto" w:fill="FFFFFF"/>
            <w:vAlign w:val="center"/>
          </w:tcPr>
          <w:p w14:paraId="3A460EA4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3" w:type="pct"/>
            <w:gridSpan w:val="2"/>
            <w:shd w:val="clear" w:color="auto" w:fill="FFFFFF"/>
            <w:vAlign w:val="center"/>
          </w:tcPr>
          <w:p w14:paraId="2CAC7003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6E51F309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58E59934" w14:textId="77777777" w:rsidR="00CA5887" w:rsidRPr="00D47B8D" w:rsidRDefault="00CA5887" w:rsidP="00CA588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B334052" w14:textId="77777777" w:rsidR="00CA5887" w:rsidRPr="00D47B8D" w:rsidRDefault="00CA5887" w:rsidP="00CA588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8378139" w14:textId="77777777" w:rsidR="00CA5887" w:rsidRPr="00D47B8D" w:rsidRDefault="00CA5887" w:rsidP="00CA588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465563B" w14:textId="77777777" w:rsidR="00CA5887" w:rsidRPr="00D47B8D" w:rsidRDefault="00CA5887" w:rsidP="00CA588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EA9C5EA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21A697E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sz w:val="16"/>
                <w:szCs w:val="20"/>
              </w:rPr>
            </w:pPr>
            <w:r w:rsidRPr="00D47B8D">
              <w:rPr>
                <w:rFonts w:eastAsia="標楷體"/>
                <w:bCs/>
                <w:sz w:val="16"/>
                <w:szCs w:val="20"/>
              </w:rPr>
              <w:t>鈣</w:t>
            </w:r>
          </w:p>
          <w:p w14:paraId="1A4DC531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sz w:val="16"/>
                <w:szCs w:val="20"/>
              </w:rPr>
            </w:pPr>
            <w:r w:rsidRPr="00D47B8D">
              <w:rPr>
                <w:rFonts w:eastAsia="標楷體"/>
                <w:bCs/>
                <w:sz w:val="16"/>
                <w:szCs w:val="20"/>
              </w:rPr>
              <w:t>mg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492A80B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sz w:val="16"/>
                <w:szCs w:val="20"/>
              </w:rPr>
            </w:pPr>
            <w:r w:rsidRPr="00D47B8D">
              <w:rPr>
                <w:rFonts w:eastAsia="標楷體"/>
                <w:bCs/>
                <w:sz w:val="16"/>
                <w:szCs w:val="20"/>
              </w:rPr>
              <w:t>鈉</w:t>
            </w:r>
          </w:p>
          <w:p w14:paraId="79456D28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sz w:val="16"/>
                <w:szCs w:val="20"/>
              </w:rPr>
            </w:pPr>
            <w:r w:rsidRPr="00D47B8D">
              <w:rPr>
                <w:rFonts w:eastAsia="標楷體"/>
                <w:bCs/>
                <w:sz w:val="16"/>
                <w:szCs w:val="20"/>
              </w:rPr>
              <w:t>mg</w:t>
            </w:r>
          </w:p>
        </w:tc>
      </w:tr>
      <w:tr w:rsidR="000437C5" w:rsidRPr="00D47B8D" w14:paraId="68EA60B4" w14:textId="77777777" w:rsidTr="000437C5">
        <w:trPr>
          <w:trHeight w:val="1077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0F73F0F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DF04A6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66382B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299DDE1" w14:textId="34B147D3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530589E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688B46C" w14:textId="131092A1" w:rsidR="000437C5" w:rsidRPr="00D47B8D" w:rsidRDefault="000437C5" w:rsidP="000437C5">
            <w:pPr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  <w:p w14:paraId="44565BC1" w14:textId="37C07E1B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0AE164" w14:textId="216C742D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C7590D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5428E4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55A061A" w14:textId="30578B1E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9A8DD0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E34174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1F6CFDE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3355EA0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1FFD73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EF086E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C73A2D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7B3BAE1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B9245A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7586F267" w14:textId="4DEA0A74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50E5858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601CC9" w14:textId="7052CD23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3D055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C01B40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64C5A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CFEEE89" w14:textId="2349B15B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</w:t>
            </w:r>
            <w:r w:rsidR="0021567F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B11BBF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2649D1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4</w:t>
            </w:r>
          </w:p>
        </w:tc>
      </w:tr>
      <w:tr w:rsidR="000437C5" w:rsidRPr="00D47B8D" w14:paraId="6340B498" w14:textId="77777777" w:rsidTr="000437C5">
        <w:trPr>
          <w:trHeight w:val="1137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028CB6D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B4EC0E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74B284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953F10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45146F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539" w:type="pct"/>
            <w:shd w:val="clear" w:color="auto" w:fill="FFFFFF"/>
            <w:vAlign w:val="center"/>
          </w:tcPr>
          <w:p w14:paraId="0D1D6EB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D2E3B2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1A00FA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484396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3F9AFAD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794C19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菇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0D3E1B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B87599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283BD9B" w14:textId="6AFD818D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時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230DCA69" w14:textId="5B727B90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31AF59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C4C545C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74D113C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29AED0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2C843BA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67F03C4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645FAE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23CA061" w14:textId="5B82E01B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AE17B8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74C1501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CE749E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75CC68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D3865C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7A4991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093055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8</w:t>
            </w:r>
          </w:p>
        </w:tc>
      </w:tr>
      <w:tr w:rsidR="000437C5" w:rsidRPr="00D47B8D" w14:paraId="7FB02AD1" w14:textId="77777777" w:rsidTr="000437C5">
        <w:trPr>
          <w:trHeight w:val="1111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445D0AD4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75382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BF8723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5432C8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D0F406E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7D27A78E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7553EC7E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FA48BF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69B709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43BC24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398DAB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A0B457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5D73EB4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4315B37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293EB8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FBF4C18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18D71B7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0F44BF7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B71933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2F29892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1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77FBE1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2AAD3EA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34A01A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92F6F1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C4A68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234A01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07ED9A0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13A9698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0</w:t>
            </w:r>
          </w:p>
        </w:tc>
      </w:tr>
      <w:tr w:rsidR="000437C5" w:rsidRPr="00D47B8D" w14:paraId="1ADB0E39" w14:textId="77777777" w:rsidTr="000437C5">
        <w:trPr>
          <w:cantSplit/>
          <w:trHeight w:val="1327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24679FD2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66AF39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400E9E9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BE731C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F6D1268" w14:textId="2DBAF6A3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三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5667F054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F47A34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9957B5E" w14:textId="6315B83A" w:rsidR="000437C5" w:rsidRPr="00D47B8D" w:rsidRDefault="000437C5" w:rsidP="000437C5">
            <w:pPr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九層塔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0.05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</w:p>
          <w:p w14:paraId="7B37680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A4F7AA3" w14:textId="5967B6EB" w:rsidR="007B725C" w:rsidRPr="00D47B8D" w:rsidRDefault="007B725C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杏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鮑菇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620A09F" w14:textId="3D41A174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香季豆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1CBED2B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FA5D5D2" w14:textId="6E186C02" w:rsidR="000437C5" w:rsidRPr="00D47B8D" w:rsidRDefault="000437C5" w:rsidP="000437C5">
            <w:pPr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冷凍菜豆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(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莢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)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  <w:p w14:paraId="7808CD5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4BADD6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14:paraId="0FCC548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CD32A3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C0746C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E337FCE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18BB0C88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5ADC794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5725514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DAC5C1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砂糖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85516B9" w14:textId="40F438F2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.</w:t>
            </w:r>
            <w:r w:rsidR="007B725C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3559E8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AFB3C1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D8FBF9E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EB6D555" w14:textId="16B23814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8</w:t>
            </w:r>
            <w:r w:rsidR="007B725C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722FBE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427184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27</w:t>
            </w:r>
          </w:p>
        </w:tc>
      </w:tr>
      <w:tr w:rsidR="000437C5" w:rsidRPr="00D47B8D" w14:paraId="5BC11D8A" w14:textId="77777777" w:rsidTr="000437C5">
        <w:trPr>
          <w:cantSplit/>
          <w:trHeight w:val="1340"/>
          <w:jc w:val="center"/>
        </w:trPr>
        <w:tc>
          <w:tcPr>
            <w:tcW w:w="118" w:type="pct"/>
            <w:shd w:val="clear" w:color="auto" w:fill="FFFFFF"/>
            <w:vAlign w:val="center"/>
          </w:tcPr>
          <w:p w14:paraId="60BD5D9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BD907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25B7701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9F11211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秈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糯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4EF291" w14:textId="25F9F54F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14:paraId="01449691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F50FB5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0C7EB9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0A5C5C4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7347882" w14:textId="62A0B5BC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2FFFB8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21613DE4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A90111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73ED9C1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D890EC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0E095AB0" w14:textId="1F2EA6BC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番茄甘藍</w:t>
            </w:r>
          </w:p>
        </w:tc>
        <w:tc>
          <w:tcPr>
            <w:tcW w:w="532" w:type="pct"/>
            <w:shd w:val="clear" w:color="auto" w:fill="FFFFFF"/>
            <w:vAlign w:val="center"/>
          </w:tcPr>
          <w:p w14:paraId="75A0DF31" w14:textId="16D03FEF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79F590E" w14:textId="5A93ACC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B6B1CD4" w14:textId="77284A78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73DDCF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5B53A5EF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3119B5D" w14:textId="52256F39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金針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45821AF2" w14:textId="522C6031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B732905" w14:textId="24D6E498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金針菜乾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0.15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  <w:p w14:paraId="2B509FC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0ED51C" w14:textId="7263AEA0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="007B725C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7126D04" w14:textId="4C1D74AC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="007B725C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8ECDDC2" w14:textId="54B1D5C1" w:rsidR="000437C5" w:rsidRPr="00D47B8D" w:rsidRDefault="007B725C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2045B3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2CB4A8" w14:textId="16C0CB91" w:rsidR="000437C5" w:rsidRPr="00D47B8D" w:rsidRDefault="007B725C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3A1B8326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C8314C8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49</w:t>
            </w:r>
          </w:p>
        </w:tc>
      </w:tr>
    </w:tbl>
    <w:p w14:paraId="1A970BA8" w14:textId="77777777" w:rsidR="00CA5887" w:rsidRPr="00D47B8D" w:rsidRDefault="00CA5887" w:rsidP="00CA5887">
      <w:pPr>
        <w:snapToGrid w:val="0"/>
        <w:spacing w:line="280" w:lineRule="exact"/>
        <w:rPr>
          <w:rFonts w:eastAsia="標楷體"/>
          <w:bCs/>
          <w:color w:val="000000"/>
          <w:sz w:val="28"/>
        </w:rPr>
      </w:pPr>
      <w:r w:rsidRPr="00D47B8D">
        <w:rPr>
          <w:rFonts w:eastAsia="標楷體"/>
          <w:bCs/>
          <w:color w:val="000000"/>
          <w:sz w:val="28"/>
        </w:rPr>
        <w:br w:type="page"/>
      </w:r>
    </w:p>
    <w:p w14:paraId="2FA6DB50" w14:textId="77777777" w:rsidR="00CA5887" w:rsidRPr="00D47B8D" w:rsidRDefault="00CA5887" w:rsidP="00CA5887">
      <w:pPr>
        <w:spacing w:line="280" w:lineRule="auto"/>
        <w:ind w:left="-120" w:right="-120"/>
        <w:rPr>
          <w:rFonts w:eastAsia="標楷體"/>
          <w:bCs/>
          <w:color w:val="000000"/>
          <w:sz w:val="28"/>
          <w:szCs w:val="28"/>
        </w:rPr>
      </w:pPr>
      <w:r w:rsidRPr="00D47B8D">
        <w:rPr>
          <w:rFonts w:eastAsia="標楷體"/>
          <w:bCs/>
          <w:color w:val="000000"/>
          <w:sz w:val="28"/>
          <w:szCs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  <w:szCs w:val="28"/>
        </w:rPr>
        <w:t>學年國民中學素食</w:t>
      </w:r>
      <w:r w:rsidRPr="00D47B8D">
        <w:rPr>
          <w:rFonts w:eastAsia="標楷體"/>
          <w:bCs/>
          <w:color w:val="000000"/>
          <w:sz w:val="28"/>
          <w:szCs w:val="28"/>
        </w:rPr>
        <w:t>Q</w:t>
      </w:r>
      <w:r w:rsidRPr="00D47B8D">
        <w:rPr>
          <w:rFonts w:eastAsia="標楷體"/>
          <w:bCs/>
          <w:color w:val="000000"/>
          <w:sz w:val="28"/>
          <w:szCs w:val="28"/>
        </w:rPr>
        <w:t>循環菜單</w:t>
      </w:r>
      <w:r w:rsidRPr="00D47B8D">
        <w:rPr>
          <w:rFonts w:eastAsia="標楷體"/>
          <w:bCs/>
          <w:color w:val="000000"/>
          <w:sz w:val="28"/>
          <w:szCs w:val="28"/>
        </w:rPr>
        <w:t>(A</w:t>
      </w:r>
      <w:r w:rsidRPr="00D47B8D">
        <w:rPr>
          <w:rFonts w:eastAsia="標楷體"/>
          <w:bCs/>
          <w:color w:val="000000"/>
          <w:sz w:val="28"/>
          <w:szCs w:val="28"/>
        </w:rPr>
        <w:t>案</w:t>
      </w:r>
      <w:r w:rsidRPr="00D47B8D">
        <w:rPr>
          <w:rFonts w:eastAsia="標楷體"/>
          <w:bCs/>
          <w:color w:val="000000"/>
          <w:sz w:val="28"/>
          <w:szCs w:val="28"/>
        </w:rPr>
        <w:t>)</w:t>
      </w:r>
    </w:p>
    <w:tbl>
      <w:tblPr>
        <w:tblW w:w="16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028"/>
        <w:gridCol w:w="1948"/>
      </w:tblGrid>
      <w:tr w:rsidR="00CA5887" w:rsidRPr="00D47B8D" w14:paraId="47E835F3" w14:textId="77777777" w:rsidTr="000437C5">
        <w:trPr>
          <w:trHeight w:val="41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85724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3DA12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19DC9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8EF92B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9B599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8734B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BCD60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2C081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FEC87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1E4D0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3DD60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06F3C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</w:tr>
      <w:tr w:rsidR="00CA5887" w:rsidRPr="00D47B8D" w14:paraId="04082799" w14:textId="77777777" w:rsidTr="000437C5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A8D5C" w14:textId="77777777" w:rsidR="00CA5887" w:rsidRPr="00D47B8D" w:rsidRDefault="00CA5887" w:rsidP="00CA5887">
            <w:pPr>
              <w:widowControl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DD35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1B76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5BB7E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698C9" w14:textId="5BCED47F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="00564E15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564E15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白</w:t>
            </w:r>
            <w:r w:rsidR="00564E15"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芝麻</w:t>
            </w:r>
            <w:r w:rsidR="00564E15"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="00564E15"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0FF97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E2F92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DB405" w14:textId="24F865B9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="00564E15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腐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01601" w14:textId="56EB2045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91DA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42C3E" w14:textId="45C9943A" w:rsidR="00CA5887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241ED" w14:textId="4245D96D" w:rsidR="00CA5887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A5887" w:rsidRPr="00D47B8D" w14:paraId="619FDD89" w14:textId="77777777" w:rsidTr="000437C5">
        <w:trPr>
          <w:trHeight w:val="40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3CDD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D2A0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1C50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074C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煎蒸炒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C20CE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328A4" w14:textId="1A5FDB96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若絲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B296B" w14:textId="1C96C3CC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0C1DF" w14:textId="31A35239" w:rsidR="00CA5887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毛豆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A2CE0" w14:textId="0691006D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胡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8754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8E25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FF5A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564E15" w:rsidRPr="00D47B8D" w14:paraId="685CA77B" w14:textId="77777777" w:rsidTr="000437C5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2B0C1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3A9BC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式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39864" w14:textId="238A33FA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油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A2159" w14:textId="4A06F6EF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美味豆包</w:t>
            </w:r>
            <w:proofErr w:type="gramEnd"/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E3842" w14:textId="02DC6ED6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312F84" w14:textId="2C18347B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8B864" w14:textId="1C033B3A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69B35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炒蒲瓜</w:t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D3A03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蒲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7654D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5F72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86F473" w14:textId="46DC4E0A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564E15" w:rsidRPr="00D47B8D" w14:paraId="2BAD5261" w14:textId="77777777" w:rsidTr="000437C5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2135E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DD66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67A9F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AD365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C94EB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麻竹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9E34C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1B1FA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595B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杏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D7BC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杏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鮑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24328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72268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FD78F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</w:tr>
      <w:tr w:rsidR="00564E15" w:rsidRPr="00D47B8D" w14:paraId="60678A16" w14:textId="77777777" w:rsidTr="000437C5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E2D61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FA96B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35D2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8FDE1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6560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DD609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90004" w14:textId="33495A3F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2971C" w14:textId="5283C609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BD82C" w14:textId="766BBF8F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1095E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13EE1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60E8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7F29474E" w14:textId="77777777" w:rsidR="00CA5887" w:rsidRPr="00D47B8D" w:rsidRDefault="00CA5887" w:rsidP="00CA5887">
      <w:pPr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Q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sz w:val="20"/>
          <w:szCs w:val="20"/>
        </w:rPr>
        <w:t>（食材重量以</w:t>
      </w:r>
      <w:r w:rsidRPr="00D47B8D">
        <w:rPr>
          <w:rFonts w:eastAsia="標楷體"/>
          <w:bCs/>
          <w:sz w:val="20"/>
          <w:szCs w:val="20"/>
        </w:rPr>
        <w:t>100</w:t>
      </w:r>
      <w:r w:rsidRPr="00D47B8D">
        <w:rPr>
          <w:rFonts w:eastAsia="標楷體"/>
          <w:bCs/>
          <w:sz w:val="20"/>
          <w:szCs w:val="20"/>
        </w:rPr>
        <w:t>人份計量，營養分析以個人計量）每周供應</w:t>
      </w:r>
      <w:proofErr w:type="gramStart"/>
      <w:r w:rsidRPr="00D47B8D">
        <w:rPr>
          <w:rFonts w:eastAsia="標楷體"/>
          <w:bCs/>
          <w:sz w:val="20"/>
          <w:szCs w:val="20"/>
        </w:rPr>
        <w:t>特</w:t>
      </w:r>
      <w:proofErr w:type="gramEnd"/>
      <w:r w:rsidRPr="00D47B8D">
        <w:rPr>
          <w:rFonts w:eastAsia="標楷體"/>
          <w:bCs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sz w:val="20"/>
          <w:szCs w:val="20"/>
        </w:rPr>
        <w:t>供應，其中肉雞為包含</w:t>
      </w:r>
      <w:r w:rsidRPr="00D47B8D">
        <w:rPr>
          <w:rFonts w:eastAsia="標楷體"/>
          <w:bCs/>
          <w:sz w:val="20"/>
          <w:szCs w:val="20"/>
        </w:rPr>
        <w:t>23%</w:t>
      </w:r>
      <w:r w:rsidRPr="00D47B8D">
        <w:rPr>
          <w:rFonts w:eastAsia="標楷體"/>
          <w:bCs/>
          <w:sz w:val="20"/>
          <w:szCs w:val="20"/>
        </w:rPr>
        <w:t>骨頭之採購量</w:t>
      </w: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5"/>
        <w:gridCol w:w="422"/>
        <w:gridCol w:w="1270"/>
        <w:gridCol w:w="421"/>
        <w:gridCol w:w="1566"/>
        <w:gridCol w:w="457"/>
        <w:gridCol w:w="1664"/>
        <w:gridCol w:w="457"/>
        <w:gridCol w:w="2013"/>
        <w:gridCol w:w="620"/>
        <w:gridCol w:w="1302"/>
        <w:gridCol w:w="424"/>
        <w:gridCol w:w="1814"/>
        <w:gridCol w:w="489"/>
        <w:gridCol w:w="489"/>
        <w:gridCol w:w="489"/>
        <w:gridCol w:w="489"/>
        <w:gridCol w:w="538"/>
        <w:gridCol w:w="460"/>
        <w:gridCol w:w="516"/>
      </w:tblGrid>
      <w:tr w:rsidR="00CA5887" w:rsidRPr="00D47B8D" w14:paraId="79E35FDF" w14:textId="77777777" w:rsidTr="00564E15">
        <w:trPr>
          <w:trHeight w:val="551"/>
          <w:jc w:val="center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1746B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C1B17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822B1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791E8" w14:textId="77777777" w:rsidR="00CA5887" w:rsidRPr="00D47B8D" w:rsidRDefault="00CA5887" w:rsidP="00CA5887">
            <w:pPr>
              <w:widowControl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52E33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A27DB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7C16C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3FCEF" w14:textId="77777777" w:rsidR="00CA5887" w:rsidRPr="00D47B8D" w:rsidRDefault="00CA5887" w:rsidP="00CA5887">
            <w:pPr>
              <w:spacing w:line="180" w:lineRule="auto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B5F93" w14:textId="77777777" w:rsidR="00CA5887" w:rsidRPr="00D47B8D" w:rsidRDefault="00CA5887" w:rsidP="00CA5887">
            <w:pPr>
              <w:spacing w:line="180" w:lineRule="auto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E62E5" w14:textId="77777777" w:rsidR="00CA5887" w:rsidRPr="00D47B8D" w:rsidRDefault="00CA5887" w:rsidP="00CA5887">
            <w:pPr>
              <w:spacing w:line="180" w:lineRule="auto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4B286" w14:textId="77777777" w:rsidR="00CA5887" w:rsidRPr="00D47B8D" w:rsidRDefault="00CA5887" w:rsidP="00CA5887">
            <w:pPr>
              <w:spacing w:line="180" w:lineRule="auto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19586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1FD2A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鈣</w:t>
            </w:r>
          </w:p>
          <w:p w14:paraId="7109F2AC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F9617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鈉</w:t>
            </w:r>
          </w:p>
          <w:p w14:paraId="5C1DAF85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</w:tr>
      <w:tr w:rsidR="00CA5887" w:rsidRPr="00D47B8D" w14:paraId="6A7579B9" w14:textId="77777777" w:rsidTr="00564E15">
        <w:trPr>
          <w:trHeight w:val="1355"/>
          <w:jc w:val="center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1F70F" w14:textId="77777777" w:rsidR="00CA5887" w:rsidRPr="00D47B8D" w:rsidRDefault="00CA5887" w:rsidP="00CA5887">
            <w:pPr>
              <w:widowControl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FB67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97E00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A3C7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966B9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27E343E" w14:textId="77777777" w:rsidR="00564E15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白芝麻</w:t>
            </w:r>
          </w:p>
          <w:p w14:paraId="1D6F8059" w14:textId="41D30171" w:rsidR="00564E15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B904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9D0C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DCA25F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F20961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2A7394" w14:textId="4FC7057A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="00564E15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腐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0C76A" w14:textId="2129F64F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E0EEE6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DDC7E1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EDD492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C94D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5F77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4168E" w14:textId="2E9E26EB" w:rsidR="00CA5887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21C93" w14:textId="4F88231F" w:rsidR="00CA5887" w:rsidRPr="00D47B8D" w:rsidRDefault="00564E15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E8F2F2E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1FA9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81918" w14:textId="7D6A5635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</w:t>
            </w:r>
            <w:r w:rsidR="007B725C" w:rsidRPr="00D47B8D">
              <w:rPr>
                <w:rFonts w:eastAsia="標楷體" w:hint="eastAsia"/>
                <w:bCs/>
                <w:sz w:val="16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7B98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5948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F33F8" w14:textId="01FDA1EA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</w:t>
            </w:r>
            <w:r w:rsidR="007B725C" w:rsidRPr="00D47B8D">
              <w:rPr>
                <w:rFonts w:eastAsia="標楷體" w:hint="eastAsia"/>
                <w:bCs/>
                <w:sz w:val="16"/>
              </w:rPr>
              <w:t>88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9646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7E46F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CA5887" w:rsidRPr="00D47B8D" w14:paraId="425A9F51" w14:textId="77777777" w:rsidTr="00564E15">
        <w:trPr>
          <w:trHeight w:val="1355"/>
          <w:jc w:val="center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BA20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4792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78C25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9C4FA3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BF218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煎蒸炒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668A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9870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若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D6EB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5ECEFD2" w14:textId="1E06E29E" w:rsidR="00CA5887" w:rsidRPr="00D47B8D" w:rsidRDefault="007B725C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DB90BA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F00E0A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B66E1D" w14:textId="196B36C1" w:rsidR="00CA5887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毛豆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AF81E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DFD8FD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胡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03642E6" w14:textId="61DAF822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11B7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862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4A48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29020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菇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C405DF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C611A1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2533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.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E8E8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E204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8A10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6589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2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18AE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A5E9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3</w:t>
            </w:r>
          </w:p>
        </w:tc>
      </w:tr>
      <w:tr w:rsidR="00564E15" w:rsidRPr="00D47B8D" w14:paraId="784CA7F7" w14:textId="77777777" w:rsidTr="00564E15">
        <w:trPr>
          <w:trHeight w:val="1355"/>
          <w:jc w:val="center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EBA92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4C3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式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4693" w14:textId="702D8F13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油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E04D84" w14:textId="2927A52A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美味豆包</w:t>
            </w:r>
            <w:proofErr w:type="gramEnd"/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398E6" w14:textId="598EF410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DB66C" w14:textId="22FBB0A3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41EDB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5106F88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293822F" w14:textId="470A892C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A3D29EF" w14:textId="529C2AFD" w:rsidR="00564E15" w:rsidRPr="00D47B8D" w:rsidRDefault="007B725C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</w:t>
            </w:r>
            <w:r w:rsidR="00564E15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  <w:p w14:paraId="7382B9EB" w14:textId="5FF60D61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36647" w14:textId="314731CA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炒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7A003" w14:textId="0AEFB18B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4B62746C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B192B3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B26CF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CA086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71FE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2FB810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4B4FACE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B2E2A18" w14:textId="0BDB1DF8" w:rsidR="00564E15" w:rsidRPr="002F69A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18BCC" w14:textId="1FB114EF" w:rsidR="00564E15" w:rsidRPr="00D47B8D" w:rsidRDefault="007B725C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5.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2CE9FA" w14:textId="38FA8532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</w:t>
            </w:r>
            <w:r w:rsidR="007B725C" w:rsidRPr="00D47B8D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8DFA1" w14:textId="4FC043A5" w:rsidR="00564E15" w:rsidRPr="00D47B8D" w:rsidRDefault="007B725C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3.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80C16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497B5" w14:textId="18CADE8D" w:rsidR="00564E15" w:rsidRPr="00D47B8D" w:rsidRDefault="007B725C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759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CF449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48630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3</w:t>
            </w:r>
          </w:p>
        </w:tc>
      </w:tr>
      <w:tr w:rsidR="00564E15" w:rsidRPr="00D47B8D" w14:paraId="0BD90E62" w14:textId="77777777" w:rsidTr="00564E15">
        <w:trPr>
          <w:cantSplit/>
          <w:trHeight w:val="1355"/>
          <w:jc w:val="center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4A85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AE3F5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7D305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D073651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908D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543DF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52982E6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麻竹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48F96EF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9E1F86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C2336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C4F85B1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1C89E30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8694479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48FCE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杏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鮑菇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DA500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杏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鮑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16FAD0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44D5F41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74BEA32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47919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6948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C5D0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99D8D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66DF30F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28D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.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5A842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4B1E3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916FF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4240E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4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80ABE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11D2C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17</w:t>
            </w:r>
          </w:p>
        </w:tc>
      </w:tr>
      <w:tr w:rsidR="00564E15" w:rsidRPr="00D47B8D" w14:paraId="5C656463" w14:textId="77777777" w:rsidTr="00564E15">
        <w:trPr>
          <w:cantSplit/>
          <w:trHeight w:val="1355"/>
          <w:jc w:val="center"/>
        </w:trPr>
        <w:tc>
          <w:tcPr>
            <w:tcW w:w="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98093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5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63902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5BEA5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73F8D44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B54EE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5DF2B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39F2AA6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C33D45C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B668DC9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A32FB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2B4A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0B952F8" w14:textId="1C02C608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0B0C7F0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8F325D8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2FF996D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ADA8CB" w14:textId="19BB5FF8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11E15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65BD729" w14:textId="5145450F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C59F6F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2644EFB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6A037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D3E32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7B0F8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D0BC3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D090072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2EFA1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FC1A3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4755C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7410A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6BE5A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65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15280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6ADC5" w14:textId="77777777" w:rsidR="00564E15" w:rsidRPr="00D47B8D" w:rsidRDefault="00564E15" w:rsidP="00564E1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71</w:t>
            </w:r>
          </w:p>
        </w:tc>
      </w:tr>
    </w:tbl>
    <w:p w14:paraId="38C913B0" w14:textId="77777777" w:rsidR="00CA5887" w:rsidRPr="00D47B8D" w:rsidRDefault="00CA5887" w:rsidP="00CA5887">
      <w:pPr>
        <w:snapToGrid w:val="0"/>
        <w:spacing w:line="280" w:lineRule="exact"/>
        <w:ind w:left="-120" w:right="-120"/>
        <w:rPr>
          <w:rFonts w:eastAsia="標楷體"/>
          <w:bCs/>
          <w:color w:val="000000"/>
          <w:sz w:val="28"/>
        </w:rPr>
      </w:pPr>
    </w:p>
    <w:p w14:paraId="02795071" w14:textId="506C29C9" w:rsidR="00CA5887" w:rsidRPr="00D47B8D" w:rsidRDefault="00CA5887" w:rsidP="00CA5887">
      <w:pPr>
        <w:widowControl/>
        <w:rPr>
          <w:rFonts w:eastAsia="標楷體"/>
          <w:bCs/>
          <w:color w:val="000000"/>
          <w:sz w:val="28"/>
          <w:szCs w:val="28"/>
        </w:rPr>
      </w:pPr>
      <w:r w:rsidRPr="00D47B8D">
        <w:rPr>
          <w:rFonts w:eastAsia="標楷體"/>
          <w:bCs/>
          <w:color w:val="000000"/>
          <w:sz w:val="28"/>
        </w:rPr>
        <w:br w:type="page"/>
      </w:r>
      <w:r w:rsidRPr="00D47B8D">
        <w:rPr>
          <w:rFonts w:eastAsia="標楷體"/>
          <w:bCs/>
          <w:color w:val="000000"/>
          <w:sz w:val="28"/>
          <w:szCs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  <w:szCs w:val="28"/>
        </w:rPr>
        <w:t>學年國民中學素食</w:t>
      </w:r>
      <w:r w:rsidRPr="00D47B8D">
        <w:rPr>
          <w:rFonts w:eastAsia="標楷體"/>
          <w:bCs/>
          <w:color w:val="000000"/>
          <w:sz w:val="28"/>
          <w:szCs w:val="28"/>
        </w:rPr>
        <w:t>R</w:t>
      </w:r>
      <w:r w:rsidRPr="00D47B8D">
        <w:rPr>
          <w:rFonts w:eastAsia="標楷體"/>
          <w:bCs/>
          <w:color w:val="000000"/>
          <w:sz w:val="28"/>
          <w:szCs w:val="28"/>
        </w:rPr>
        <w:t>循環菜單</w:t>
      </w:r>
      <w:r w:rsidRPr="00D47B8D">
        <w:rPr>
          <w:rFonts w:eastAsia="標楷體"/>
          <w:bCs/>
          <w:color w:val="000000"/>
          <w:sz w:val="28"/>
          <w:szCs w:val="28"/>
        </w:rPr>
        <w:t>(A</w:t>
      </w:r>
      <w:r w:rsidRPr="00D47B8D">
        <w:rPr>
          <w:rFonts w:eastAsia="標楷體"/>
          <w:bCs/>
          <w:color w:val="000000"/>
          <w:sz w:val="28"/>
          <w:szCs w:val="28"/>
        </w:rPr>
        <w:t>案</w:t>
      </w:r>
      <w:r w:rsidRPr="00D47B8D">
        <w:rPr>
          <w:rFonts w:eastAsia="標楷體"/>
          <w:bCs/>
          <w:color w:val="000000"/>
          <w:sz w:val="28"/>
          <w:szCs w:val="28"/>
        </w:rPr>
        <w:t>)</w:t>
      </w:r>
    </w:p>
    <w:tbl>
      <w:tblPr>
        <w:tblW w:w="15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87"/>
        <w:gridCol w:w="1009"/>
        <w:gridCol w:w="999"/>
        <w:gridCol w:w="2401"/>
        <w:gridCol w:w="937"/>
        <w:gridCol w:w="2208"/>
        <w:gridCol w:w="1074"/>
        <w:gridCol w:w="2167"/>
        <w:gridCol w:w="553"/>
        <w:gridCol w:w="1321"/>
        <w:gridCol w:w="1536"/>
      </w:tblGrid>
      <w:tr w:rsidR="00CA5887" w:rsidRPr="00D47B8D" w14:paraId="7EC968DA" w14:textId="77777777" w:rsidTr="000437C5">
        <w:trPr>
          <w:trHeight w:val="41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FA99D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AA61C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341E1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3326B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206CA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B5E01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3868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AEB22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B7322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CBBE4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0D9D1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10569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</w:tr>
      <w:tr w:rsidR="00564E15" w:rsidRPr="00D47B8D" w14:paraId="335C5827" w14:textId="77777777" w:rsidTr="000437C5">
        <w:trPr>
          <w:trHeight w:val="45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7FFD" w14:textId="77777777" w:rsidR="00564E15" w:rsidRPr="00D47B8D" w:rsidRDefault="00564E15" w:rsidP="00564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2CC1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D37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388C" w14:textId="7A98278F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仔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352B" w14:textId="3A32A36B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醃漬花胡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7217" w14:textId="23E99DF8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8A0F" w14:textId="643E1870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5A02" w14:textId="437591DB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塔香海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E288" w14:textId="1069653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海帶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5326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A72D" w14:textId="0753B0BD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6967" w14:textId="267F4892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雞豆</w:t>
            </w:r>
            <w:proofErr w:type="gramEnd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小薏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淮山片</w:t>
            </w:r>
            <w:proofErr w:type="gramEnd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枸杞</w:t>
            </w:r>
          </w:p>
        </w:tc>
      </w:tr>
      <w:tr w:rsidR="00564E15" w:rsidRPr="00D47B8D" w14:paraId="51D41293" w14:textId="77777777" w:rsidTr="000437C5">
        <w:trPr>
          <w:trHeight w:val="45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B1C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D2F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873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47278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3A7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9F88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013E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8364" w14:textId="7B1B0A96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芹香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芽</w:t>
            </w:r>
            <w:proofErr w:type="gram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3AF7" w14:textId="1404CB46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F2F1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CDFE5" w14:textId="74727011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0D95" w14:textId="517C38E5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薑</w:t>
            </w:r>
            <w:proofErr w:type="gramEnd"/>
          </w:p>
        </w:tc>
      </w:tr>
      <w:tr w:rsidR="00564E15" w:rsidRPr="00D47B8D" w14:paraId="53151DAB" w14:textId="77777777" w:rsidTr="006D48DD">
        <w:trPr>
          <w:trHeight w:val="3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7E9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99D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3E58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9820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DB8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334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8926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61A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花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11E41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2949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D4D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812A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564E15" w:rsidRPr="00D47B8D" w14:paraId="2BDEF118" w14:textId="77777777" w:rsidTr="000437C5">
        <w:trPr>
          <w:trHeight w:val="45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1B3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BF2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82B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ABBD8" w14:textId="24EB102A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51B04" w14:textId="68D7EC1A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689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E6FB" w14:textId="593DE5B0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  <w:r w:rsidR="006D48DD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6D48DD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冷凍毛豆仁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16A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水煮玉米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0A9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甜玉米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CE0A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784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E676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</w:tr>
      <w:tr w:rsidR="00564E15" w:rsidRPr="00D47B8D" w14:paraId="2D651B1F" w14:textId="77777777" w:rsidTr="000437C5">
        <w:trPr>
          <w:trHeight w:val="45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F05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5CE0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CF5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熟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2583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B38A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826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絞若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粒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CDDA" w14:textId="0277E27B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25B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EC7A" w14:textId="57E6A01F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  <w:r w:rsidR="00CA1BB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CA1BBD">
              <w:rPr>
                <w:rFonts w:eastAsia="標楷體" w:hint="eastAsia"/>
                <w:sz w:val="16"/>
                <w:szCs w:val="16"/>
              </w:rPr>
              <w:t>豆薯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C0D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AF22" w14:textId="21D359D1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花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84D2" w14:textId="4F707BA0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1ACE3BE5" w14:textId="77777777" w:rsidR="00CA5887" w:rsidRPr="00D47B8D" w:rsidRDefault="00CA5887" w:rsidP="00CA588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bCs/>
          <w:color w:val="000000"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R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color w:val="000000"/>
          <w:sz w:val="20"/>
          <w:szCs w:val="20"/>
        </w:rPr>
        <w:t>（食材重量以</w:t>
      </w:r>
      <w:r w:rsidRPr="00D47B8D">
        <w:rPr>
          <w:rFonts w:eastAsia="標楷體"/>
          <w:bCs/>
          <w:color w:val="000000"/>
          <w:sz w:val="20"/>
          <w:szCs w:val="20"/>
        </w:rPr>
        <w:t>100</w:t>
      </w:r>
      <w:r w:rsidRPr="00D47B8D">
        <w:rPr>
          <w:rFonts w:eastAsia="標楷體"/>
          <w:bCs/>
          <w:color w:val="000000"/>
          <w:sz w:val="20"/>
          <w:szCs w:val="20"/>
        </w:rPr>
        <w:t>人份計量，營養分析以個人計量）每周供應</w:t>
      </w:r>
      <w:proofErr w:type="gramStart"/>
      <w:r w:rsidRPr="00D47B8D">
        <w:rPr>
          <w:rFonts w:eastAsia="標楷體"/>
          <w:bCs/>
          <w:color w:val="000000"/>
          <w:sz w:val="20"/>
          <w:szCs w:val="20"/>
        </w:rPr>
        <w:t>特</w:t>
      </w:r>
      <w:proofErr w:type="gramEnd"/>
      <w:r w:rsidRPr="00D47B8D">
        <w:rPr>
          <w:rFonts w:eastAsia="標楷體"/>
          <w:bCs/>
          <w:color w:val="000000"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color w:val="000000"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color w:val="000000"/>
          <w:sz w:val="20"/>
          <w:szCs w:val="20"/>
        </w:rPr>
        <w:t>供應</w:t>
      </w:r>
    </w:p>
    <w:tbl>
      <w:tblPr>
        <w:tblW w:w="50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8"/>
        <w:gridCol w:w="479"/>
        <w:gridCol w:w="1299"/>
        <w:gridCol w:w="483"/>
        <w:gridCol w:w="1821"/>
        <w:gridCol w:w="479"/>
        <w:gridCol w:w="1808"/>
        <w:gridCol w:w="440"/>
        <w:gridCol w:w="1705"/>
        <w:gridCol w:w="407"/>
        <w:gridCol w:w="1487"/>
        <w:gridCol w:w="453"/>
        <w:gridCol w:w="1669"/>
        <w:gridCol w:w="502"/>
        <w:gridCol w:w="502"/>
        <w:gridCol w:w="502"/>
        <w:gridCol w:w="502"/>
        <w:gridCol w:w="552"/>
        <w:gridCol w:w="483"/>
        <w:gridCol w:w="545"/>
      </w:tblGrid>
      <w:tr w:rsidR="00CA5887" w:rsidRPr="00D47B8D" w14:paraId="278A9E46" w14:textId="77777777" w:rsidTr="00CA5887">
        <w:trPr>
          <w:trHeight w:val="483"/>
          <w:jc w:val="center"/>
        </w:trPr>
        <w:tc>
          <w:tcPr>
            <w:tcW w:w="123" w:type="pct"/>
            <w:shd w:val="clear" w:color="auto" w:fill="FFFFFF"/>
            <w:vAlign w:val="center"/>
          </w:tcPr>
          <w:p w14:paraId="74DC8C8A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shd w:val="clear" w:color="auto" w:fill="FFFFFF"/>
            <w:vAlign w:val="center"/>
          </w:tcPr>
          <w:p w14:paraId="4C088DDB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shd w:val="clear" w:color="auto" w:fill="FFFFFF"/>
            <w:vAlign w:val="center"/>
          </w:tcPr>
          <w:p w14:paraId="7F36F0FB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shd w:val="clear" w:color="auto" w:fill="FFFFFF"/>
            <w:vAlign w:val="center"/>
          </w:tcPr>
          <w:p w14:paraId="79C7D8FF" w14:textId="77777777" w:rsidR="00CA5887" w:rsidRPr="00D47B8D" w:rsidRDefault="00CA5887" w:rsidP="00CA58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shd w:val="clear" w:color="auto" w:fill="FFFFFF"/>
            <w:vAlign w:val="center"/>
          </w:tcPr>
          <w:p w14:paraId="02DCACBF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shd w:val="clear" w:color="auto" w:fill="FFFFFF"/>
            <w:vAlign w:val="center"/>
          </w:tcPr>
          <w:p w14:paraId="66DBC379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shd w:val="clear" w:color="auto" w:fill="FFFFFF"/>
            <w:vAlign w:val="center"/>
          </w:tcPr>
          <w:p w14:paraId="17E6D99F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shd w:val="clear" w:color="auto" w:fill="FFFFFF"/>
            <w:vAlign w:val="center"/>
          </w:tcPr>
          <w:p w14:paraId="0E375905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C5EC764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B143878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1C73839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2C4BA60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102EBC49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鈣</w:t>
            </w:r>
          </w:p>
          <w:p w14:paraId="6BF9F3F7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mg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F113474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鈉</w:t>
            </w:r>
          </w:p>
          <w:p w14:paraId="02162B5F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mg</w:t>
            </w:r>
          </w:p>
        </w:tc>
      </w:tr>
      <w:tr w:rsidR="00564E15" w:rsidRPr="00D47B8D" w14:paraId="347DDE8A" w14:textId="77777777" w:rsidTr="00564E15">
        <w:trPr>
          <w:trHeight w:val="1362"/>
          <w:jc w:val="center"/>
        </w:trPr>
        <w:tc>
          <w:tcPr>
            <w:tcW w:w="123" w:type="pct"/>
            <w:shd w:val="clear" w:color="auto" w:fill="auto"/>
            <w:vAlign w:val="center"/>
          </w:tcPr>
          <w:p w14:paraId="0BE6B735" w14:textId="77777777" w:rsidR="00564E15" w:rsidRPr="00D47B8D" w:rsidRDefault="00564E15" w:rsidP="00564E1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2D0F1338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61103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44B771F5" w14:textId="79CD4C14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仔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3EC89B6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醃漬花胡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46BDB11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1B2B7B7" w14:textId="28BFEDC0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03EAE98" w14:textId="7F7B1A02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FBCA44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2F7B3BE" w14:textId="0DF41673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3B73DC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7C9557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31E02765" w14:textId="556C5F53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塔香海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14:paraId="3991C7E6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海帶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8AE86BE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229E4E8" w14:textId="4A73E5BD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C3F715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8ED223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C46E74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17248C2E" w14:textId="53FCB8EE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14F57A8" w14:textId="77777777" w:rsidR="00564E15" w:rsidRPr="00D47B8D" w:rsidRDefault="00564E15" w:rsidP="00564E15">
            <w:pP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雞豆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0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.8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  <w:proofErr w:type="gramEnd"/>
          </w:p>
          <w:p w14:paraId="7BE28FA9" w14:textId="77777777" w:rsidR="00564E15" w:rsidRPr="00D47B8D" w:rsidRDefault="00564E15" w:rsidP="00564E15">
            <w:pP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小薏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1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</w:p>
          <w:p w14:paraId="3DAE391C" w14:textId="77777777" w:rsidR="00564E15" w:rsidRPr="00D47B8D" w:rsidRDefault="00564E15" w:rsidP="00564E15">
            <w:pP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淮山片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0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.2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  <w:proofErr w:type="gramEnd"/>
          </w:p>
          <w:p w14:paraId="5FD1C49B" w14:textId="77777777" w:rsidR="00564E15" w:rsidRPr="00D47B8D" w:rsidRDefault="00564E15" w:rsidP="00564E15">
            <w:pP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肉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2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</w:p>
          <w:p w14:paraId="77FAC2A3" w14:textId="0D705B8F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枸杞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9DBBA" w14:textId="546C9EEB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73F59C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46497C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E2F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52AF5CC4" w14:textId="276CF960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2C86B8E6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770266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2</w:t>
            </w:r>
          </w:p>
        </w:tc>
      </w:tr>
      <w:tr w:rsidR="00564E15" w:rsidRPr="00D47B8D" w14:paraId="15C449C5" w14:textId="77777777" w:rsidTr="00564E15">
        <w:trPr>
          <w:trHeight w:val="1362"/>
          <w:jc w:val="center"/>
        </w:trPr>
        <w:tc>
          <w:tcPr>
            <w:tcW w:w="123" w:type="pct"/>
            <w:shd w:val="clear" w:color="auto" w:fill="auto"/>
            <w:vAlign w:val="center"/>
          </w:tcPr>
          <w:p w14:paraId="5BCF128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2076A7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18C166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643FF40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9A41CE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7F6B8C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F1B1D08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E35900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7E41BE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50EB32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547" w:type="pct"/>
            <w:shd w:val="clear" w:color="auto" w:fill="auto"/>
            <w:vAlign w:val="center"/>
          </w:tcPr>
          <w:p w14:paraId="6FFB90E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0F3789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765FE0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ECEAC07" w14:textId="349F9978" w:rsidR="00564E15" w:rsidRPr="00D47B8D" w:rsidRDefault="007B725C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芹</w:t>
            </w:r>
            <w:r w:rsidR="00564E15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香</w:t>
            </w:r>
            <w:r w:rsidR="00564E15"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芽</w:t>
            </w:r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14:paraId="11E0C9D9" w14:textId="1D78E7A0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7AC4C8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芽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800571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606FE2D" w14:textId="301AFAC8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7551D99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01650F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32E354E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2EBFD60A" w14:textId="379215CF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2280645E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  <w:p w14:paraId="06F7C8E2" w14:textId="6E6BC5D9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E245F0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5A1FF1A" w14:textId="299F619A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32C4461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28CD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8A1164C" w14:textId="6253D7F6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56E162C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F97988E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62</w:t>
            </w:r>
          </w:p>
        </w:tc>
      </w:tr>
      <w:tr w:rsidR="00564E15" w:rsidRPr="00D47B8D" w14:paraId="256B9560" w14:textId="77777777" w:rsidTr="00564E15">
        <w:trPr>
          <w:trHeight w:val="1362"/>
          <w:jc w:val="center"/>
        </w:trPr>
        <w:tc>
          <w:tcPr>
            <w:tcW w:w="123" w:type="pct"/>
            <w:shd w:val="clear" w:color="auto" w:fill="auto"/>
            <w:vAlign w:val="center"/>
          </w:tcPr>
          <w:p w14:paraId="264EB74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4DAC94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869A85A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86C579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0F682B7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A58739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45" w:type="pct"/>
            <w:shd w:val="clear" w:color="auto" w:fill="auto"/>
            <w:vAlign w:val="center"/>
          </w:tcPr>
          <w:p w14:paraId="1E57F96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0085E3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C13C78A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DDAC54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CCE63C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4D7556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花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16" w:type="pct"/>
            <w:shd w:val="clear" w:color="auto" w:fill="auto"/>
            <w:vAlign w:val="center"/>
          </w:tcPr>
          <w:p w14:paraId="63F38D5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182C676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1044DA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D23964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5949B5E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D4461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991E52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0D0FF7B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389FAB7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08272C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F243E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797DF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AE1CEA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3C2EFA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FEE7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91B6806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3B729B80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6C457D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1</w:t>
            </w:r>
          </w:p>
        </w:tc>
      </w:tr>
      <w:tr w:rsidR="00564E15" w:rsidRPr="00D47B8D" w14:paraId="0253FC8A" w14:textId="77777777" w:rsidTr="00564E15">
        <w:trPr>
          <w:cantSplit/>
          <w:trHeight w:val="1362"/>
          <w:jc w:val="center"/>
        </w:trPr>
        <w:tc>
          <w:tcPr>
            <w:tcW w:w="123" w:type="pct"/>
            <w:shd w:val="clear" w:color="auto" w:fill="auto"/>
            <w:vAlign w:val="center"/>
          </w:tcPr>
          <w:p w14:paraId="2B4E406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4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740A19B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289814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032890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1DC04091" w14:textId="481456E6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551" w:type="pct"/>
            <w:shd w:val="clear" w:color="auto" w:fill="auto"/>
            <w:vAlign w:val="center"/>
          </w:tcPr>
          <w:p w14:paraId="4F569FF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9432AC8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0CD1E0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919E839" w14:textId="48052D62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1EEA760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B97F17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F16D857" w14:textId="5D909D62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FCEAD92" w14:textId="08405707" w:rsidR="007B725C" w:rsidRPr="00D47B8D" w:rsidRDefault="007B725C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.7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  <w:p w14:paraId="1A765C5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49C1748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水煮玉米段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DA07A1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甜玉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3077D74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089ED33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65D786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0AE1983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0B9A024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E5708E8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D8A51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9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8B01DB1" w14:textId="6A446F90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76FE818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79D8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69D463AB" w14:textId="5C0F2A63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9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1400868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24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33639CA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24</w:t>
            </w:r>
          </w:p>
        </w:tc>
      </w:tr>
      <w:tr w:rsidR="00564E15" w:rsidRPr="00D47B8D" w14:paraId="26A0BA00" w14:textId="77777777" w:rsidTr="00564E15">
        <w:trPr>
          <w:cantSplit/>
          <w:trHeight w:val="1362"/>
          <w:jc w:val="center"/>
        </w:trPr>
        <w:tc>
          <w:tcPr>
            <w:tcW w:w="123" w:type="pct"/>
            <w:shd w:val="clear" w:color="auto" w:fill="auto"/>
            <w:vAlign w:val="center"/>
          </w:tcPr>
          <w:p w14:paraId="6B0BDAE0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5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40D8ABAE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33EF6C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18DC520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熟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)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shd w:val="clear" w:color="auto" w:fill="auto"/>
            <w:vAlign w:val="center"/>
          </w:tcPr>
          <w:p w14:paraId="26D02322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551" w:type="pct"/>
            <w:shd w:val="clear" w:color="auto" w:fill="auto"/>
            <w:vAlign w:val="center"/>
          </w:tcPr>
          <w:p w14:paraId="19E0A64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.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A57738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7F76F9C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1A8199A7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絞若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粒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8F0574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7526205" w14:textId="3C1015E9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E871814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FB3B54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C3EEC2B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auto"/>
            <w:vAlign w:val="center"/>
          </w:tcPr>
          <w:p w14:paraId="54F6F301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FF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豆腐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D54ED9" w14:textId="3EB7FEF9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豆腐</w:t>
            </w:r>
            <w:r w:rsidR="006D48DD"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  <w:p w14:paraId="79CE05F8" w14:textId="3284CE17" w:rsidR="00564E15" w:rsidRPr="00D47B8D" w:rsidRDefault="00CA1BBD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豆薯</w:t>
            </w:r>
            <w:r w:rsidR="00564E15" w:rsidRPr="00D47B8D">
              <w:rPr>
                <w:rFonts w:eastAsia="標楷體"/>
                <w:bCs/>
                <w:color w:val="FF0000"/>
                <w:sz w:val="16"/>
                <w:szCs w:val="16"/>
              </w:rPr>
              <w:t>2</w:t>
            </w:r>
            <w:r w:rsidR="00564E15"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  <w:p w14:paraId="323E9A5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FF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包</w:t>
            </w:r>
          </w:p>
        </w:tc>
        <w:tc>
          <w:tcPr>
            <w:tcW w:w="123" w:type="pct"/>
            <w:shd w:val="clear" w:color="auto" w:fill="auto"/>
            <w:vAlign w:val="center"/>
          </w:tcPr>
          <w:p w14:paraId="26B5098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A3C344D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2AF2BCA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shd w:val="clear" w:color="auto" w:fill="auto"/>
            <w:vAlign w:val="center"/>
          </w:tcPr>
          <w:p w14:paraId="552FB89A" w14:textId="50AB9471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花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05" w:type="pct"/>
            <w:shd w:val="clear" w:color="auto" w:fill="auto"/>
            <w:vAlign w:val="center"/>
          </w:tcPr>
          <w:p w14:paraId="22C9CC15" w14:textId="616AA3D1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31B70ED" w14:textId="2AEDC3AF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0.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  <w:p w14:paraId="4A57FB81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8718F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80951CA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893A039" w14:textId="622965F8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6B5D9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F2B2B83" w14:textId="316BA9B0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263106BA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1DBC1A5" w14:textId="77777777" w:rsidR="00564E15" w:rsidRPr="00D47B8D" w:rsidRDefault="00564E15" w:rsidP="00564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7</w:t>
            </w:r>
          </w:p>
        </w:tc>
      </w:tr>
    </w:tbl>
    <w:p w14:paraId="7F0C4A6B" w14:textId="77777777" w:rsidR="00CA5887" w:rsidRPr="00D47B8D" w:rsidRDefault="00CA5887" w:rsidP="00CA5887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eastAsia="標楷體"/>
          <w:bCs/>
          <w:color w:val="000000"/>
          <w:sz w:val="14"/>
          <w:szCs w:val="14"/>
        </w:rPr>
      </w:pPr>
    </w:p>
    <w:p w14:paraId="4BEF7872" w14:textId="2597591E" w:rsidR="00CA5887" w:rsidRPr="00D47B8D" w:rsidRDefault="00CA5887" w:rsidP="00CA5887">
      <w:pPr>
        <w:snapToGrid w:val="0"/>
        <w:spacing w:line="280" w:lineRule="exact"/>
        <w:ind w:left="-120" w:right="-120"/>
        <w:rPr>
          <w:rFonts w:eastAsia="標楷體"/>
          <w:bCs/>
          <w:color w:val="000000"/>
          <w:sz w:val="28"/>
        </w:rPr>
      </w:pPr>
      <w:r w:rsidRPr="00D47B8D">
        <w:rPr>
          <w:rFonts w:eastAsia="標楷體"/>
          <w:bCs/>
          <w:color w:val="000000"/>
          <w:sz w:val="28"/>
        </w:rPr>
        <w:br w:type="page"/>
      </w:r>
      <w:r w:rsidRPr="00D47B8D">
        <w:rPr>
          <w:rFonts w:eastAsia="標楷體"/>
          <w:bCs/>
          <w:color w:val="000000"/>
          <w:sz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</w:rPr>
        <w:t>學年國民中學素食</w:t>
      </w:r>
      <w:r w:rsidRPr="00D47B8D">
        <w:rPr>
          <w:rFonts w:eastAsia="標楷體"/>
          <w:bCs/>
          <w:color w:val="000000"/>
          <w:sz w:val="28"/>
        </w:rPr>
        <w:t>S</w:t>
      </w:r>
      <w:r w:rsidRPr="00D47B8D">
        <w:rPr>
          <w:rFonts w:eastAsia="標楷體"/>
          <w:bCs/>
          <w:color w:val="000000"/>
          <w:sz w:val="28"/>
        </w:rPr>
        <w:t>循環菜單</w:t>
      </w:r>
      <w:r w:rsidRPr="00D47B8D">
        <w:rPr>
          <w:rFonts w:eastAsia="標楷體"/>
          <w:bCs/>
          <w:color w:val="000000"/>
          <w:sz w:val="28"/>
        </w:rPr>
        <w:t>(A</w:t>
      </w:r>
      <w:r w:rsidRPr="00D47B8D">
        <w:rPr>
          <w:rFonts w:eastAsia="標楷體"/>
          <w:bCs/>
          <w:color w:val="000000"/>
          <w:sz w:val="28"/>
        </w:rPr>
        <w:t>案</w:t>
      </w:r>
      <w:r w:rsidRPr="00D47B8D">
        <w:rPr>
          <w:rFonts w:eastAsia="標楷體"/>
          <w:bCs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187"/>
        <w:gridCol w:w="1830"/>
      </w:tblGrid>
      <w:tr w:rsidR="00CA5887" w:rsidRPr="00D47B8D" w14:paraId="05E65AE7" w14:textId="77777777" w:rsidTr="000437C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C945E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4A3A7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71EC6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47B5B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1B57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EA4CE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568A1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4B8A48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4C2EC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6CA1D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48BC1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2676C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</w:tr>
      <w:tr w:rsidR="00CA5887" w:rsidRPr="00D47B8D" w14:paraId="10ACCFD9" w14:textId="77777777" w:rsidTr="000437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9FA06" w14:textId="77777777" w:rsidR="00CA5887" w:rsidRPr="00D47B8D" w:rsidRDefault="00CA5887" w:rsidP="00CA5887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BB8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13E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EB1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BF7E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2EA67" w14:textId="44BE826B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7712D" w14:textId="242BAC15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D733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9AA5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9CA7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FE4C" w14:textId="756595AE" w:rsidR="00CA5887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D57C3" w14:textId="1793C9EB" w:rsidR="00CA5887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A5887" w:rsidRPr="00D47B8D" w14:paraId="1EE05115" w14:textId="77777777" w:rsidTr="000437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E82F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DE8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BD65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0C3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08BC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FE79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3E3C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芽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CF9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9A839" w14:textId="250ECE6F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564E15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80C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4259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D14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A5887" w:rsidRPr="00D47B8D" w14:paraId="3E2A0063" w14:textId="77777777" w:rsidTr="000437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66A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4D35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D0B9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3AA2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285E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1D6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F93E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6B3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137A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甜玉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3E4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E717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30BD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</w:p>
        </w:tc>
      </w:tr>
      <w:tr w:rsidR="00CA5887" w:rsidRPr="00D47B8D" w14:paraId="51A66CB7" w14:textId="77777777" w:rsidTr="000437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DA22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3320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DBE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7720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32D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2043A" w14:textId="57DEAF60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="007854FA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="007854FA"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90AE6" w14:textId="22A519A8" w:rsidR="00CA5887" w:rsidRPr="00D47B8D" w:rsidRDefault="007854FA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枸杞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3EDA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FE55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D5E9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C4F6" w14:textId="57646A84" w:rsidR="00CA5887" w:rsidRPr="00D47B8D" w:rsidRDefault="009E1FC2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西米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DFBF" w14:textId="394DC5C8" w:rsidR="00CA5887" w:rsidRPr="00D47B8D" w:rsidRDefault="009E1FC2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谷米</w:t>
            </w:r>
            <w:proofErr w:type="gramEnd"/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</w:tr>
      <w:tr w:rsidR="00CA5887" w:rsidRPr="00D47B8D" w14:paraId="1FBF508A" w14:textId="77777777" w:rsidTr="000437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898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9490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1EE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2AA6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0546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368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1B2D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733AE" w14:textId="3C4FC03B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</w:t>
            </w:r>
            <w:r w:rsidR="007854FA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75EC" w14:textId="265453D4" w:rsidR="00CA5887" w:rsidRPr="00D47B8D" w:rsidRDefault="007854FA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C52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69B5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7CE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098179B4" w14:textId="77777777" w:rsidR="00CA5887" w:rsidRPr="00D47B8D" w:rsidRDefault="00CA5887" w:rsidP="00CA5887">
      <w:pPr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S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sz w:val="20"/>
          <w:szCs w:val="20"/>
        </w:rPr>
        <w:t>（食材重量以</w:t>
      </w:r>
      <w:r w:rsidRPr="00D47B8D">
        <w:rPr>
          <w:rFonts w:eastAsia="標楷體"/>
          <w:bCs/>
          <w:sz w:val="20"/>
          <w:szCs w:val="20"/>
        </w:rPr>
        <w:t>100</w:t>
      </w:r>
      <w:r w:rsidRPr="00D47B8D">
        <w:rPr>
          <w:rFonts w:eastAsia="標楷體"/>
          <w:bCs/>
          <w:sz w:val="20"/>
          <w:szCs w:val="20"/>
        </w:rPr>
        <w:t>人份計量，營養分析以個人計量）每周供應</w:t>
      </w:r>
      <w:proofErr w:type="gramStart"/>
      <w:r w:rsidRPr="00D47B8D">
        <w:rPr>
          <w:rFonts w:eastAsia="標楷體"/>
          <w:bCs/>
          <w:sz w:val="20"/>
          <w:szCs w:val="20"/>
        </w:rPr>
        <w:t>特</w:t>
      </w:r>
      <w:proofErr w:type="gramEnd"/>
      <w:r w:rsidRPr="00D47B8D">
        <w:rPr>
          <w:rFonts w:eastAsia="標楷體"/>
          <w:bCs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sz w:val="20"/>
          <w:szCs w:val="20"/>
        </w:rPr>
        <w:t>供應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"/>
        <w:gridCol w:w="480"/>
        <w:gridCol w:w="1302"/>
        <w:gridCol w:w="484"/>
        <w:gridCol w:w="1825"/>
        <w:gridCol w:w="480"/>
        <w:gridCol w:w="1812"/>
        <w:gridCol w:w="404"/>
        <w:gridCol w:w="1746"/>
        <w:gridCol w:w="407"/>
        <w:gridCol w:w="1491"/>
        <w:gridCol w:w="454"/>
        <w:gridCol w:w="1673"/>
        <w:gridCol w:w="504"/>
        <w:gridCol w:w="504"/>
        <w:gridCol w:w="504"/>
        <w:gridCol w:w="504"/>
        <w:gridCol w:w="553"/>
        <w:gridCol w:w="474"/>
        <w:gridCol w:w="557"/>
      </w:tblGrid>
      <w:tr w:rsidR="00CA5887" w:rsidRPr="00D47B8D" w14:paraId="6442F8A9" w14:textId="77777777" w:rsidTr="00CA5887">
        <w:trPr>
          <w:trHeight w:val="484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6B160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F988D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C298B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2AEE8" w14:textId="77777777" w:rsidR="00CA5887" w:rsidRPr="00D47B8D" w:rsidRDefault="00CA5887" w:rsidP="00CA5887">
            <w:pPr>
              <w:widowControl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CEC66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5D109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100C9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819E7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68890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41C763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B2151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001D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30A4A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鈣</w:t>
            </w:r>
          </w:p>
          <w:p w14:paraId="541E83BC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AEBF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鈉</w:t>
            </w:r>
          </w:p>
          <w:p w14:paraId="622C9AFE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</w:tr>
      <w:tr w:rsidR="00CA5887" w:rsidRPr="00D47B8D" w14:paraId="1AC5ABA0" w14:textId="77777777" w:rsidTr="00CA5887">
        <w:trPr>
          <w:trHeight w:val="1366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A44EE" w14:textId="77777777" w:rsidR="00CA5887" w:rsidRPr="00D47B8D" w:rsidRDefault="00CA5887" w:rsidP="00CA5887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360F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8D9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FF4B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B6EF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4BDB25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C6F393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1F3318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FB826" w14:textId="63917FDD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="007B725C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854C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9AA5C38" w14:textId="36B914CA" w:rsidR="00CA5887" w:rsidRPr="00D47B8D" w:rsidRDefault="007B725C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7A0B41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B290DA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E785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BA14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F4734C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0862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7EB3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7CE31" w14:textId="7D3D6EE0" w:rsidR="00CA5887" w:rsidRPr="00D47B8D" w:rsidRDefault="00564E15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D12A" w14:textId="1CA47313" w:rsidR="00CA5887" w:rsidRPr="00D47B8D" w:rsidRDefault="00564E15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27E2E4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1F597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78A9C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D33BF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7259D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AE25C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AB3A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B959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82</w:t>
            </w:r>
          </w:p>
        </w:tc>
      </w:tr>
      <w:tr w:rsidR="00CA5887" w:rsidRPr="00D47B8D" w14:paraId="77AFADB3" w14:textId="77777777" w:rsidTr="00CA5887">
        <w:trPr>
          <w:trHeight w:val="1366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5EBC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CBD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1F64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2A2DF0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27C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A9A8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F77B3D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E3A334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E79F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A021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139E6AB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芽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F70EA3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9D5090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755D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D0D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33D1A6D" w14:textId="30292DB3" w:rsidR="00CA5887" w:rsidRPr="00D47B8D" w:rsidRDefault="00564E15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A2BC2B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BD95DF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CF5A54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6D1FCD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B2F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AB42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E10C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E58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44C339F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3B557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080B5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58C6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8868A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E111B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322C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57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9402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22</w:t>
            </w:r>
          </w:p>
        </w:tc>
      </w:tr>
      <w:tr w:rsidR="00CA5887" w:rsidRPr="00D47B8D" w14:paraId="3683080F" w14:textId="77777777" w:rsidTr="00CA5887">
        <w:trPr>
          <w:trHeight w:val="1366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B2D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19C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9C7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AC7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A008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92C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21A8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BCFB4A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A5188A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4F4A51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86F550E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EB5CE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70C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甜玉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6BFA2E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0D995C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6545BB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F8CE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DC8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0FF2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86CB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2E0105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8DE808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AF5FFCE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35B39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8E4C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2C55C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4CC3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FB5B9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4EB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0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80B3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10</w:t>
            </w:r>
          </w:p>
        </w:tc>
      </w:tr>
      <w:tr w:rsidR="00CA5887" w:rsidRPr="00D47B8D" w14:paraId="2908B31A" w14:textId="77777777" w:rsidTr="00CA5887">
        <w:trPr>
          <w:cantSplit/>
          <w:trHeight w:val="1366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9017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9054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D05C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902B274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4D10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C41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B389C8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5DB18C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35E3D" w14:textId="4D9D0DA5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="007854FA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="007854FA"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34E69" w14:textId="1F7558C6" w:rsidR="00CA5887" w:rsidRPr="00D47B8D" w:rsidRDefault="007854FA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6.5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64F3DC8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A60CED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枸杞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EECAC4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92DD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三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ED5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1C1F05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82DEE4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51B0E3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E89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648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AE0FF" w14:textId="5300564C" w:rsidR="00CA5887" w:rsidRPr="00D47B8D" w:rsidRDefault="009E1FC2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西米露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489E" w14:textId="655165D9" w:rsidR="00CA5887" w:rsidRPr="00D47B8D" w:rsidRDefault="009E1FC2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2FC8EC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谷米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DFEE0D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121E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7BF00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71C05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ACE6D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E093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2AF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FF9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67</w:t>
            </w:r>
          </w:p>
        </w:tc>
      </w:tr>
      <w:tr w:rsidR="00CA5887" w:rsidRPr="00D47B8D" w14:paraId="505DEC2F" w14:textId="77777777" w:rsidTr="00CA5887">
        <w:trPr>
          <w:cantSplit/>
          <w:trHeight w:val="1366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BC58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F17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DFE4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741010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025C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454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37F079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B53D79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A81DC1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7FA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FEC7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FFF31D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C274603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9B5E3B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CC7DB" w14:textId="2B8EF4D3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清炒</w:t>
            </w:r>
            <w:r w:rsidR="007854FA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EC23" w14:textId="5B3A2EF1" w:rsidR="00CA5887" w:rsidRPr="00D47B8D" w:rsidRDefault="007854FA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="00CA5887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B5EAA7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9BDA5F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3CFD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8406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2B4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4230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701534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5D045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3C759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38AD5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DDA0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3191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A7DD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A65B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56</w:t>
            </w:r>
          </w:p>
        </w:tc>
      </w:tr>
    </w:tbl>
    <w:p w14:paraId="4B7E2499" w14:textId="77777777" w:rsidR="00CA5887" w:rsidRPr="00D47B8D" w:rsidRDefault="00CA5887" w:rsidP="00CA5887">
      <w:pPr>
        <w:snapToGrid w:val="0"/>
        <w:spacing w:line="280" w:lineRule="exact"/>
        <w:ind w:left="-120" w:right="-120"/>
        <w:rPr>
          <w:rFonts w:eastAsia="標楷體"/>
          <w:bCs/>
          <w:color w:val="000000"/>
          <w:sz w:val="28"/>
        </w:rPr>
      </w:pPr>
    </w:p>
    <w:p w14:paraId="424260BC" w14:textId="7124CE57" w:rsidR="00CA5887" w:rsidRPr="00D47B8D" w:rsidRDefault="00CA5887" w:rsidP="00CA5887">
      <w:pPr>
        <w:widowControl/>
        <w:rPr>
          <w:rFonts w:eastAsia="標楷體"/>
          <w:bCs/>
          <w:color w:val="000000"/>
          <w:sz w:val="28"/>
        </w:rPr>
      </w:pPr>
      <w:r w:rsidRPr="00D47B8D">
        <w:rPr>
          <w:rFonts w:eastAsia="標楷體"/>
          <w:bCs/>
          <w:color w:val="000000"/>
          <w:sz w:val="28"/>
        </w:rPr>
        <w:br w:type="page"/>
      </w:r>
      <w:r w:rsidRPr="00D47B8D">
        <w:rPr>
          <w:rFonts w:eastAsia="標楷體"/>
          <w:bCs/>
          <w:color w:val="000000"/>
          <w:sz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</w:rPr>
        <w:t>學年國民中學素食</w:t>
      </w:r>
      <w:r w:rsidRPr="00D47B8D">
        <w:rPr>
          <w:rFonts w:eastAsia="標楷體"/>
          <w:bCs/>
          <w:color w:val="000000"/>
          <w:sz w:val="28"/>
        </w:rPr>
        <w:t>T</w:t>
      </w:r>
      <w:r w:rsidRPr="00D47B8D">
        <w:rPr>
          <w:rFonts w:eastAsia="標楷體"/>
          <w:bCs/>
          <w:color w:val="000000"/>
          <w:sz w:val="28"/>
        </w:rPr>
        <w:t>循環菜單</w:t>
      </w:r>
      <w:r w:rsidRPr="00D47B8D">
        <w:rPr>
          <w:rFonts w:eastAsia="標楷體"/>
          <w:bCs/>
          <w:color w:val="000000"/>
          <w:sz w:val="28"/>
        </w:rPr>
        <w:t>(A</w:t>
      </w:r>
      <w:r w:rsidRPr="00D47B8D">
        <w:rPr>
          <w:rFonts w:eastAsia="標楷體"/>
          <w:bCs/>
          <w:color w:val="000000"/>
          <w:sz w:val="28"/>
        </w:rPr>
        <w:t>案</w:t>
      </w:r>
      <w:r w:rsidRPr="00D47B8D">
        <w:rPr>
          <w:rFonts w:eastAsia="標楷體"/>
          <w:bCs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1068"/>
        <w:gridCol w:w="1065"/>
        <w:gridCol w:w="1055"/>
        <w:gridCol w:w="2536"/>
        <w:gridCol w:w="989"/>
        <w:gridCol w:w="2331"/>
        <w:gridCol w:w="1134"/>
        <w:gridCol w:w="2288"/>
        <w:gridCol w:w="584"/>
        <w:gridCol w:w="1187"/>
        <w:gridCol w:w="1830"/>
      </w:tblGrid>
      <w:tr w:rsidR="00CA5887" w:rsidRPr="00D47B8D" w14:paraId="0A68E18C" w14:textId="77777777" w:rsidTr="000437C5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5D8CD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AF568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574D1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F4E32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78698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33210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4562C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A9EF7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1406B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114F25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60519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E74F0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</w:tr>
      <w:tr w:rsidR="007854FA" w:rsidRPr="00D47B8D" w14:paraId="01847994" w14:textId="77777777" w:rsidTr="000437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180D6" w14:textId="77777777" w:rsidR="007854FA" w:rsidRPr="00D47B8D" w:rsidRDefault="007854FA" w:rsidP="007854FA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8ECB" w14:textId="77777777" w:rsidR="007854FA" w:rsidRPr="00D47B8D" w:rsidRDefault="007854FA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B0817" w14:textId="77777777" w:rsidR="007854FA" w:rsidRPr="00D47B8D" w:rsidRDefault="007854FA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24E6B" w14:textId="77777777" w:rsidR="007854FA" w:rsidRPr="00D47B8D" w:rsidRDefault="007854FA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746A5" w14:textId="77777777" w:rsidR="007854FA" w:rsidRPr="00D47B8D" w:rsidRDefault="007854FA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青椒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17CF" w14:textId="217E720B" w:rsidR="007854FA" w:rsidRPr="00D47B8D" w:rsidRDefault="00B22B1E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若絲</w:t>
            </w:r>
            <w:r w:rsidR="007854FA"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時蔬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4414E" w14:textId="1793E20D" w:rsidR="007854FA" w:rsidRPr="00D47B8D" w:rsidRDefault="00B22B1E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素肉絲</w:t>
            </w:r>
            <w:r w:rsidR="007854FA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="007854FA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="007854FA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="007854FA"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7854FA"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36C3" w14:textId="75015DB0" w:rsidR="007854FA" w:rsidRPr="00D47B8D" w:rsidRDefault="007854FA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3A032" w14:textId="3AB9361D" w:rsidR="007854FA" w:rsidRPr="00D47B8D" w:rsidRDefault="007854FA" w:rsidP="007854FA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57157" w14:textId="77777777" w:rsidR="007854FA" w:rsidRPr="00D47B8D" w:rsidRDefault="007854FA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9BB8C" w14:textId="77777777" w:rsidR="007854FA" w:rsidRPr="00D47B8D" w:rsidRDefault="007854FA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CB264" w14:textId="77777777" w:rsidR="007854FA" w:rsidRPr="00D47B8D" w:rsidRDefault="007854FA" w:rsidP="007854FA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CA5887" w:rsidRPr="00D47B8D" w14:paraId="3D677C44" w14:textId="77777777" w:rsidTr="000437C5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8CEA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D874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CE0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0028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打拋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7A5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75DD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93C2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5A60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EDF6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DB7E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5F7C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8B9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13E7A70B" w14:textId="77777777" w:rsidR="00CA5887" w:rsidRPr="00D47B8D" w:rsidRDefault="00CA5887" w:rsidP="00CA5887">
      <w:pPr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T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sz w:val="20"/>
          <w:szCs w:val="20"/>
        </w:rPr>
        <w:t>（食材重量以</w:t>
      </w:r>
      <w:r w:rsidRPr="00D47B8D">
        <w:rPr>
          <w:rFonts w:eastAsia="標楷體"/>
          <w:bCs/>
          <w:sz w:val="20"/>
          <w:szCs w:val="20"/>
        </w:rPr>
        <w:t>100</w:t>
      </w:r>
      <w:r w:rsidRPr="00D47B8D">
        <w:rPr>
          <w:rFonts w:eastAsia="標楷體"/>
          <w:bCs/>
          <w:sz w:val="20"/>
          <w:szCs w:val="20"/>
        </w:rPr>
        <w:t>人份計量，營養分析以個人計量）每周供應</w:t>
      </w:r>
      <w:proofErr w:type="gramStart"/>
      <w:r w:rsidRPr="00D47B8D">
        <w:rPr>
          <w:rFonts w:eastAsia="標楷體"/>
          <w:bCs/>
          <w:sz w:val="20"/>
          <w:szCs w:val="20"/>
        </w:rPr>
        <w:t>特</w:t>
      </w:r>
      <w:proofErr w:type="gramEnd"/>
      <w:r w:rsidRPr="00D47B8D">
        <w:rPr>
          <w:rFonts w:eastAsia="標楷體"/>
          <w:bCs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sz w:val="20"/>
          <w:szCs w:val="20"/>
        </w:rPr>
        <w:t>供應</w:t>
      </w: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7"/>
        <w:gridCol w:w="480"/>
        <w:gridCol w:w="1302"/>
        <w:gridCol w:w="484"/>
        <w:gridCol w:w="1825"/>
        <w:gridCol w:w="480"/>
        <w:gridCol w:w="1812"/>
        <w:gridCol w:w="404"/>
        <w:gridCol w:w="1746"/>
        <w:gridCol w:w="407"/>
        <w:gridCol w:w="1491"/>
        <w:gridCol w:w="454"/>
        <w:gridCol w:w="1673"/>
        <w:gridCol w:w="504"/>
        <w:gridCol w:w="504"/>
        <w:gridCol w:w="504"/>
        <w:gridCol w:w="504"/>
        <w:gridCol w:w="553"/>
        <w:gridCol w:w="474"/>
        <w:gridCol w:w="557"/>
      </w:tblGrid>
      <w:tr w:rsidR="00CA5887" w:rsidRPr="00D47B8D" w14:paraId="7733BD7B" w14:textId="77777777" w:rsidTr="00CA5887">
        <w:trPr>
          <w:trHeight w:val="479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01362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46DE4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8B520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93250" w14:textId="77777777" w:rsidR="00CA5887" w:rsidRPr="00D47B8D" w:rsidRDefault="00CA5887" w:rsidP="00CA5887">
            <w:pPr>
              <w:widowControl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C0EE9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4F768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426E0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42DE5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1B82E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39EA4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9E2ED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386C5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62A41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鈣</w:t>
            </w:r>
          </w:p>
          <w:p w14:paraId="7CAFCEA9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81B6F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鈉</w:t>
            </w:r>
          </w:p>
          <w:p w14:paraId="09615CDA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</w:tr>
      <w:tr w:rsidR="000437C5" w:rsidRPr="00D47B8D" w14:paraId="5B5E5598" w14:textId="77777777" w:rsidTr="00CA5887">
        <w:trPr>
          <w:trHeight w:val="130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910EC" w14:textId="77777777" w:rsidR="000437C5" w:rsidRPr="00D47B8D" w:rsidRDefault="000437C5" w:rsidP="000437C5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ADD5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92D0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0BC1B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D46E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B76DA4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青椒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99F8F4E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9499D2C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81F61CD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AD85" w14:textId="4CAC5231" w:rsidR="000437C5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若絲</w:t>
            </w:r>
            <w:r w:rsidR="007854FA"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時蔬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9C0F" w14:textId="714D7191" w:rsidR="000437C5" w:rsidRPr="00D47B8D" w:rsidRDefault="00B22B1E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0.4</w:t>
            </w:r>
            <w:r w:rsidR="000437C5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917D5FF" w14:textId="58FA1265" w:rsidR="000437C5" w:rsidRPr="00D47B8D" w:rsidRDefault="007854FA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="000437C5"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="000437C5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2797CB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5399" w14:textId="18C6F7E9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C8E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178C167" w14:textId="287A8196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03AA7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6CEEA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CDFD5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B123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33F85D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B285" w14:textId="77777777" w:rsidR="000437C5" w:rsidRPr="00D47B8D" w:rsidRDefault="000437C5" w:rsidP="000437C5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663E" w14:textId="77777777" w:rsidR="000437C5" w:rsidRPr="00D47B8D" w:rsidRDefault="000437C5" w:rsidP="000437C5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62EC4" w14:textId="16F3FA05" w:rsidR="000437C5" w:rsidRPr="00D47B8D" w:rsidRDefault="00B22B1E" w:rsidP="000437C5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F1AB" w14:textId="77777777" w:rsidR="000437C5" w:rsidRPr="00D47B8D" w:rsidRDefault="000437C5" w:rsidP="000437C5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E624" w14:textId="22B0A33B" w:rsidR="000437C5" w:rsidRPr="00D47B8D" w:rsidRDefault="00B22B1E" w:rsidP="000437C5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sz w:val="18"/>
                <w:szCs w:val="18"/>
              </w:rPr>
              <w:t>71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D5B0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E75E9" w14:textId="77777777" w:rsidR="000437C5" w:rsidRPr="00D47B8D" w:rsidRDefault="000437C5" w:rsidP="000437C5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63</w:t>
            </w:r>
          </w:p>
        </w:tc>
      </w:tr>
      <w:tr w:rsidR="00CA5887" w:rsidRPr="00D47B8D" w14:paraId="670B1568" w14:textId="77777777" w:rsidTr="00CA5887">
        <w:trPr>
          <w:trHeight w:val="125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92FE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EDE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38F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CA54BB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6A75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打拋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E71C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93E8E9F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FF22242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719162A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874417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736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163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D33553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菇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558BD8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86CA841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FC43D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絞若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577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2603B1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0C78028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08C24C0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A7F4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21F4B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776E5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0DE6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4057212C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06F1F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3E5CE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FF1B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E7E89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90B70" w14:textId="77777777" w:rsidR="00CA5887" w:rsidRPr="00D47B8D" w:rsidRDefault="00CA5887" w:rsidP="00CA5887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8DF9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B4B77" w14:textId="77777777" w:rsidR="00CA5887" w:rsidRPr="00D47B8D" w:rsidRDefault="00CA5887" w:rsidP="00CA5887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95</w:t>
            </w:r>
          </w:p>
        </w:tc>
      </w:tr>
    </w:tbl>
    <w:p w14:paraId="1C8BF8B4" w14:textId="77777777" w:rsidR="00CA5887" w:rsidRPr="00D47B8D" w:rsidRDefault="00CA5887" w:rsidP="00CA5887">
      <w:pPr>
        <w:spacing w:line="280" w:lineRule="auto"/>
        <w:rPr>
          <w:rFonts w:eastAsia="標楷體"/>
          <w:bCs/>
          <w:color w:val="000000"/>
          <w:sz w:val="28"/>
        </w:rPr>
      </w:pPr>
      <w:r w:rsidRPr="00D47B8D">
        <w:rPr>
          <w:rFonts w:eastAsia="標楷體"/>
          <w:bCs/>
          <w:color w:val="000000"/>
          <w:sz w:val="28"/>
        </w:rPr>
        <w:br w:type="page"/>
      </w:r>
      <w:sdt>
        <w:sdtPr>
          <w:rPr>
            <w:rFonts w:ascii="標楷體" w:eastAsia="標楷體" w:hAnsi="標楷體"/>
            <w:bCs/>
          </w:rPr>
          <w:tag w:val="goog_rdk_175"/>
          <w:id w:val="-862819426"/>
          <w:showingPlcHdr/>
        </w:sdtPr>
        <w:sdtEndPr/>
        <w:sdtContent>
          <w:r w:rsidRPr="00D47B8D">
            <w:rPr>
              <w:rFonts w:ascii="標楷體" w:eastAsia="標楷體" w:hAnsi="標楷體"/>
              <w:bCs/>
            </w:rPr>
            <w:t xml:space="preserve">     </w:t>
          </w:r>
        </w:sdtContent>
      </w:sdt>
    </w:p>
    <w:p w14:paraId="40D0C936" w14:textId="77777777" w:rsidR="00CA5887" w:rsidRPr="00D47B8D" w:rsidRDefault="00CA5887" w:rsidP="00CA5887">
      <w:pPr>
        <w:adjustRightInd w:val="0"/>
        <w:snapToGrid w:val="0"/>
        <w:spacing w:line="160" w:lineRule="atLeast"/>
        <w:ind w:firstLineChars="1200" w:firstLine="3840"/>
        <w:rPr>
          <w:rFonts w:ascii="標楷體" w:eastAsia="標楷體" w:hAnsi="標楷體"/>
          <w:bCs/>
          <w:color w:val="FF0000"/>
          <w:sz w:val="32"/>
          <w:szCs w:val="32"/>
        </w:rPr>
      </w:pPr>
      <w:r w:rsidRPr="00D47B8D">
        <w:rPr>
          <w:rFonts w:ascii="標楷體" w:eastAsia="標楷體" w:hAnsi="標楷體" w:hint="eastAsia"/>
          <w:bCs/>
          <w:sz w:val="32"/>
          <w:szCs w:val="32"/>
        </w:rPr>
        <w:t>110學年度下學期國民小學5月份</w:t>
      </w:r>
      <w:r w:rsidRPr="00D47B8D">
        <w:rPr>
          <w:rFonts w:ascii="標楷體" w:eastAsia="標楷體" w:hAnsi="標楷體" w:hint="eastAsia"/>
          <w:bCs/>
          <w:sz w:val="32"/>
          <w:szCs w:val="28"/>
        </w:rPr>
        <w:t>素</w:t>
      </w:r>
      <w:r w:rsidRPr="00D47B8D">
        <w:rPr>
          <w:rFonts w:ascii="標楷體" w:eastAsia="標楷體" w:hAnsi="標楷體" w:hint="eastAsia"/>
          <w:bCs/>
          <w:sz w:val="32"/>
          <w:szCs w:val="32"/>
        </w:rPr>
        <w:t xml:space="preserve">食菜單(A案)- 清泉商行        </w:t>
      </w:r>
    </w:p>
    <w:tbl>
      <w:tblPr>
        <w:tblW w:w="471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322"/>
        <w:gridCol w:w="295"/>
        <w:gridCol w:w="811"/>
        <w:gridCol w:w="802"/>
        <w:gridCol w:w="991"/>
        <w:gridCol w:w="1964"/>
        <w:gridCol w:w="991"/>
        <w:gridCol w:w="2135"/>
        <w:gridCol w:w="494"/>
        <w:gridCol w:w="1147"/>
        <w:gridCol w:w="1777"/>
        <w:gridCol w:w="454"/>
        <w:gridCol w:w="482"/>
        <w:gridCol w:w="475"/>
        <w:gridCol w:w="482"/>
        <w:gridCol w:w="336"/>
        <w:gridCol w:w="323"/>
        <w:gridCol w:w="451"/>
        <w:gridCol w:w="451"/>
      </w:tblGrid>
      <w:tr w:rsidR="00CA5887" w:rsidRPr="00D47B8D" w14:paraId="668FD2F5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402D2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日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02D7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星期</w:t>
            </w:r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2AFB3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循</w:t>
            </w:r>
            <w:proofErr w:type="gramEnd"/>
          </w:p>
          <w:p w14:paraId="652B2557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環</w:t>
            </w:r>
          </w:p>
          <w:p w14:paraId="4344671A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2342AE3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   食</w:t>
            </w:r>
          </w:p>
        </w:tc>
        <w:tc>
          <w:tcPr>
            <w:tcW w:w="25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65E0329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食</w:t>
            </w:r>
          </w:p>
          <w:p w14:paraId="2FABF451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2C898A5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   菜</w:t>
            </w:r>
          </w:p>
        </w:tc>
        <w:tc>
          <w:tcPr>
            <w:tcW w:w="63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494EE40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主菜</w:t>
            </w:r>
          </w:p>
          <w:p w14:paraId="3084CDEA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71DC5A7A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 xml:space="preserve">副 菜 </w:t>
            </w: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D87FDAC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副菜</w:t>
            </w: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  <w:p w14:paraId="551B72FE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9176D5E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2CB62A0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3F9365CC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湯品</w:t>
            </w:r>
          </w:p>
          <w:p w14:paraId="14B51C80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31328BB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全</w:t>
            </w: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榖</w:t>
            </w:r>
            <w:proofErr w:type="gramEnd"/>
          </w:p>
          <w:p w14:paraId="110E3353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雜糧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8D3C321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1EF1C0E0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豆魚</w:t>
            </w:r>
          </w:p>
          <w:p w14:paraId="3B811CD4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雞蛋肉</w:t>
            </w:r>
          </w:p>
        </w:tc>
        <w:tc>
          <w:tcPr>
            <w:tcW w:w="15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633BC77B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油脂堅果種子</w:t>
            </w:r>
          </w:p>
        </w:tc>
        <w:tc>
          <w:tcPr>
            <w:tcW w:w="108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0760AB0E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28EE4BF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5EEA30C0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鈣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5D2CE2" w14:textId="77777777" w:rsidR="00CA5887" w:rsidRPr="00D47B8D" w:rsidRDefault="00CA5887" w:rsidP="00CA588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鈉</w:t>
            </w:r>
          </w:p>
        </w:tc>
      </w:tr>
      <w:tr w:rsidR="00C434B9" w:rsidRPr="00D47B8D" w14:paraId="79885701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00AF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000D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92DC" w14:textId="77777777" w:rsidR="00C434B9" w:rsidRPr="00D47B8D" w:rsidRDefault="00C434B9" w:rsidP="00C434B9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</w:p>
          <w:p w14:paraId="0C9CBB42" w14:textId="09A1C2D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3C87837" w14:textId="1DBB649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B8BA62" w14:textId="390E526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5D32ABB" w14:textId="1D9310C9" w:rsidR="00C434B9" w:rsidRPr="00D47B8D" w:rsidRDefault="002151D0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燴豆腐</w:t>
            </w:r>
            <w:proofErr w:type="gramEnd"/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1AF56B" w14:textId="1F8C080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245C729" w14:textId="5A1C94D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F66010" w14:textId="1586BA9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BD01C6E" w14:textId="6CB145C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DF80E6" w14:textId="67CF37C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E60E8B2" w14:textId="139C1F5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D925" w14:textId="5A8D42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2A3F" w14:textId="7844B19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8980" w14:textId="7E5D71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F2CF" w14:textId="61E49D9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F193B1" w14:textId="1A7F9AE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BBB262" w14:textId="37384C90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B74594" w14:textId="58F25C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7F4E881" w14:textId="64DD48E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C434B9" w:rsidRPr="00D47B8D" w14:paraId="5EB06218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EBFC4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AC86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A874B" w14:textId="676A45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B851054" w14:textId="72FC593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AD03650" w14:textId="55F6948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0C08610" w14:textId="6FABDB5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4E3D5F9" w14:textId="2F09DD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13949A36" w14:textId="287FF2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46ECBA8C" w14:textId="4F8599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02BD57CB" w14:textId="5362384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4DDAC70" w14:textId="7A16EB3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72D062E" w14:textId="5C4B7A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D3BF" w14:textId="15F6319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39B3" w14:textId="20D911E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6C6" w14:textId="4290663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4F3E" w14:textId="38AD442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DB1AD" w14:textId="6A1BC07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975FD82" w14:textId="327A68DE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E8B3EE3" w14:textId="1841C7B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F8826D" w14:textId="2E987BF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C434B9" w:rsidRPr="00D47B8D" w14:paraId="15406C88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00C09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A7C88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16EA" w14:textId="56A2680D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53400F9" w14:textId="2F7E96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71634DC" w14:textId="266F45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9F6C50C" w14:textId="15DC548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7AF23133" w14:textId="40A458B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38567B8C" w14:textId="7BEB9CB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68CE73D0" w14:textId="18E758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533DD71E" w14:textId="7E37CF2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6726A9A" w14:textId="3E139DB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6E703B1B" w14:textId="1195F09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7E9B" w14:textId="4E92B9B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DA2" w14:textId="6DEBFE3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3DA" w14:textId="1184888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6E47" w14:textId="2476895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3A30F" w14:textId="727EE64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7B36DAA" w14:textId="69721B0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982C5DC" w14:textId="2AD9B3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ED5E1E" w14:textId="7CC4B1C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C434B9" w:rsidRPr="00D47B8D" w14:paraId="79EC2AB7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069C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14D7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A3C05" w14:textId="403C71E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06D6356" w14:textId="69EB887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F8893B6" w14:textId="0BDED7E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597932B" w14:textId="7F0DAC3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三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62F5C198" w14:textId="4A95422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九層塔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杏鮑菇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910D06B" w14:textId="5B18A42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香季豆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6518576F" w14:textId="5B5EEE1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冷凍菜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莢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)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1DF30DC" w14:textId="63E00A5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A626B93" w14:textId="24F8C73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4CC59F6C" w14:textId="76FEE07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D4D7" w14:textId="1ADDB85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1772" w14:textId="46F5569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3401" w14:textId="4D07C4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B7B1" w14:textId="3DFD228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9FD62" w14:textId="332343E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A0A6AA7" w14:textId="2A1201F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CAA382C" w14:textId="20E65D4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939CFF8" w14:textId="4094D85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47</w:t>
            </w:r>
          </w:p>
        </w:tc>
      </w:tr>
      <w:tr w:rsidR="00C434B9" w:rsidRPr="00D47B8D" w14:paraId="3C870059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FB59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5B56C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D52A" w14:textId="2AF544F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7877970" w14:textId="1E64742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4A749D" w14:textId="0EC8D8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秈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6863FB" w14:textId="4A2B77D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D06FD3" w14:textId="00A2889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5EAAC0" w14:textId="765FF0B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C94AF7" w14:textId="59A3463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4DAD95" w14:textId="67CABE1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0934BF" w14:textId="67EC7FE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397AE5" w14:textId="76F4B10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金針菜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乾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989B" w14:textId="593EA67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3E10" w14:textId="5385894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B7C9" w14:textId="44EF9B3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A144" w14:textId="3723737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</w:t>
            </w: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C76824C" w14:textId="6610685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717A38" w14:textId="6B3194D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6AA3AB" w14:textId="293C44E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158B20" w14:textId="082BBD0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05</w:t>
            </w:r>
          </w:p>
        </w:tc>
      </w:tr>
      <w:tr w:rsidR="00C434B9" w:rsidRPr="00D47B8D" w14:paraId="7D391D60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5393D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1AA0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E832" w14:textId="6D48C0D5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1DF74FE" w14:textId="1B1A8CF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4982244" w14:textId="649D99D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B677D6A" w14:textId="0D23D85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7C434F3A" w14:textId="332EAE5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白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芝麻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D4370DC" w14:textId="20E3E0D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5F4D8D73" w14:textId="613503F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3D385356" w14:textId="49E5607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4E1ECEC" w14:textId="7FB1766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5A4AFC0A" w14:textId="56179BA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F177" w14:textId="7CB2D6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0FF0" w14:textId="73DD629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</w:t>
            </w:r>
            <w:r w:rsidRPr="00D47B8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3C62" w14:textId="0F1C41C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5F67" w14:textId="4A15348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CF085" w14:textId="2A8E18A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2</w:t>
            </w:r>
            <w:r w:rsidRPr="00D47B8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6941321" w14:textId="563CD0C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9AEB9A5" w14:textId="10FF024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F14D4EC" w14:textId="2207C7C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1</w:t>
            </w:r>
          </w:p>
        </w:tc>
      </w:tr>
      <w:tr w:rsidR="00C434B9" w:rsidRPr="00D47B8D" w14:paraId="50F594E1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DC32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4286F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DBA0" w14:textId="62BBB1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5F976E5" w14:textId="55987F6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E530D01" w14:textId="565BE62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326A2B9" w14:textId="1E98992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煎蒸炒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C3D785C" w14:textId="5F37DE6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D3F4381" w14:textId="522F0CA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若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1F0D7CCA" w14:textId="51F5581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63790B73" w14:textId="4C40D3A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5B93237" w14:textId="6E0486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CC82FFD" w14:textId="3E98BA5B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C5BE" w14:textId="03A402D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D2C7" w14:textId="460DCD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471" w14:textId="1A9511B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4F78" w14:textId="63D6717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6A86D" w14:textId="34CC2BC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2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A3844C7" w14:textId="4043A21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BB33E57" w14:textId="1F889AB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6B645A" w14:textId="56A3AAB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6</w:t>
            </w:r>
          </w:p>
        </w:tc>
      </w:tr>
      <w:tr w:rsidR="00C434B9" w:rsidRPr="00D47B8D" w14:paraId="06F227F1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60D0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80D0A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90DAE" w14:textId="0432101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28E85E9" w14:textId="0FA05D2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式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0B3E9E0" w14:textId="1622ABB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油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012012FE" w14:textId="4B22395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美味豆包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468551DF" w14:textId="7AFE78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03A2A950" w14:textId="0F5CD67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2462414" w14:textId="779B5F5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E2C7B8" w14:textId="1EA4EEC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2149704" w14:textId="386963C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2AF23EA2" w14:textId="3E2552B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9FF3" w14:textId="1963164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5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F19D" w14:textId="095A72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</w:t>
            </w:r>
            <w:r w:rsidRPr="00D47B8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E0B0" w14:textId="6DE9F72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3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92CF" w14:textId="43BC2C4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AE4FE" w14:textId="24FC4D3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71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21FBD4A" w14:textId="79BFF3A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6AD91A2" w14:textId="5FD8A7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B8ADD8" w14:textId="15AD89E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8</w:t>
            </w:r>
          </w:p>
        </w:tc>
      </w:tr>
      <w:tr w:rsidR="00C434B9" w:rsidRPr="00D47B8D" w14:paraId="5C153162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EE51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61E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0E760" w14:textId="38E3CBC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C094AA2" w14:textId="160DE7E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4B80ECF6" w14:textId="2E85D1B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C0F777B" w14:textId="5ECA788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867628D" w14:textId="187E84D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麻竹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613CB641" w14:textId="48BC30D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7128BF31" w14:textId="76AA42B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433BA400" w14:textId="7CCDDFB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20F6EBD" w14:textId="010D225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518213B" w14:textId="6FEA2A0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7C60" w14:textId="4077E87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1B3C" w14:textId="531D73D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94A8" w14:textId="2BF301A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ABED" w14:textId="24938D7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F7418" w14:textId="4BA68BE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7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755BB20" w14:textId="3E31EE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EF87E95" w14:textId="3D9045F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1D10AB" w14:textId="62D9403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15</w:t>
            </w:r>
          </w:p>
        </w:tc>
      </w:tr>
      <w:tr w:rsidR="00C434B9" w:rsidRPr="00D47B8D" w14:paraId="46F5DDAD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45E7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90E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B1AE7" w14:textId="055A6B7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23B981" w14:textId="78DA7AD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905C6F" w14:textId="70A781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836EE9C" w14:textId="652179A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6C99CF" w14:textId="5044D28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556A73" w14:textId="7B4CB31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2E185DC" w14:textId="487E9E5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D918B8" w14:textId="3C8C6F1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9635D8" w14:textId="728F24F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9C61A2" w14:textId="78890BF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463C" w14:textId="7BEA7A8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6974" w14:textId="6D6C3B8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5225" w14:textId="6C348ED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877" w14:textId="3757F3F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E0C1A9A" w14:textId="4437374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05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65305C" w14:textId="3C6452C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1FCE58F" w14:textId="43825BB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DFF51E6" w14:textId="7B06845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6</w:t>
            </w:r>
          </w:p>
        </w:tc>
      </w:tr>
      <w:tr w:rsidR="00C434B9" w:rsidRPr="00D47B8D" w14:paraId="471DDDB6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6147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6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C9C5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4711" w14:textId="4DB54F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F11703" w14:textId="3FBCE16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0CC501" w14:textId="4C20074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1EE7507" w14:textId="03C521D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仔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0C7A30" w14:textId="3CAFFB2A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醃漬花胡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DB86BD0" w14:textId="36D91AE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70CE561" w14:textId="29AFFE8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4C87368" w14:textId="540DE0C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9004D52" w14:textId="3375C6D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BA33C40" w14:textId="485A83B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雞豆</w:t>
            </w:r>
            <w:proofErr w:type="gramEnd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小薏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淮山片</w:t>
            </w:r>
            <w:proofErr w:type="gramEnd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枸杞</w:t>
            </w: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27A8" w14:textId="29DA4D2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204" w14:textId="36CFBB7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3234" w14:textId="5A56E72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CB0F" w14:textId="52EF45E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4D3F1" w14:textId="405943E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43A80E" w14:textId="6EE1C2DB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4930351" w14:textId="7B287C7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F31949" w14:textId="5B3CA9A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7</w:t>
            </w:r>
          </w:p>
        </w:tc>
      </w:tr>
      <w:tr w:rsidR="00C434B9" w:rsidRPr="00D47B8D" w14:paraId="074267D4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60F0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6BE84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93F0" w14:textId="537CF51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5C432AB0" w14:textId="7BD3C18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17C98D3D" w14:textId="05B55FF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A3C14D5" w14:textId="1A30736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5DF807A5" w14:textId="4FC8385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F4A1DBC" w14:textId="4F26607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29637224" w14:textId="0E4F563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671E956F" w14:textId="14AAB9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1B57B2AC" w14:textId="749638F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0E6E20D1" w14:textId="42154D0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AB79" w14:textId="03B68D0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079E" w14:textId="0D4DDE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F6E3" w14:textId="7F6FD9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F0A" w14:textId="00FB354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EDAE" w14:textId="40367F2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732E4C9" w14:textId="41DA4361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67FABD1" w14:textId="4144D78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EF3EA1" w14:textId="090C9BC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9</w:t>
            </w:r>
          </w:p>
        </w:tc>
      </w:tr>
      <w:tr w:rsidR="00C434B9" w:rsidRPr="00D47B8D" w14:paraId="32CA178E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F27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109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CEAEF" w14:textId="4639D166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C4DC59D" w14:textId="3323228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EA2FC5C" w14:textId="65F155A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DB85E04" w14:textId="7670177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34FB9E63" w14:textId="4540759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33F81B20" w14:textId="54EAE69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0356853" w14:textId="529DCB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BF01FDB" w14:textId="0A97F5F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602D705" w14:textId="02C3A84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25FFB914" w14:textId="271A567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FB12" w14:textId="6E58706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454" w14:textId="51DC2AD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7ED8" w14:textId="0663EEF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06B3" w14:textId="42D26AE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5DFE2" w14:textId="1D5C8B4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BEADFA8" w14:textId="599E8208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C9301ED" w14:textId="43BFE27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BDCF64" w14:textId="335F3D7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C434B9" w:rsidRPr="00D47B8D" w14:paraId="709A9793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66F77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EE9A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285F" w14:textId="387434C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C779EA7" w14:textId="5D19987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340E33DA" w14:textId="39FA4BA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FE7FB1A" w14:textId="5235BB6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2198E42C" w14:textId="726462C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017629A8" w14:textId="102E0A6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D28B1F4" w14:textId="51525F3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D3F9FA8" w14:textId="601CCC7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CDCAFFB" w14:textId="4BDC4C7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9581E5E" w14:textId="5D6D5DC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C6C6" w14:textId="3BE7162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96D6" w14:textId="2B4A21C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61B7" w14:textId="55FD8A1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7861" w14:textId="7AA71E7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20558" w14:textId="7848CF6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763CE38" w14:textId="67D88F47" w:rsidR="00C434B9" w:rsidRPr="00D47B8D" w:rsidRDefault="00C434B9" w:rsidP="00C434B9">
            <w:pPr>
              <w:adjustRightInd w:val="0"/>
              <w:spacing w:line="180" w:lineRule="exact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AEB1E99" w14:textId="67C65A2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01AEC6" w14:textId="3F7D1BB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24</w:t>
            </w:r>
          </w:p>
        </w:tc>
      </w:tr>
      <w:tr w:rsidR="00C434B9" w:rsidRPr="00D47B8D" w14:paraId="1AB08924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5E4B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3A26F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5C75" w14:textId="47B33CC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026D012" w14:textId="422FCC4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08F4AB" w14:textId="3EBC90C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熟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E9F0B74" w14:textId="630B7CC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68737FB" w14:textId="4ABEF7F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7B8607" w14:textId="1B3BD3D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絞若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粒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D19F78" w14:textId="613AA4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蒲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9DFB223" w14:textId="21C2510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C19FA4" w14:textId="36AB16D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蘿蔔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0160F85" w14:textId="5C9810C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6352" w14:textId="7FABF68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F9F5" w14:textId="031EA74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1C8C" w14:textId="4A04858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F9F4" w14:textId="2A84002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D1EF056" w14:textId="25070D7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F70643" w14:textId="0FEA0E1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DB7E4D9" w14:textId="3D9C8F3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D32EA1" w14:textId="3A2E63F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5</w:t>
            </w:r>
          </w:p>
        </w:tc>
      </w:tr>
      <w:tr w:rsidR="00C434B9" w:rsidRPr="00D47B8D" w14:paraId="33834F1F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9FBD4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3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EAE0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67331" w14:textId="4557F79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6E1CCC" w14:textId="5AC2C54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A536EE4" w14:textId="7D16478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D1DDD3" w14:textId="5AC3A62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379595" w14:textId="1EC99CA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725C3B" w14:textId="378B89E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0491AE0" w14:textId="7F358D6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F98DC3E" w14:textId="447F5EC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45FA55" w14:textId="6563933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5A1777C" w14:textId="3812A0A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730A" w14:textId="272BB37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19CF" w14:textId="5291C70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BF25" w14:textId="3D8D6B1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909B" w14:textId="7551AAB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28F6A" w14:textId="590E2CA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F4AEE6" w14:textId="7D8534A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E67BC7" w14:textId="334A3F8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B277368" w14:textId="427466E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36</w:t>
            </w:r>
          </w:p>
        </w:tc>
      </w:tr>
      <w:tr w:rsidR="00C434B9" w:rsidRPr="00D47B8D" w14:paraId="3F6489EF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F394B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5D4B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DCACA" w14:textId="3DAA2F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02D99994" w14:textId="44E9BBF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0E56F58" w14:textId="55DBDC8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CED8619" w14:textId="6EA6ED1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2F3E32B1" w14:textId="14E1AB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02B8054" w14:textId="308980DD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1FE6C9B2" w14:textId="2621758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芽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3D46776" w14:textId="6CA599D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6921221" w14:textId="280B03D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CCE43FF" w14:textId="499E9D4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5678" w14:textId="2DCE4C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0259" w14:textId="5E5CC1F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F87C" w14:textId="27896E9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731C" w14:textId="5E64F64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74A647" w14:textId="624967B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81BD8F9" w14:textId="49FF6B3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F5F8080" w14:textId="069D6B1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D1A99C" w14:textId="6023094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C434B9" w:rsidRPr="00D47B8D" w14:paraId="2A076F95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C5B8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6137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176C4" w14:textId="65048EA6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295F360" w14:textId="7AE158A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DA6903A" w14:textId="32141E5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9F7DF8D" w14:textId="48DDF27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632" w:type="pct"/>
            <w:shd w:val="clear" w:color="auto" w:fill="FFFFFF"/>
            <w:vAlign w:val="center"/>
          </w:tcPr>
          <w:p w14:paraId="6548264C" w14:textId="05AB6B7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1BF2180A" w14:textId="1C4587F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3190F6B9" w14:textId="327E1E98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155EECD" w14:textId="2B687D7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78B6EEE8" w14:textId="62A22CA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F84294" w14:textId="0298B8A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EAD3" w14:textId="6327F0F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904B" w14:textId="0E52FFF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7FF7" w14:textId="2132FD0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DDCE" w14:textId="3C21BBE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9EEB8" w14:textId="753255E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C07DC3E" w14:textId="427F8DF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498F05F" w14:textId="3B27EF8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4A28AF" w14:textId="061C651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C434B9" w:rsidRPr="00D47B8D" w14:paraId="1EA9A889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06ED5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8DB0F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8CE0E" w14:textId="37F07CF1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CC5AF72" w14:textId="1FF5EBB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6E8A9BD" w14:textId="3860A4D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6C4A547" w14:textId="6EA1CD3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51058B1B" w14:textId="504B68E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5CB65D61" w14:textId="7804A50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5B293285" w14:textId="653D184C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枸杞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568401D0" w14:textId="73DA128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1467F2D" w14:textId="10055C4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豆西米露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2889A96E" w14:textId="38B1A8E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谷米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B0C2" w14:textId="64472FA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D79" w14:textId="19FB60F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37C" w14:textId="5BC310D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0E6E" w14:textId="656AA5C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98F9D" w14:textId="4767C08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17176B68" w14:textId="77F3693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8802183" w14:textId="0A5DBC9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6928949" w14:textId="4918423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C434B9" w:rsidRPr="00D47B8D" w14:paraId="3B7D30B4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62A3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2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C0360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五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A2C9A" w14:textId="12A92D44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0DE8A9" w14:textId="7F3A358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6A377A3" w14:textId="7724AC9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8314C55" w14:textId="54FD5B2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4A217C" w14:textId="169E68E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F36C44" w14:textId="562AD37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8D147E" w14:textId="44002206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457EA90" w14:textId="5426222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CE400C" w14:textId="55FA556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7BECDD" w14:textId="7FAAC1E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D8B1" w14:textId="1B4541F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243" w14:textId="4B00C73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5484" w14:textId="77E7A06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0D11" w14:textId="0C01B9A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FA11918" w14:textId="393C2FE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4C9858" w14:textId="45BDE84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7D2DBB" w14:textId="42B150F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501688" w14:textId="277CA9F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50</w:t>
            </w:r>
          </w:p>
        </w:tc>
      </w:tr>
      <w:tr w:rsidR="00C434B9" w:rsidRPr="00D47B8D" w14:paraId="3337920A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2464D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0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FDACD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9DAB6" w14:textId="16AFC168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587C11" w14:textId="6F9B7A2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09C6D13" w14:textId="3AAB6140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C111DA9" w14:textId="5BBE979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7ABB93C" w14:textId="39CB20D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青椒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EDE84C" w14:textId="40B720B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F5799D" w14:textId="4C6F9D38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A4732E1" w14:textId="70EF4DC6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877E072" w14:textId="27879C5E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9EA2EE2" w14:textId="18868A4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7A28" w14:textId="6F7B5E2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1325" w14:textId="6AD7670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3847" w14:textId="6497D97F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BA5C" w14:textId="307FBD4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8289A" w14:textId="2F8CDBA1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9DA52DF" w14:textId="0BEFA4A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7A9EDF6" w14:textId="7490469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1AABA4" w14:textId="5DF0BF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83</w:t>
            </w:r>
          </w:p>
        </w:tc>
      </w:tr>
      <w:tr w:rsidR="00C434B9" w:rsidRPr="00D47B8D" w14:paraId="6416A383" w14:textId="77777777" w:rsidTr="000437C5">
        <w:trPr>
          <w:trHeight w:val="351"/>
          <w:jc w:val="center"/>
        </w:trPr>
        <w:tc>
          <w:tcPr>
            <w:tcW w:w="11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A4CFE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3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8916D" w14:textId="7777777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E4D4" w14:textId="7C74A919" w:rsidR="00C434B9" w:rsidRPr="00D47B8D" w:rsidRDefault="00C434B9" w:rsidP="00C434B9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trike/>
                <w:color w:val="FF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2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CA77E1" w14:textId="2288315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E65A491" w14:textId="5DD8FFC3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C672080" w14:textId="68D8C80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打拋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3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568F77" w14:textId="5F7EE63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2CA8E37" w14:textId="2251FFB5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BEA07B" w14:textId="3ECB79AD" w:rsidR="00C434B9" w:rsidRPr="00D47B8D" w:rsidRDefault="00C434B9" w:rsidP="00C434B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F1F79FB" w14:textId="1F07C129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977039" w14:textId="0789F72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B8EC9D" w14:textId="52DC0C1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576" w14:textId="143DF1C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312" w14:textId="2771E698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0643" w14:textId="57A813A2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153" w14:textId="66061374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3097D7C" w14:textId="12252EAC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E1FB797" w14:textId="21C51A4B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D308E0" w14:textId="77F48D47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085E4E" w14:textId="7BDCDE6A" w:rsidR="00C434B9" w:rsidRPr="00D47B8D" w:rsidRDefault="00C434B9" w:rsidP="00C434B9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72</w:t>
            </w:r>
          </w:p>
        </w:tc>
      </w:tr>
    </w:tbl>
    <w:p w14:paraId="4429638B" w14:textId="77777777" w:rsidR="00A275AF" w:rsidRPr="00D47B8D" w:rsidRDefault="00A275AF" w:rsidP="00A275AF">
      <w:pPr>
        <w:adjustRightInd w:val="0"/>
        <w:snapToGrid w:val="0"/>
        <w:spacing w:line="140" w:lineRule="atLeast"/>
        <w:ind w:leftChars="100" w:left="240" w:firstLineChars="100" w:firstLine="160"/>
        <w:rPr>
          <w:rFonts w:ascii="標楷體" w:eastAsia="標楷體" w:hAnsi="標楷體"/>
          <w:bCs/>
          <w:color w:val="FF0000"/>
          <w:sz w:val="16"/>
          <w:szCs w:val="16"/>
        </w:rPr>
      </w:pPr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過敏原警語:「本月產品含有甲殼類、花生、雞蛋、堅果類、芝麻、含</w:t>
      </w:r>
      <w:proofErr w:type="gramStart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麩</w:t>
      </w:r>
      <w:proofErr w:type="gramEnd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 xml:space="preserve">質之穀物、大豆、魚類、使用亞硫酸鹽類及其相關製品」。  </w:t>
      </w:r>
    </w:p>
    <w:p w14:paraId="02DCA351" w14:textId="06408646" w:rsidR="00A275AF" w:rsidRPr="00D47B8D" w:rsidRDefault="00A275AF" w:rsidP="00A275AF">
      <w:pPr>
        <w:pBdr>
          <w:top w:val="nil"/>
          <w:left w:val="nil"/>
          <w:bottom w:val="nil"/>
          <w:right w:val="nil"/>
          <w:between w:val="nil"/>
        </w:pBdr>
        <w:ind w:leftChars="99" w:left="240" w:hanging="2"/>
        <w:rPr>
          <w:rFonts w:ascii="標楷體" w:eastAsia="標楷體" w:hAnsi="標楷體"/>
          <w:bCs/>
          <w:sz w:val="16"/>
          <w:szCs w:val="16"/>
        </w:rPr>
      </w:pPr>
      <w:r w:rsidRPr="00D47B8D">
        <w:rPr>
          <w:rFonts w:ascii="標楷體" w:eastAsia="標楷體" w:hAnsi="標楷體" w:hint="eastAsia"/>
          <w:bCs/>
          <w:sz w:val="16"/>
          <w:szCs w:val="16"/>
        </w:rPr>
        <w:t xml:space="preserve">  說明:5月份菜單編排說明如下：  一、星期五的蔬菜為有機蔬菜。二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為使食材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供貨順利與申請三章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一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Q、P1主菜改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為瓜燴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豆腐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副菜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一改為毛豆時蔬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湯品改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時蔬湯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P4主菜改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三杯凍腐、副菜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一改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蛋香季豆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P5主菜改為咖哩豆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干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湯品改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為榨菜金針湯、Q1主菜改為蜜汁豆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干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湯品改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時蔬湯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Q3主食改為油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麵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主菜改為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美味豆包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、R1主菜改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為瓜仔干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丁、</w:t>
      </w:r>
      <w:proofErr w:type="gramStart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副菜</w:t>
      </w:r>
      <w:proofErr w:type="gramEnd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一改</w:t>
      </w:r>
      <w:proofErr w:type="gramStart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為蛋香時</w:t>
      </w:r>
      <w:proofErr w:type="gramEnd"/>
      <w:r w:rsidRPr="00D47B8D">
        <w:rPr>
          <w:rFonts w:ascii="標楷體" w:eastAsia="標楷體" w:hAnsi="標楷體" w:hint="eastAsia"/>
          <w:bCs/>
          <w:color w:val="FF0000"/>
          <w:sz w:val="16"/>
          <w:szCs w:val="16"/>
        </w:rPr>
        <w:t>蔬</w:t>
      </w:r>
      <w:r w:rsidRPr="00D47B8D">
        <w:rPr>
          <w:rFonts w:ascii="標楷體" w:eastAsia="標楷體" w:hAnsi="標楷體" w:hint="eastAsia"/>
          <w:bCs/>
          <w:sz w:val="16"/>
          <w:szCs w:val="16"/>
        </w:rPr>
        <w:t>、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湯品改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為四神湯、R2</w:t>
      </w:r>
      <w:proofErr w:type="gramStart"/>
      <w:r w:rsidRPr="00D47B8D">
        <w:rPr>
          <w:rFonts w:ascii="標楷體" w:eastAsia="標楷體" w:hAnsi="標楷體" w:hint="eastAsia"/>
          <w:bCs/>
          <w:sz w:val="16"/>
          <w:szCs w:val="16"/>
        </w:rPr>
        <w:t>湯品改</w:t>
      </w:r>
      <w:proofErr w:type="gramEnd"/>
      <w:r w:rsidRPr="00D47B8D">
        <w:rPr>
          <w:rFonts w:ascii="標楷體" w:eastAsia="標楷體" w:hAnsi="標楷體" w:hint="eastAsia"/>
          <w:bCs/>
          <w:sz w:val="16"/>
          <w:szCs w:val="16"/>
        </w:rPr>
        <w:t>為時蔬湯、R4主菜改為洋芋凍腐、R5湯品改為海牙蛋花湯、S2副菜一改為豆包豆芽、S4副菜一改為麵筋時瓜、T1副菜一改為若絲時蔬。</w:t>
      </w:r>
    </w:p>
    <w:p w14:paraId="5A537781" w14:textId="77777777" w:rsidR="00CA5887" w:rsidRPr="00D47B8D" w:rsidRDefault="00CA5887" w:rsidP="00CA5887">
      <w:pPr>
        <w:snapToGrid w:val="0"/>
        <w:spacing w:line="280" w:lineRule="exact"/>
        <w:rPr>
          <w:rFonts w:eastAsia="標楷體"/>
          <w:bCs/>
          <w:color w:val="000000"/>
          <w:sz w:val="28"/>
        </w:rPr>
      </w:pPr>
      <w:r w:rsidRPr="00D47B8D">
        <w:rPr>
          <w:rFonts w:ascii="標楷體" w:eastAsia="標楷體" w:hAnsi="標楷體"/>
          <w:bCs/>
          <w:sz w:val="14"/>
          <w:szCs w:val="14"/>
        </w:rPr>
        <w:br w:type="page"/>
      </w:r>
      <w:r w:rsidRPr="00D47B8D">
        <w:rPr>
          <w:rFonts w:eastAsia="標楷體"/>
          <w:bCs/>
          <w:color w:val="000000"/>
          <w:sz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</w:rPr>
        <w:t>學年國民小學素食</w:t>
      </w:r>
      <w:r w:rsidRPr="00D47B8D">
        <w:rPr>
          <w:rFonts w:eastAsia="標楷體"/>
          <w:bCs/>
          <w:color w:val="000000"/>
          <w:sz w:val="28"/>
        </w:rPr>
        <w:t>P</w:t>
      </w:r>
      <w:r w:rsidRPr="00D47B8D">
        <w:rPr>
          <w:rFonts w:eastAsia="標楷體"/>
          <w:bCs/>
          <w:color w:val="000000"/>
          <w:sz w:val="28"/>
        </w:rPr>
        <w:t>循環菜單</w:t>
      </w:r>
      <w:r w:rsidRPr="00D47B8D">
        <w:rPr>
          <w:rFonts w:eastAsia="標楷體"/>
          <w:bCs/>
          <w:color w:val="000000"/>
          <w:sz w:val="28"/>
        </w:rPr>
        <w:t>(A</w:t>
      </w:r>
      <w:r w:rsidRPr="00D47B8D">
        <w:rPr>
          <w:rFonts w:eastAsia="標楷體"/>
          <w:bCs/>
          <w:color w:val="000000"/>
          <w:sz w:val="28"/>
        </w:rPr>
        <w:t>案</w:t>
      </w:r>
      <w:r w:rsidRPr="00D47B8D">
        <w:rPr>
          <w:rFonts w:eastAsia="標楷體"/>
          <w:bCs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1329"/>
        <w:gridCol w:w="1385"/>
        <w:gridCol w:w="1365"/>
        <w:gridCol w:w="3350"/>
        <w:gridCol w:w="1345"/>
        <w:gridCol w:w="2572"/>
        <w:gridCol w:w="844"/>
        <w:gridCol w:w="1494"/>
        <w:gridCol w:w="2285"/>
      </w:tblGrid>
      <w:tr w:rsidR="00CA5887" w:rsidRPr="00D47B8D" w14:paraId="135C960E" w14:textId="77777777" w:rsidTr="000437C5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14:paraId="4F1C6FFF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1016534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D942E04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8B63D26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254B1A6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462FF4C9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38CEA7CD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6B0822B6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22885A5" w14:textId="77777777" w:rsidR="00CA5887" w:rsidRPr="00D47B8D" w:rsidRDefault="00CA5887" w:rsidP="00CA5887">
            <w:pPr>
              <w:snapToGrid w:val="0"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579BE993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細</w:t>
            </w:r>
          </w:p>
        </w:tc>
      </w:tr>
      <w:tr w:rsidR="00B22B1E" w:rsidRPr="00D47B8D" w14:paraId="772A9A1F" w14:textId="77777777" w:rsidTr="000437C5">
        <w:trPr>
          <w:trHeight w:val="461"/>
        </w:trPr>
        <w:tc>
          <w:tcPr>
            <w:tcW w:w="157" w:type="pct"/>
            <w:shd w:val="clear" w:color="auto" w:fill="FFFFFF"/>
            <w:vAlign w:val="center"/>
          </w:tcPr>
          <w:p w14:paraId="61F54EE8" w14:textId="14D49243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1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AE1007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4DC659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6325C2C" w14:textId="142105C6" w:rsidR="00B22B1E" w:rsidRPr="00D47B8D" w:rsidRDefault="002151D0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燴豆腐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6506E9A9" w14:textId="302F28A3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53EE4E4" w14:textId="1435F91A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8DFD944" w14:textId="679AAA45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6E9EE8C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1543942" w14:textId="1D49460C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772590A2" w14:textId="6BC54B45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B22B1E" w:rsidRPr="00D47B8D" w14:paraId="6DA0FE71" w14:textId="77777777" w:rsidTr="000437C5">
        <w:trPr>
          <w:trHeight w:val="397"/>
        </w:trPr>
        <w:tc>
          <w:tcPr>
            <w:tcW w:w="157" w:type="pct"/>
            <w:shd w:val="clear" w:color="auto" w:fill="FFFFFF"/>
            <w:vAlign w:val="center"/>
          </w:tcPr>
          <w:p w14:paraId="3867A07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A83727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FCAD70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3A92B4C" w14:textId="795C8FAD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BEEDC13" w14:textId="0C7B48AF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257D9A19" w14:textId="4733C053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5E8D78B6" w14:textId="11635DE5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745CD0D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27C458BE" w14:textId="1FFA1DE9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28D3117" w14:textId="72370675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玉米濃湯調理包</w:t>
            </w:r>
          </w:p>
        </w:tc>
      </w:tr>
      <w:tr w:rsidR="00B22B1E" w:rsidRPr="00D47B8D" w14:paraId="4EB333CA" w14:textId="77777777" w:rsidTr="000437C5">
        <w:trPr>
          <w:trHeight w:val="392"/>
        </w:trPr>
        <w:tc>
          <w:tcPr>
            <w:tcW w:w="157" w:type="pct"/>
            <w:shd w:val="clear" w:color="auto" w:fill="FFFFFF"/>
            <w:vAlign w:val="center"/>
          </w:tcPr>
          <w:p w14:paraId="544E330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707943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8CED10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13711AE" w14:textId="49C454D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08AE02E7" w14:textId="35A4A68D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408" w:type="pct"/>
            <w:shd w:val="clear" w:color="auto" w:fill="FFFFFF"/>
            <w:vAlign w:val="center"/>
          </w:tcPr>
          <w:p w14:paraId="16B1FE5C" w14:textId="5E31CBC1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577C9DE" w14:textId="5AC4089A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1F88173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42EED94B" w14:textId="429E4042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693" w:type="pct"/>
            <w:shd w:val="clear" w:color="auto" w:fill="FFFFFF"/>
            <w:vAlign w:val="center"/>
          </w:tcPr>
          <w:p w14:paraId="6012DCF3" w14:textId="37309EC3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B22B1E" w:rsidRPr="00D47B8D" w14:paraId="4C058939" w14:textId="77777777" w:rsidTr="000437C5">
        <w:trPr>
          <w:trHeight w:val="440"/>
        </w:trPr>
        <w:tc>
          <w:tcPr>
            <w:tcW w:w="157" w:type="pct"/>
            <w:shd w:val="clear" w:color="auto" w:fill="FFFFFF"/>
            <w:vAlign w:val="center"/>
          </w:tcPr>
          <w:p w14:paraId="4BD69A3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2E7BF1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F99F62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2083E246" w14:textId="06951279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三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7E8C6E31" w14:textId="31B3E672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九層塔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杏鮑菇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C6C5B0A" w14:textId="45ADA9DC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香季豆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13ED779C" w14:textId="4963EEFA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冷凍菜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莢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)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1812619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43656AA" w14:textId="5104FE61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3A780D1" w14:textId="520F627B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砂糖</w:t>
            </w:r>
          </w:p>
        </w:tc>
      </w:tr>
      <w:tr w:rsidR="00B22B1E" w:rsidRPr="00D47B8D" w14:paraId="4A2BFDA9" w14:textId="77777777" w:rsidTr="000437C5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0B6E2B7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C876E2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29A48F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秈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43ED909B" w14:textId="531CEAB9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14:paraId="0BD16D98" w14:textId="2E6746CB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7C66072E" w14:textId="6E89FB45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780" w:type="pct"/>
            <w:shd w:val="clear" w:color="auto" w:fill="FFFFFF"/>
            <w:vAlign w:val="center"/>
          </w:tcPr>
          <w:p w14:paraId="712E5AEE" w14:textId="52A8CA49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56" w:type="pct"/>
            <w:shd w:val="clear" w:color="auto" w:fill="FFFFFF"/>
            <w:vAlign w:val="center"/>
          </w:tcPr>
          <w:p w14:paraId="1A6359F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07F3C28" w14:textId="03F4C554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金針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5C33CC28" w14:textId="7D2ED298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金針菜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乾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14AF2226" w14:textId="77777777" w:rsidR="00CA5887" w:rsidRPr="00D47B8D" w:rsidRDefault="00CA5887" w:rsidP="00CA588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P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sz w:val="20"/>
          <w:szCs w:val="20"/>
        </w:rPr>
        <w:t>（食材重量以</w:t>
      </w:r>
      <w:r w:rsidRPr="00D47B8D">
        <w:rPr>
          <w:rFonts w:eastAsia="標楷體"/>
          <w:bCs/>
          <w:sz w:val="20"/>
          <w:szCs w:val="20"/>
        </w:rPr>
        <w:t>100</w:t>
      </w:r>
      <w:r w:rsidRPr="00D47B8D">
        <w:rPr>
          <w:rFonts w:eastAsia="標楷體"/>
          <w:bCs/>
          <w:sz w:val="20"/>
          <w:szCs w:val="20"/>
        </w:rPr>
        <w:t>人份計量，營養分析以個人計量）</w:t>
      </w:r>
      <w:r w:rsidRPr="00D47B8D">
        <w:rPr>
          <w:rFonts w:eastAsia="標楷體"/>
          <w:bCs/>
          <w:sz w:val="20"/>
          <w:szCs w:val="20"/>
        </w:rPr>
        <w:t xml:space="preserve">                                                                  </w:t>
      </w:r>
    </w:p>
    <w:p w14:paraId="1DBDD8E9" w14:textId="77777777" w:rsidR="00CA5887" w:rsidRPr="00D47B8D" w:rsidRDefault="00CA5887" w:rsidP="00CA588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sz w:val="20"/>
          <w:szCs w:val="20"/>
        </w:rPr>
        <w:t>每週供應</w:t>
      </w:r>
      <w:proofErr w:type="gramStart"/>
      <w:r w:rsidRPr="00D47B8D">
        <w:rPr>
          <w:rFonts w:eastAsia="標楷體"/>
          <w:bCs/>
          <w:sz w:val="20"/>
          <w:szCs w:val="20"/>
        </w:rPr>
        <w:t>特</w:t>
      </w:r>
      <w:proofErr w:type="gramEnd"/>
      <w:r w:rsidRPr="00D47B8D">
        <w:rPr>
          <w:rFonts w:eastAsia="標楷體"/>
          <w:bCs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sz w:val="20"/>
          <w:szCs w:val="20"/>
        </w:rPr>
        <w:t>供應，國中</w:t>
      </w:r>
      <w:r w:rsidRPr="00D47B8D">
        <w:rPr>
          <w:rFonts w:eastAsia="標楷體"/>
          <w:bCs/>
          <w:sz w:val="20"/>
          <w:szCs w:val="20"/>
        </w:rPr>
        <w:t>:4</w:t>
      </w:r>
      <w:r w:rsidRPr="00D47B8D">
        <w:rPr>
          <w:rFonts w:eastAsia="標楷體"/>
          <w:bCs/>
          <w:sz w:val="20"/>
          <w:szCs w:val="20"/>
        </w:rPr>
        <w:t>菜</w:t>
      </w:r>
      <w:r w:rsidRPr="00D47B8D">
        <w:rPr>
          <w:rFonts w:eastAsia="標楷體"/>
          <w:bCs/>
          <w:sz w:val="20"/>
          <w:szCs w:val="20"/>
        </w:rPr>
        <w:t>1</w:t>
      </w:r>
      <w:r w:rsidRPr="00D47B8D">
        <w:rPr>
          <w:rFonts w:eastAsia="標楷體"/>
          <w:bCs/>
          <w:sz w:val="20"/>
          <w:szCs w:val="20"/>
        </w:rPr>
        <w:t>湯，國小</w:t>
      </w:r>
      <w:r w:rsidRPr="00D47B8D">
        <w:rPr>
          <w:rFonts w:eastAsia="標楷體"/>
          <w:bCs/>
          <w:sz w:val="20"/>
          <w:szCs w:val="20"/>
        </w:rPr>
        <w:t>:3</w:t>
      </w:r>
      <w:r w:rsidRPr="00D47B8D">
        <w:rPr>
          <w:rFonts w:eastAsia="標楷體"/>
          <w:bCs/>
          <w:sz w:val="20"/>
          <w:szCs w:val="20"/>
        </w:rPr>
        <w:t>菜</w:t>
      </w:r>
      <w:r w:rsidRPr="00D47B8D">
        <w:rPr>
          <w:rFonts w:eastAsia="標楷體"/>
          <w:bCs/>
          <w:sz w:val="20"/>
          <w:szCs w:val="20"/>
        </w:rPr>
        <w:t>1</w:t>
      </w:r>
      <w:r w:rsidRPr="00D47B8D">
        <w:rPr>
          <w:rFonts w:eastAsia="標楷體"/>
          <w:bCs/>
          <w:sz w:val="20"/>
          <w:szCs w:val="20"/>
        </w:rPr>
        <w:t>湯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8"/>
        <w:gridCol w:w="509"/>
        <w:gridCol w:w="1430"/>
        <w:gridCol w:w="512"/>
        <w:gridCol w:w="2028"/>
        <w:gridCol w:w="512"/>
        <w:gridCol w:w="2011"/>
        <w:gridCol w:w="439"/>
        <w:gridCol w:w="1651"/>
        <w:gridCol w:w="485"/>
        <w:gridCol w:w="1859"/>
        <w:gridCol w:w="664"/>
        <w:gridCol w:w="664"/>
        <w:gridCol w:w="664"/>
        <w:gridCol w:w="664"/>
        <w:gridCol w:w="664"/>
        <w:gridCol w:w="694"/>
        <w:gridCol w:w="624"/>
      </w:tblGrid>
      <w:tr w:rsidR="00CA5887" w:rsidRPr="00D47B8D" w14:paraId="311D3559" w14:textId="77777777" w:rsidTr="00CA5887">
        <w:trPr>
          <w:trHeight w:val="493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1737129A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7" w:type="pct"/>
            <w:gridSpan w:val="2"/>
            <w:shd w:val="clear" w:color="auto" w:fill="FFFFFF"/>
            <w:vAlign w:val="center"/>
          </w:tcPr>
          <w:p w14:paraId="36D15B03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189D5D5B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681328AC" w14:textId="77777777" w:rsidR="00CA5887" w:rsidRPr="00D47B8D" w:rsidRDefault="00CA5887" w:rsidP="00CA5887">
            <w:pPr>
              <w:widowControl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3" w:type="pct"/>
            <w:gridSpan w:val="2"/>
            <w:shd w:val="clear" w:color="auto" w:fill="FFFFFF"/>
            <w:vAlign w:val="center"/>
          </w:tcPr>
          <w:p w14:paraId="420C4CAA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6CE5EB19" w14:textId="77777777" w:rsidR="00CA5887" w:rsidRPr="00D47B8D" w:rsidRDefault="00CA5887" w:rsidP="00CA5887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1" w:type="pct"/>
            <w:shd w:val="clear" w:color="auto" w:fill="FFFFFF"/>
            <w:vAlign w:val="center"/>
          </w:tcPr>
          <w:p w14:paraId="4B791A03" w14:textId="77777777" w:rsidR="00CA5887" w:rsidRPr="00D47B8D" w:rsidRDefault="00CA5887" w:rsidP="00CA588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FE7CFB6" w14:textId="77777777" w:rsidR="00CA5887" w:rsidRPr="00D47B8D" w:rsidRDefault="00CA5887" w:rsidP="00CA588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B186529" w14:textId="77777777" w:rsidR="00CA5887" w:rsidRPr="00D47B8D" w:rsidRDefault="00CA5887" w:rsidP="00CA588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1EDD366" w14:textId="77777777" w:rsidR="00CA5887" w:rsidRPr="00D47B8D" w:rsidRDefault="00CA5887" w:rsidP="00CA5887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BD3D37C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color w:val="000000"/>
                <w:sz w:val="16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18651763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sz w:val="16"/>
                <w:szCs w:val="20"/>
              </w:rPr>
            </w:pPr>
            <w:r w:rsidRPr="00D47B8D">
              <w:rPr>
                <w:rFonts w:eastAsia="標楷體"/>
                <w:bCs/>
                <w:sz w:val="16"/>
                <w:szCs w:val="20"/>
              </w:rPr>
              <w:t>鈣</w:t>
            </w:r>
          </w:p>
          <w:p w14:paraId="793EF48C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sz w:val="16"/>
                <w:szCs w:val="20"/>
              </w:rPr>
            </w:pPr>
            <w:r w:rsidRPr="00D47B8D">
              <w:rPr>
                <w:rFonts w:eastAsia="標楷體"/>
                <w:bCs/>
                <w:sz w:val="16"/>
                <w:szCs w:val="20"/>
              </w:rPr>
              <w:t>mg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F3898EA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sz w:val="16"/>
                <w:szCs w:val="20"/>
              </w:rPr>
            </w:pPr>
            <w:r w:rsidRPr="00D47B8D">
              <w:rPr>
                <w:rFonts w:eastAsia="標楷體"/>
                <w:bCs/>
                <w:sz w:val="16"/>
                <w:szCs w:val="20"/>
              </w:rPr>
              <w:t>鈉</w:t>
            </w:r>
          </w:p>
          <w:p w14:paraId="394F452A" w14:textId="77777777" w:rsidR="00CA5887" w:rsidRPr="00D47B8D" w:rsidRDefault="00CA5887" w:rsidP="00CA5887">
            <w:pPr>
              <w:snapToGrid w:val="0"/>
              <w:ind w:leftChars="-50" w:left="-120" w:rightChars="-50" w:right="-120"/>
              <w:rPr>
                <w:rFonts w:eastAsia="標楷體"/>
                <w:bCs/>
                <w:sz w:val="16"/>
                <w:szCs w:val="20"/>
              </w:rPr>
            </w:pPr>
            <w:r w:rsidRPr="00D47B8D">
              <w:rPr>
                <w:rFonts w:eastAsia="標楷體"/>
                <w:bCs/>
                <w:sz w:val="16"/>
                <w:szCs w:val="20"/>
              </w:rPr>
              <w:t>mg</w:t>
            </w:r>
          </w:p>
        </w:tc>
      </w:tr>
      <w:tr w:rsidR="00B22B1E" w:rsidRPr="00D47B8D" w14:paraId="117ED1C5" w14:textId="77777777" w:rsidTr="00CA5887">
        <w:trPr>
          <w:trHeight w:val="1279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4894700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1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19B589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3FA2B01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F491E6B" w14:textId="7FAB9071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3E156B1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6BB3DBB" w14:textId="77777777" w:rsidR="00B22B1E" w:rsidRPr="00D47B8D" w:rsidRDefault="00B22B1E" w:rsidP="00B22B1E">
            <w:pPr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  <w:p w14:paraId="07E13189" w14:textId="683C14FC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5360279" w14:textId="20010A84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2508437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912160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5E51CC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18D1A1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17FBB89" w14:textId="2D2FA9FF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6C4A3A8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6B3487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56F0FDB0" w14:textId="22163646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63" w:type="pct"/>
            <w:shd w:val="clear" w:color="auto" w:fill="FFFFFF"/>
            <w:vAlign w:val="center"/>
          </w:tcPr>
          <w:p w14:paraId="596BD08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BDFFDF7" w14:textId="182BF9DA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B1EC646" w14:textId="0620C57C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06A9213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16C97F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E0DEBA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715CC6B" w14:textId="77F7EF4F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</w:t>
            </w:r>
            <w:r w:rsidR="00290E72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A4FF68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8B20BE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B22B1E" w:rsidRPr="00D47B8D" w14:paraId="7AB05C17" w14:textId="77777777" w:rsidTr="00CA5887">
        <w:trPr>
          <w:trHeight w:val="1351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49421EE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8A931F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DEE3EE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7EFCE8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5D3DE9F" w14:textId="4ED8820C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玉麵腸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5C7B39B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E633BD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3C9859D" w14:textId="3FFC6135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517B29F" w14:textId="744977A2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533FE9B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5F727E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菇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5C2381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F861044" w14:textId="06ED7650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252ABE7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3D8E8A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6362A603" w14:textId="735AEC54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0506DDC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377B1E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1EFDC3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7FD764E" w14:textId="79E12D95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41B0606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66E657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4378C9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218D76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E0BF80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0C38446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5A4B49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20</w:t>
            </w:r>
          </w:p>
        </w:tc>
      </w:tr>
      <w:tr w:rsidR="00B22B1E" w:rsidRPr="00D47B8D" w14:paraId="0E7A8F58" w14:textId="77777777" w:rsidTr="00CA5887">
        <w:trPr>
          <w:trHeight w:val="1320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5AC9E5C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3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E7FD94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9BF738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0BFC9C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8AB9E11" w14:textId="6789D8A6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4B1AEFD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12D74606" w14:textId="636FB13E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7A608DA" w14:textId="557A9053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3D8719A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2F04B9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791194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F029CC1" w14:textId="74848E51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22449A1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3CD92A1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722FBEB7" w14:textId="36476041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63" w:type="pct"/>
            <w:shd w:val="clear" w:color="auto" w:fill="FFFFFF"/>
            <w:vAlign w:val="center"/>
          </w:tcPr>
          <w:p w14:paraId="39D02F8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1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09DC0F6" w14:textId="02BC54B1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01" w:type="pct"/>
            <w:shd w:val="clear" w:color="auto" w:fill="FFFFFF"/>
            <w:vAlign w:val="center"/>
          </w:tcPr>
          <w:p w14:paraId="5F0070F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EFB68A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7DEAF18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941F6C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2A6206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65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A366BB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4CED97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14</w:t>
            </w:r>
          </w:p>
        </w:tc>
      </w:tr>
      <w:tr w:rsidR="00B22B1E" w:rsidRPr="00D47B8D" w14:paraId="05F68964" w14:textId="77777777" w:rsidTr="00CA5887">
        <w:trPr>
          <w:cantSplit/>
          <w:trHeight w:val="1576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0ED9CAE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4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5449F90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34E2633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C053C9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1FF2B0F2" w14:textId="769C271A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三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腐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71EC41C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FA595B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E6E5118" w14:textId="77777777" w:rsidR="00B22B1E" w:rsidRPr="00D47B8D" w:rsidRDefault="00B22B1E" w:rsidP="00B22B1E">
            <w:pPr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九層塔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0.05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</w:p>
          <w:p w14:paraId="4929F2F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906E575" w14:textId="695AC120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杏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鮑菇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89D907F" w14:textId="47B875E9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香季豆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5AF4A12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5D77536" w14:textId="77777777" w:rsidR="00B22B1E" w:rsidRPr="00D47B8D" w:rsidRDefault="00B22B1E" w:rsidP="00B22B1E">
            <w:pPr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冷凍菜豆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(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莢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)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  <w:p w14:paraId="5091F49D" w14:textId="65B89838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A62098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6E140F0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129165F9" w14:textId="291B11F1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2C665B2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1477253" w14:textId="6DC41FB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砂糖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CF9969F" w14:textId="4DB75604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6.</w:t>
            </w:r>
            <w:r w:rsidR="00C434B9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E141BA4" w14:textId="7A4BFB95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="00C434B9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475402A" w14:textId="762BDD4D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12B601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6811AA6B" w14:textId="5E8CB5A8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7</w:t>
            </w:r>
            <w:r w:rsidR="00C434B9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08C3ABD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5A3BF8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47</w:t>
            </w:r>
          </w:p>
        </w:tc>
      </w:tr>
      <w:tr w:rsidR="00B22B1E" w:rsidRPr="00D47B8D" w14:paraId="2477EC7B" w14:textId="77777777" w:rsidTr="00CA5887">
        <w:trPr>
          <w:cantSplit/>
          <w:trHeight w:val="1592"/>
          <w:jc w:val="center"/>
        </w:trPr>
        <w:tc>
          <w:tcPr>
            <w:tcW w:w="133" w:type="pct"/>
            <w:shd w:val="clear" w:color="auto" w:fill="FFFFFF"/>
            <w:vAlign w:val="center"/>
          </w:tcPr>
          <w:p w14:paraId="5E01666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P5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76C2ED5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F17ED9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4034CC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黑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秈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糯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DA4E5E7" w14:textId="29152481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14" w:type="pct"/>
            <w:shd w:val="clear" w:color="auto" w:fill="FFFFFF"/>
            <w:vAlign w:val="center"/>
          </w:tcPr>
          <w:p w14:paraId="7310E52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A333B5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A7776E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4196C0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7DAF3B4" w14:textId="3E517EBD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05C41224" w14:textId="301A849D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09" w:type="pct"/>
            <w:shd w:val="clear" w:color="auto" w:fill="FFFFFF"/>
            <w:vAlign w:val="center"/>
          </w:tcPr>
          <w:p w14:paraId="2E4A70D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8D6F61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69AAB27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D009A03" w14:textId="548DFD76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B2157B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492F775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3D0195A0" w14:textId="102E6765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金針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67C0E58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榨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E32160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金針菜乾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0.15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  <w:p w14:paraId="2BC75208" w14:textId="1282F36A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18A2D194" w14:textId="469E8071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5.</w:t>
            </w:r>
            <w:r w:rsidR="00C434B9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94EE37C" w14:textId="577AE64F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1.</w:t>
            </w:r>
            <w:r w:rsidR="00C434B9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2279DD8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38348585" w14:textId="255A653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.</w:t>
            </w:r>
            <w:r w:rsidR="00C434B9"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shd w:val="clear" w:color="auto" w:fill="FFFFFF"/>
            <w:vAlign w:val="center"/>
          </w:tcPr>
          <w:p w14:paraId="51F3145C" w14:textId="0E80873E" w:rsidR="00B22B1E" w:rsidRPr="00D47B8D" w:rsidRDefault="00C434B9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 w:hint="eastAsia"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7560ED7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2835C4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20"/>
                <w:szCs w:val="20"/>
              </w:rPr>
              <w:t>205</w:t>
            </w:r>
          </w:p>
        </w:tc>
      </w:tr>
    </w:tbl>
    <w:p w14:paraId="57C94EEA" w14:textId="4DF0FF9D" w:rsidR="00CA5887" w:rsidRPr="00D47B8D" w:rsidRDefault="00CA5887" w:rsidP="00CA5887">
      <w:pPr>
        <w:widowControl/>
        <w:rPr>
          <w:rFonts w:eastAsia="標楷體"/>
          <w:bCs/>
          <w:color w:val="000000"/>
          <w:sz w:val="28"/>
          <w:szCs w:val="28"/>
        </w:rPr>
      </w:pPr>
      <w:r w:rsidRPr="00D47B8D">
        <w:rPr>
          <w:rFonts w:eastAsia="標楷體"/>
          <w:bCs/>
          <w:color w:val="000000"/>
          <w:sz w:val="28"/>
        </w:rPr>
        <w:br w:type="page"/>
      </w:r>
      <w:r w:rsidRPr="00D47B8D">
        <w:rPr>
          <w:rFonts w:eastAsia="標楷體"/>
          <w:bCs/>
          <w:color w:val="000000"/>
          <w:sz w:val="28"/>
          <w:szCs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  <w:szCs w:val="28"/>
        </w:rPr>
        <w:t>學年國民小學素食</w:t>
      </w:r>
      <w:r w:rsidRPr="00D47B8D">
        <w:rPr>
          <w:rFonts w:eastAsia="標楷體"/>
          <w:bCs/>
          <w:color w:val="000000"/>
          <w:sz w:val="28"/>
          <w:szCs w:val="28"/>
        </w:rPr>
        <w:t>Q</w:t>
      </w:r>
      <w:r w:rsidRPr="00D47B8D">
        <w:rPr>
          <w:rFonts w:eastAsia="標楷體"/>
          <w:bCs/>
          <w:color w:val="000000"/>
          <w:sz w:val="28"/>
          <w:szCs w:val="28"/>
        </w:rPr>
        <w:t>循環菜單</w:t>
      </w:r>
      <w:r w:rsidRPr="00D47B8D">
        <w:rPr>
          <w:rFonts w:eastAsia="標楷體"/>
          <w:bCs/>
          <w:color w:val="000000"/>
          <w:sz w:val="28"/>
          <w:szCs w:val="28"/>
        </w:rPr>
        <w:t>(A</w:t>
      </w:r>
      <w:r w:rsidRPr="00D47B8D">
        <w:rPr>
          <w:rFonts w:eastAsia="標楷體"/>
          <w:bCs/>
          <w:color w:val="000000"/>
          <w:sz w:val="28"/>
          <w:szCs w:val="28"/>
        </w:rPr>
        <w:t>案</w:t>
      </w:r>
      <w:r w:rsidRPr="00D47B8D">
        <w:rPr>
          <w:rFonts w:eastAsia="標楷體"/>
          <w:bCs/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761"/>
        <w:gridCol w:w="2044"/>
      </w:tblGrid>
      <w:tr w:rsidR="00CA5887" w:rsidRPr="00D47B8D" w14:paraId="331BC9DF" w14:textId="77777777" w:rsidTr="000437C5">
        <w:trPr>
          <w:trHeight w:val="412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54378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A31FA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C266D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AFEEF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300C6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17F9F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79F2D8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61A83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40FD1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FCB6C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</w:tr>
      <w:tr w:rsidR="00B22B1E" w:rsidRPr="00D47B8D" w14:paraId="2A9F1C87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C4F78" w14:textId="77777777" w:rsidR="00B22B1E" w:rsidRPr="00D47B8D" w:rsidRDefault="00B22B1E" w:rsidP="00B22B1E">
            <w:pPr>
              <w:widowControl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21982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780D7" w14:textId="0A961625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67C10" w14:textId="2EFFCAB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2685A" w14:textId="4D9C146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白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芝麻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二砂糖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A05F5" w14:textId="00B51F1B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69DC" w14:textId="528B889B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30FF4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F19C4" w14:textId="6A9433F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C6A84" w14:textId="71CCE72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B22B1E" w:rsidRPr="00D47B8D" w14:paraId="77A524D8" w14:textId="77777777" w:rsidTr="000437C5">
        <w:trPr>
          <w:trHeight w:val="405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620F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B66D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622E6" w14:textId="4AABD714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599A2" w14:textId="32397B46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煎蒸炒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3D204" w14:textId="0C7521DD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0CA816" w14:textId="5B37423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若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93C84" w14:textId="6D17869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37CB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3DCD4" w14:textId="41F80084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FBB03E" w14:textId="31CED87B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B22B1E" w:rsidRPr="00D47B8D" w14:paraId="1C7DB077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3690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032F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式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0F5C5" w14:textId="2976518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油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142BC" w14:textId="1C26F4EF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美味豆包</w:t>
            </w:r>
            <w:proofErr w:type="gramEnd"/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9FAAB" w14:textId="17F2E4AF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239D3" w14:textId="3D25089D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14D56" w14:textId="2BF749B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0B57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F165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E8B53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玉米濃湯調理包</w:t>
            </w:r>
          </w:p>
        </w:tc>
      </w:tr>
      <w:tr w:rsidR="00B22B1E" w:rsidRPr="00D47B8D" w14:paraId="1B216864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8DC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6451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52F44" w14:textId="7A89AB7B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30843" w14:textId="0AA0B91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0D3E6" w14:textId="0567413B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麻竹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1DE50F" w14:textId="65FF67EB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96DBB" w14:textId="1DDFFB8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236D6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28294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3AF1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</w:tr>
      <w:tr w:rsidR="00B22B1E" w:rsidRPr="00D47B8D" w14:paraId="158087CF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AE860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912F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84AD7" w14:textId="1EC42DD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C0927" w14:textId="3A56C31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7D823" w14:textId="3D458048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CB8EAF" w14:textId="1B583102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D8C7F" w14:textId="02529D62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38B1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C294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96C6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7EE6C23F" w14:textId="77777777" w:rsidR="00CA5887" w:rsidRPr="00D47B8D" w:rsidRDefault="00CA5887" w:rsidP="00CA5887">
      <w:pPr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Q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sz w:val="20"/>
          <w:szCs w:val="20"/>
        </w:rPr>
        <w:t>（食材重量以</w:t>
      </w:r>
      <w:r w:rsidRPr="00D47B8D">
        <w:rPr>
          <w:rFonts w:eastAsia="標楷體"/>
          <w:bCs/>
          <w:sz w:val="20"/>
          <w:szCs w:val="20"/>
        </w:rPr>
        <w:t>100</w:t>
      </w:r>
      <w:r w:rsidRPr="00D47B8D">
        <w:rPr>
          <w:rFonts w:eastAsia="標楷體"/>
          <w:bCs/>
          <w:sz w:val="20"/>
          <w:szCs w:val="20"/>
        </w:rPr>
        <w:t>人份計量，營養分析以個人計量）每周供應</w:t>
      </w:r>
      <w:proofErr w:type="gramStart"/>
      <w:r w:rsidRPr="00D47B8D">
        <w:rPr>
          <w:rFonts w:eastAsia="標楷體"/>
          <w:bCs/>
          <w:sz w:val="20"/>
          <w:szCs w:val="20"/>
        </w:rPr>
        <w:t>特</w:t>
      </w:r>
      <w:proofErr w:type="gramEnd"/>
      <w:r w:rsidRPr="00D47B8D">
        <w:rPr>
          <w:rFonts w:eastAsia="標楷體"/>
          <w:bCs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sz w:val="20"/>
          <w:szCs w:val="20"/>
        </w:rPr>
        <w:t>供應，其中肉雞為包含</w:t>
      </w:r>
      <w:r w:rsidRPr="00D47B8D">
        <w:rPr>
          <w:rFonts w:eastAsia="標楷體"/>
          <w:bCs/>
          <w:sz w:val="20"/>
          <w:szCs w:val="20"/>
        </w:rPr>
        <w:t>23%</w:t>
      </w:r>
      <w:r w:rsidRPr="00D47B8D">
        <w:rPr>
          <w:rFonts w:eastAsia="標楷體"/>
          <w:bCs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4"/>
        <w:gridCol w:w="376"/>
        <w:gridCol w:w="1671"/>
        <w:gridCol w:w="396"/>
        <w:gridCol w:w="2301"/>
        <w:gridCol w:w="402"/>
        <w:gridCol w:w="2219"/>
        <w:gridCol w:w="465"/>
        <w:gridCol w:w="1705"/>
        <w:gridCol w:w="518"/>
        <w:gridCol w:w="1912"/>
        <w:gridCol w:w="574"/>
        <w:gridCol w:w="574"/>
        <w:gridCol w:w="574"/>
        <w:gridCol w:w="574"/>
        <w:gridCol w:w="630"/>
        <w:gridCol w:w="541"/>
        <w:gridCol w:w="600"/>
      </w:tblGrid>
      <w:tr w:rsidR="00CA5887" w:rsidRPr="00D47B8D" w14:paraId="630F509C" w14:textId="77777777" w:rsidTr="00B22B1E">
        <w:trPr>
          <w:trHeight w:val="528"/>
          <w:jc w:val="center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6F7F9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40CDD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E2213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DF7B1" w14:textId="77777777" w:rsidR="00CA5887" w:rsidRPr="00D47B8D" w:rsidRDefault="00CA5887" w:rsidP="00CA5887">
            <w:pPr>
              <w:widowControl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3EB09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C98C6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DE255" w14:textId="77777777" w:rsidR="00CA5887" w:rsidRPr="00D47B8D" w:rsidRDefault="00CA5887" w:rsidP="00CA5887">
            <w:pPr>
              <w:spacing w:line="180" w:lineRule="auto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0C133" w14:textId="77777777" w:rsidR="00CA5887" w:rsidRPr="00D47B8D" w:rsidRDefault="00CA5887" w:rsidP="00CA5887">
            <w:pPr>
              <w:spacing w:line="180" w:lineRule="auto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0B810" w14:textId="77777777" w:rsidR="00CA5887" w:rsidRPr="00D47B8D" w:rsidRDefault="00CA5887" w:rsidP="00CA5887">
            <w:pPr>
              <w:spacing w:line="180" w:lineRule="auto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2254A" w14:textId="77777777" w:rsidR="00CA5887" w:rsidRPr="00D47B8D" w:rsidRDefault="00CA5887" w:rsidP="00CA5887">
            <w:pPr>
              <w:spacing w:line="180" w:lineRule="auto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D5BE0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A91F6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鈣</w:t>
            </w:r>
          </w:p>
          <w:p w14:paraId="27FE98A8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33C78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鈉</w:t>
            </w:r>
          </w:p>
          <w:p w14:paraId="61A3C6D2" w14:textId="77777777" w:rsidR="00CA5887" w:rsidRPr="00D47B8D" w:rsidRDefault="00CA5887" w:rsidP="00CA5887">
            <w:pPr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</w:tr>
      <w:tr w:rsidR="00B22B1E" w:rsidRPr="00D47B8D" w14:paraId="7096302C" w14:textId="77777777" w:rsidTr="00B22B1E">
        <w:trPr>
          <w:trHeight w:val="1440"/>
          <w:jc w:val="center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946735" w14:textId="77777777" w:rsidR="00B22B1E" w:rsidRPr="00D47B8D" w:rsidRDefault="00B22B1E" w:rsidP="00B22B1E">
            <w:pPr>
              <w:widowControl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1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843BB" w14:textId="13C8FBA8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5B30DA" w14:textId="46C2F9F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E05D3" w14:textId="143E8278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蜜汁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8CE0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725B30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白芝麻</w:t>
            </w:r>
          </w:p>
          <w:p w14:paraId="74E20F0B" w14:textId="1C52A38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二砂糖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81D53" w14:textId="432ED505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6B3B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D3A0A6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BAF800F" w14:textId="36AF4E0B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0AA9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D7FD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28DD67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93CAA" w14:textId="5F46F035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6256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8E044A4" w14:textId="3475B2C4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B60A0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BFFE4" w14:textId="3624ED3B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</w:t>
            </w:r>
            <w:r w:rsidR="00C434B9" w:rsidRPr="00D47B8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4BB0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6BB6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5128ED" w14:textId="44102746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2</w:t>
            </w:r>
            <w:r w:rsidR="00C434B9" w:rsidRPr="00D47B8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BEE4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00B8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1</w:t>
            </w:r>
          </w:p>
        </w:tc>
      </w:tr>
      <w:tr w:rsidR="00B22B1E" w:rsidRPr="00D47B8D" w14:paraId="14BA466D" w14:textId="77777777" w:rsidTr="00B22B1E">
        <w:trPr>
          <w:trHeight w:val="1440"/>
          <w:jc w:val="center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2FFC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2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BF9AB" w14:textId="23B64DBA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C6C9E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0D537DF" w14:textId="633D3D9F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D2480" w14:textId="0F286DC4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煎蒸炒滑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E2F13" w14:textId="495DAEE0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0A706" w14:textId="7586E4C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若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9763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8981ED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EE45DF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00C4387" w14:textId="59F6E071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7664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AF879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CCB158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567C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C378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菇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A9B334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F09E5B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BF1BB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6FAB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D4A6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AFD1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B7E3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23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60CA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0222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6</w:t>
            </w:r>
          </w:p>
        </w:tc>
      </w:tr>
      <w:tr w:rsidR="00B22B1E" w:rsidRPr="00D47B8D" w14:paraId="33766E97" w14:textId="77777777" w:rsidTr="00B22B1E">
        <w:trPr>
          <w:trHeight w:val="1440"/>
          <w:jc w:val="center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6F6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3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BB2C4" w14:textId="6ACED77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式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5E0F1" w14:textId="290FEE6F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油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3724A" w14:textId="656C3DD2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美味豆包</w:t>
            </w:r>
            <w:proofErr w:type="gramEnd"/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5E8CF" w14:textId="1C5F5289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111FFE" w14:textId="389CBB7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茄汁肉醬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A717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0CF9EB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80802E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6645BD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  <w:p w14:paraId="013B1F2E" w14:textId="732533E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7E02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E499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CE96DC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67D2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B608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8D24F4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花椰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738B1A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50469D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C9DCB" w14:textId="0044B54F" w:rsidR="00B22B1E" w:rsidRPr="00D47B8D" w:rsidRDefault="00C434B9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5.5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E3C02" w14:textId="10D65CFE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</w:t>
            </w:r>
            <w:r w:rsidR="00C434B9" w:rsidRPr="00D47B8D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F0C23C" w14:textId="241A7571" w:rsidR="00B22B1E" w:rsidRPr="00D47B8D" w:rsidRDefault="00C434B9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3.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5869C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E423E" w14:textId="66DEC263" w:rsidR="00B22B1E" w:rsidRPr="00D47B8D" w:rsidRDefault="00C434B9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</w:rPr>
              <w:t>714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02DA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40D1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8</w:t>
            </w:r>
          </w:p>
        </w:tc>
      </w:tr>
      <w:tr w:rsidR="00B22B1E" w:rsidRPr="00D47B8D" w14:paraId="521C593F" w14:textId="77777777" w:rsidTr="00B22B1E">
        <w:trPr>
          <w:cantSplit/>
          <w:trHeight w:val="1440"/>
          <w:jc w:val="center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7D64C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4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022E7" w14:textId="1D851F9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6F65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BFBAED6" w14:textId="2CC5C19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F2A59" w14:textId="466E4A4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E83F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B3904E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麻竹筍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B44F33C" w14:textId="157ED77C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41A84" w14:textId="09D02E3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香豆干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384F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49FE74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芹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578141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38C6138" w14:textId="5AA8727A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79D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0CE1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80E85B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DB7D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3A46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1F7CF3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4BD0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5.8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5A0A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0BCC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6C1E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8DFA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74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900B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BDD18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15</w:t>
            </w:r>
          </w:p>
        </w:tc>
      </w:tr>
      <w:tr w:rsidR="00B22B1E" w:rsidRPr="00D47B8D" w14:paraId="304BDD12" w14:textId="77777777" w:rsidTr="00B22B1E">
        <w:trPr>
          <w:cantSplit/>
          <w:trHeight w:val="1440"/>
          <w:jc w:val="center"/>
        </w:trPr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8B5F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Q5</w:t>
            </w:r>
          </w:p>
        </w:tc>
        <w:tc>
          <w:tcPr>
            <w:tcW w:w="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8A2DD6" w14:textId="2ED0DBF0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1D3E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BC8B674" w14:textId="22BA74BF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燕麥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C6837" w14:textId="171A6348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398D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6AAE3E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4F58AC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429E9EE" w14:textId="1ADAC6AC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015F8" w14:textId="03BE86E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BD16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E7DAB2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61B89E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986264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F1D4F6E" w14:textId="0A7756F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CF8E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60D8F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9231E0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324B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37EB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F80A88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DA3B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6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ECCE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1.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73B1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.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03C42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8758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sz w:val="16"/>
              </w:rPr>
              <w:t>705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20EA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9804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6</w:t>
            </w:r>
          </w:p>
        </w:tc>
      </w:tr>
    </w:tbl>
    <w:p w14:paraId="6D3EFC69" w14:textId="77777777" w:rsidR="00CA5887" w:rsidRPr="00D47B8D" w:rsidRDefault="00CA5887" w:rsidP="00CA588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bCs/>
          <w:color w:val="000000"/>
          <w:sz w:val="28"/>
          <w:szCs w:val="28"/>
        </w:rPr>
      </w:pPr>
      <w:r w:rsidRPr="00D47B8D">
        <w:rPr>
          <w:rFonts w:eastAsia="標楷體"/>
          <w:bCs/>
          <w:color w:val="000000"/>
          <w:sz w:val="28"/>
          <w:szCs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  <w:szCs w:val="28"/>
        </w:rPr>
        <w:t>學年國民小學素食</w:t>
      </w:r>
      <w:r w:rsidRPr="00D47B8D">
        <w:rPr>
          <w:rFonts w:eastAsia="標楷體"/>
          <w:bCs/>
          <w:color w:val="000000"/>
          <w:sz w:val="28"/>
          <w:szCs w:val="28"/>
        </w:rPr>
        <w:t>R</w:t>
      </w:r>
      <w:r w:rsidRPr="00D47B8D">
        <w:rPr>
          <w:rFonts w:eastAsia="標楷體"/>
          <w:bCs/>
          <w:color w:val="000000"/>
          <w:sz w:val="28"/>
          <w:szCs w:val="28"/>
        </w:rPr>
        <w:t>循環菜單</w:t>
      </w:r>
      <w:r w:rsidRPr="00D47B8D">
        <w:rPr>
          <w:rFonts w:eastAsia="標楷體"/>
          <w:bCs/>
          <w:color w:val="000000"/>
          <w:sz w:val="28"/>
          <w:szCs w:val="28"/>
        </w:rPr>
        <w:t>(A</w:t>
      </w:r>
      <w:r w:rsidRPr="00D47B8D">
        <w:rPr>
          <w:rFonts w:eastAsia="標楷體"/>
          <w:bCs/>
          <w:color w:val="000000"/>
          <w:sz w:val="28"/>
          <w:szCs w:val="28"/>
        </w:rPr>
        <w:t>案</w:t>
      </w:r>
      <w:r w:rsidRPr="00D47B8D">
        <w:rPr>
          <w:rFonts w:eastAsia="標楷體"/>
          <w:bCs/>
          <w:color w:val="000000"/>
          <w:sz w:val="28"/>
          <w:szCs w:val="28"/>
        </w:rPr>
        <w:t>)</w:t>
      </w:r>
    </w:p>
    <w:tbl>
      <w:tblPr>
        <w:tblW w:w="15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1277"/>
        <w:gridCol w:w="1274"/>
        <w:gridCol w:w="1262"/>
        <w:gridCol w:w="3029"/>
        <w:gridCol w:w="1184"/>
        <w:gridCol w:w="2786"/>
        <w:gridCol w:w="696"/>
        <w:gridCol w:w="1668"/>
        <w:gridCol w:w="1939"/>
      </w:tblGrid>
      <w:tr w:rsidR="00CA5887" w:rsidRPr="00D47B8D" w14:paraId="366B2ACF" w14:textId="77777777" w:rsidTr="00B22B1E">
        <w:trPr>
          <w:trHeight w:val="41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6444D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71711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C9987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AAC47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027A4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D7E31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4EFFCE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B87227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026B9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A57E8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</w:tr>
      <w:tr w:rsidR="00B22B1E" w:rsidRPr="00D47B8D" w14:paraId="66E4063B" w14:textId="77777777" w:rsidTr="00B22B1E">
        <w:trPr>
          <w:trHeight w:val="4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24A2" w14:textId="77777777" w:rsidR="00B22B1E" w:rsidRPr="00D47B8D" w:rsidRDefault="00B22B1E" w:rsidP="00B22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84819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BA7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BA87" w14:textId="522B7650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仔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AF93" w14:textId="49BD967E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醃漬花胡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6EC6" w14:textId="4DA6C169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69A2" w14:textId="3D68064F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="00A275AF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658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1202" w14:textId="5C6064D0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BD61" w14:textId="54EF6153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雞豆</w:t>
            </w:r>
            <w:proofErr w:type="gramEnd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小薏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淮山片</w:t>
            </w:r>
            <w:proofErr w:type="gramEnd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枸杞</w:t>
            </w:r>
          </w:p>
        </w:tc>
      </w:tr>
      <w:tr w:rsidR="00B22B1E" w:rsidRPr="00D47B8D" w14:paraId="1CFA8792" w14:textId="77777777" w:rsidTr="00B22B1E">
        <w:trPr>
          <w:trHeight w:val="4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FF706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891B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A82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983E" w14:textId="71FAB9BB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70D1" w14:textId="2F2DE0D0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EA2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A70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38C6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CD5B" w14:textId="7EBA0514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1C90" w14:textId="60595F68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薑</w:t>
            </w:r>
            <w:proofErr w:type="gramEnd"/>
          </w:p>
        </w:tc>
      </w:tr>
      <w:tr w:rsidR="00B22B1E" w:rsidRPr="00D47B8D" w14:paraId="61FAC94E" w14:textId="77777777" w:rsidTr="00B22B1E">
        <w:trPr>
          <w:trHeight w:val="4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BBE9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CB9D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0413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3607" w14:textId="0777490F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7E50" w14:textId="0A098871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9FC1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56AD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011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ABD1" w14:textId="345D749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5050" w14:textId="63CEBCF6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B22B1E" w:rsidRPr="00D47B8D" w14:paraId="737B2EA9" w14:textId="77777777" w:rsidTr="00B22B1E">
        <w:trPr>
          <w:trHeight w:val="4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90A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06F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762B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3346" w14:textId="3BCC6620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F49A" w14:textId="008B338A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66833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457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醬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D75E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3C24" w14:textId="24654F06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08D3" w14:textId="453FE878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</w:tr>
      <w:tr w:rsidR="00B22B1E" w:rsidRPr="00D47B8D" w14:paraId="565A900D" w14:textId="77777777" w:rsidTr="00B22B1E">
        <w:trPr>
          <w:trHeight w:val="4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0972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9449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171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熟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7BD12" w14:textId="2B0989EC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5512" w14:textId="2D6CFC5B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8536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絞若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粒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0AC9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蒲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944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C6FA" w14:textId="2D7B2779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蘿蔔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293A" w14:textId="47622658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6B5537D5" w14:textId="77777777" w:rsidR="00CA5887" w:rsidRPr="00D47B8D" w:rsidRDefault="00CA5887" w:rsidP="00CA588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bCs/>
          <w:color w:val="000000"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R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color w:val="000000"/>
          <w:sz w:val="20"/>
          <w:szCs w:val="20"/>
        </w:rPr>
        <w:t>（食材重量以</w:t>
      </w:r>
      <w:r w:rsidRPr="00D47B8D">
        <w:rPr>
          <w:rFonts w:eastAsia="標楷體"/>
          <w:bCs/>
          <w:color w:val="000000"/>
          <w:sz w:val="20"/>
          <w:szCs w:val="20"/>
        </w:rPr>
        <w:t>100</w:t>
      </w:r>
      <w:r w:rsidRPr="00D47B8D">
        <w:rPr>
          <w:rFonts w:eastAsia="標楷體"/>
          <w:bCs/>
          <w:color w:val="000000"/>
          <w:sz w:val="20"/>
          <w:szCs w:val="20"/>
        </w:rPr>
        <w:t>人份計量，營養分析以個人計量）每周供應</w:t>
      </w:r>
      <w:proofErr w:type="gramStart"/>
      <w:r w:rsidRPr="00D47B8D">
        <w:rPr>
          <w:rFonts w:eastAsia="標楷體"/>
          <w:bCs/>
          <w:color w:val="000000"/>
          <w:sz w:val="20"/>
          <w:szCs w:val="20"/>
        </w:rPr>
        <w:t>特</w:t>
      </w:r>
      <w:proofErr w:type="gramEnd"/>
      <w:r w:rsidRPr="00D47B8D">
        <w:rPr>
          <w:rFonts w:eastAsia="標楷體"/>
          <w:bCs/>
          <w:color w:val="000000"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color w:val="000000"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color w:val="000000"/>
          <w:sz w:val="20"/>
          <w:szCs w:val="20"/>
        </w:rPr>
        <w:t>供應</w:t>
      </w:r>
    </w:p>
    <w:tbl>
      <w:tblPr>
        <w:tblW w:w="503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9"/>
        <w:gridCol w:w="552"/>
        <w:gridCol w:w="1700"/>
        <w:gridCol w:w="375"/>
        <w:gridCol w:w="2102"/>
        <w:gridCol w:w="375"/>
        <w:gridCol w:w="2272"/>
        <w:gridCol w:w="468"/>
        <w:gridCol w:w="1717"/>
        <w:gridCol w:w="525"/>
        <w:gridCol w:w="1926"/>
        <w:gridCol w:w="581"/>
        <w:gridCol w:w="581"/>
        <w:gridCol w:w="581"/>
        <w:gridCol w:w="581"/>
        <w:gridCol w:w="638"/>
        <w:gridCol w:w="558"/>
        <w:gridCol w:w="604"/>
      </w:tblGrid>
      <w:tr w:rsidR="00CA5887" w:rsidRPr="00D47B8D" w14:paraId="2F8ED19F" w14:textId="77777777" w:rsidTr="00B22B1E">
        <w:trPr>
          <w:trHeight w:val="472"/>
          <w:jc w:val="center"/>
        </w:trPr>
        <w:tc>
          <w:tcPr>
            <w:tcW w:w="141" w:type="pct"/>
            <w:shd w:val="clear" w:color="auto" w:fill="FFFFFF"/>
            <w:vAlign w:val="center"/>
          </w:tcPr>
          <w:p w14:paraId="3F4BE2E9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78" w:type="pct"/>
            <w:gridSpan w:val="2"/>
            <w:shd w:val="clear" w:color="auto" w:fill="FFFFFF"/>
            <w:vAlign w:val="center"/>
          </w:tcPr>
          <w:p w14:paraId="5D4CDA49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6" w:type="pct"/>
            <w:gridSpan w:val="2"/>
            <w:shd w:val="clear" w:color="auto" w:fill="FFFFFF"/>
            <w:vAlign w:val="center"/>
          </w:tcPr>
          <w:p w14:paraId="685F13F5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7" w:type="pct"/>
            <w:gridSpan w:val="2"/>
            <w:shd w:val="clear" w:color="auto" w:fill="FFFFFF"/>
            <w:vAlign w:val="center"/>
          </w:tcPr>
          <w:p w14:paraId="228D9E5C" w14:textId="77777777" w:rsidR="00CA5887" w:rsidRPr="00D47B8D" w:rsidRDefault="00CA5887" w:rsidP="00CA58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shd w:val="clear" w:color="auto" w:fill="FFFFFF"/>
            <w:vAlign w:val="center"/>
          </w:tcPr>
          <w:p w14:paraId="2E00E8AB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shd w:val="clear" w:color="auto" w:fill="FFFFFF"/>
            <w:vAlign w:val="center"/>
          </w:tcPr>
          <w:p w14:paraId="73EAB944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0ED25B0B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6FB79DB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87E9DA0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C71DF83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7987D02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50007617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鈣</w:t>
            </w:r>
          </w:p>
          <w:p w14:paraId="3CBF2B52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mg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0CEDAFE6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鈉</w:t>
            </w:r>
          </w:p>
          <w:p w14:paraId="1581CC7F" w14:textId="77777777" w:rsidR="00CA5887" w:rsidRPr="00D47B8D" w:rsidRDefault="00CA5887" w:rsidP="00CA5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mg</w:t>
            </w:r>
          </w:p>
        </w:tc>
      </w:tr>
      <w:tr w:rsidR="00B22B1E" w:rsidRPr="00D47B8D" w14:paraId="7FB3A79E" w14:textId="77777777" w:rsidTr="00B22B1E">
        <w:trPr>
          <w:trHeight w:val="1283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150C7E0E" w14:textId="77777777" w:rsidR="00B22B1E" w:rsidRPr="00D47B8D" w:rsidRDefault="00B22B1E" w:rsidP="00B22B1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1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1B4CA8E5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6F80971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548F335A" w14:textId="31D0A86C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仔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4637C5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醃漬花胡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7A6ADD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85A0656" w14:textId="1067D179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70B1EE4D" w14:textId="7EEA0C0D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0E5752C2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70E9CB1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69DFF5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798248C" w14:textId="465908DD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2BEDA6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3ECCE56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589674D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134CC85F" w14:textId="086A0416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FF0000"/>
                <w:sz w:val="18"/>
                <w:szCs w:val="18"/>
              </w:rPr>
              <w:t>四神湯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296D11A0" w14:textId="77777777" w:rsidR="00B22B1E" w:rsidRPr="00D47B8D" w:rsidRDefault="00B22B1E" w:rsidP="00B22B1E">
            <w:pP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雞豆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0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.8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  <w:proofErr w:type="gramEnd"/>
          </w:p>
          <w:p w14:paraId="5849E8E9" w14:textId="77777777" w:rsidR="00B22B1E" w:rsidRPr="00D47B8D" w:rsidRDefault="00B22B1E" w:rsidP="00B22B1E">
            <w:pP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小薏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1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</w:p>
          <w:p w14:paraId="26791EEB" w14:textId="77777777" w:rsidR="00B22B1E" w:rsidRPr="00D47B8D" w:rsidRDefault="00B22B1E" w:rsidP="00B22B1E">
            <w:pP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淮山片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0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.2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  <w:proofErr w:type="gramEnd"/>
          </w:p>
          <w:p w14:paraId="0FA3E2E8" w14:textId="77777777" w:rsidR="00B22B1E" w:rsidRPr="00D47B8D" w:rsidRDefault="00B22B1E" w:rsidP="00B22B1E">
            <w:pP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肉丁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2</w:t>
            </w: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公斤</w:t>
            </w:r>
          </w:p>
          <w:p w14:paraId="035AEB98" w14:textId="1D44A75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枸杞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CD439" w14:textId="0CEF207D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367CC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25DB19D" w14:textId="31FD6FC2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="00C434B9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3AD46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3CB3D15" w14:textId="52591FC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="00C434B9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46F322A0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8841F5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7</w:t>
            </w:r>
          </w:p>
        </w:tc>
      </w:tr>
      <w:tr w:rsidR="00B22B1E" w:rsidRPr="00D47B8D" w14:paraId="1BF98537" w14:textId="77777777" w:rsidTr="00B22B1E">
        <w:trPr>
          <w:trHeight w:val="1237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2A32563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2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6821E1D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6E17328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20BAA03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5485FEE5" w14:textId="3E7205A1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6C0F15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2F71D5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南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D2DC682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C14380A" w14:textId="502547A3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1EB6A171" w14:textId="6B0FFD8D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蘿蔔油腐</w:t>
            </w:r>
            <w:proofErr w:type="gramEnd"/>
          </w:p>
        </w:tc>
        <w:tc>
          <w:tcPr>
            <w:tcW w:w="684" w:type="pct"/>
            <w:shd w:val="clear" w:color="auto" w:fill="auto"/>
            <w:vAlign w:val="center"/>
          </w:tcPr>
          <w:p w14:paraId="23AF382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40A58E9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B552F92" w14:textId="6C01983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6E0ED8A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A9AEFC9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4EDDFF1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24B4E5F0" w14:textId="093C58B5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</w:tcPr>
          <w:p w14:paraId="5A298639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FF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FF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  <w:p w14:paraId="7D5EB832" w14:textId="060F0C8E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FF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D4AAE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FB6BA13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00D1B9B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8E5B2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EC0B61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603FD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40250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9</w:t>
            </w:r>
          </w:p>
        </w:tc>
      </w:tr>
      <w:tr w:rsidR="00B22B1E" w:rsidRPr="00D47B8D" w14:paraId="3DCC482E" w14:textId="77777777" w:rsidTr="00B22B1E">
        <w:trPr>
          <w:trHeight w:val="151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4E7853C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3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7932564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B25A87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EBD4EB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0F81F975" w14:textId="7ABCE34D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84BC6B6" w14:textId="428AB945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13" w:type="pct"/>
            <w:shd w:val="clear" w:color="auto" w:fill="auto"/>
            <w:vAlign w:val="center"/>
          </w:tcPr>
          <w:p w14:paraId="5E12F959" w14:textId="1422681F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10FA74E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09246C8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6B252A0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AD8EC3F" w14:textId="6218BA83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5EEBF90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1DBE2FD8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43E319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0101F3BC" w14:textId="54CE618B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</w:tcPr>
          <w:p w14:paraId="4855797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117F699" w14:textId="1222081A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F243E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C0F1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9BBD871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66B6740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64FA49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9E29BE8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658407DE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152EC1C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9</w:t>
            </w:r>
          </w:p>
        </w:tc>
      </w:tr>
      <w:tr w:rsidR="00B22B1E" w:rsidRPr="00D47B8D" w14:paraId="4D3AB5C2" w14:textId="77777777" w:rsidTr="00B22B1E">
        <w:trPr>
          <w:cantSplit/>
          <w:trHeight w:val="1345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0F9ED9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4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6F1CB4B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B4E8C4E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F69577D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174E375F" w14:textId="54DC8726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洋芋凍腐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</w:tcPr>
          <w:p w14:paraId="5DBC2DF0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73B2A08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3C8203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E77F01D" w14:textId="3F88B75F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3A435F01" w14:textId="51EA6F69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C65B2C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48932E0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E716B1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2.7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  <w:p w14:paraId="1F0F0E5A" w14:textId="1026B956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蕃茄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1FA66378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4D42C517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58FDCA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4B1179BE" w14:textId="3CFFDD0B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</w:tcPr>
          <w:p w14:paraId="42D19D01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粉圓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7EB6C28" w14:textId="7E80F9C3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11F02" w14:textId="62E8892E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</w:t>
            </w:r>
            <w:r w:rsidR="00C434B9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92F7FD3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E476AEF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DE5640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09F9FCE" w14:textId="74B9BE59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="00C434B9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6C27168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1C859F3D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24</w:t>
            </w:r>
          </w:p>
        </w:tc>
      </w:tr>
      <w:tr w:rsidR="00B22B1E" w:rsidRPr="00D47B8D" w14:paraId="6A49B104" w14:textId="77777777" w:rsidTr="00B22B1E">
        <w:trPr>
          <w:cantSplit/>
          <w:trHeight w:val="1284"/>
          <w:jc w:val="center"/>
        </w:trPr>
        <w:tc>
          <w:tcPr>
            <w:tcW w:w="141" w:type="pct"/>
            <w:shd w:val="clear" w:color="auto" w:fill="auto"/>
            <w:vAlign w:val="center"/>
          </w:tcPr>
          <w:p w14:paraId="605BC212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R5</w:t>
            </w:r>
          </w:p>
        </w:tc>
        <w:tc>
          <w:tcPr>
            <w:tcW w:w="166" w:type="pct"/>
            <w:shd w:val="clear" w:color="auto" w:fill="auto"/>
            <w:vAlign w:val="center"/>
          </w:tcPr>
          <w:p w14:paraId="3B310A46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364022F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EB4AE5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芝麻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(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熟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)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44916E0A" w14:textId="0DC50BB9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油腐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</w:tcPr>
          <w:p w14:paraId="77FA9B80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四角油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.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42C73CF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5677FBF" w14:textId="1863C536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味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噌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3" w:type="pct"/>
            <w:shd w:val="clear" w:color="auto" w:fill="auto"/>
            <w:vAlign w:val="center"/>
          </w:tcPr>
          <w:p w14:paraId="4E9CC25D" w14:textId="53895F3E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絞若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粒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1D1ADC5E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A84BD58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1609F7A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2D2E23D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05F09DC" w14:textId="5F3E0C9C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390A18EF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536B64C3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A0561CF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shd w:val="clear" w:color="auto" w:fill="auto"/>
            <w:vAlign w:val="center"/>
          </w:tcPr>
          <w:p w14:paraId="1B861B4B" w14:textId="1212F53A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蛋花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80" w:type="pct"/>
            <w:shd w:val="clear" w:color="auto" w:fill="auto"/>
            <w:vAlign w:val="center"/>
          </w:tcPr>
          <w:p w14:paraId="1D737024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0A1D37E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0.6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公斤</w:t>
            </w:r>
          </w:p>
          <w:p w14:paraId="18F675C6" w14:textId="0B3B6E61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0E62D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D5B1D7F" w14:textId="7C050AF4" w:rsidR="00B22B1E" w:rsidRPr="00D47B8D" w:rsidRDefault="00C434B9" w:rsidP="00C434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B87601C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EFD3F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9C62304" w14:textId="60635D7C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="00C434B9"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13A3516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1133E4B" w14:textId="77777777" w:rsidR="00B22B1E" w:rsidRPr="00D47B8D" w:rsidRDefault="00B22B1E" w:rsidP="00B22B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45</w:t>
            </w:r>
          </w:p>
        </w:tc>
      </w:tr>
    </w:tbl>
    <w:p w14:paraId="2818C444" w14:textId="77777777" w:rsidR="00CA5887" w:rsidRPr="00D47B8D" w:rsidRDefault="00CA5887" w:rsidP="00CA5887">
      <w:pPr>
        <w:snapToGrid w:val="0"/>
        <w:spacing w:line="280" w:lineRule="exact"/>
        <w:ind w:left="-120" w:right="-120"/>
        <w:rPr>
          <w:rFonts w:eastAsia="標楷體"/>
          <w:bCs/>
          <w:color w:val="000000"/>
          <w:sz w:val="28"/>
        </w:rPr>
      </w:pPr>
      <w:r w:rsidRPr="00D47B8D">
        <w:rPr>
          <w:rFonts w:eastAsia="標楷體"/>
          <w:bCs/>
          <w:color w:val="000000"/>
          <w:sz w:val="28"/>
        </w:rPr>
        <w:br w:type="page"/>
      </w:r>
      <w:r w:rsidRPr="00D47B8D">
        <w:rPr>
          <w:rFonts w:eastAsia="標楷體"/>
          <w:bCs/>
          <w:color w:val="000000"/>
          <w:sz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</w:rPr>
        <w:t>學年國民小學素食</w:t>
      </w:r>
      <w:r w:rsidRPr="00D47B8D">
        <w:rPr>
          <w:rFonts w:eastAsia="標楷體"/>
          <w:bCs/>
          <w:color w:val="000000"/>
          <w:sz w:val="28"/>
        </w:rPr>
        <w:t>S</w:t>
      </w:r>
      <w:r w:rsidRPr="00D47B8D">
        <w:rPr>
          <w:rFonts w:eastAsia="標楷體"/>
          <w:bCs/>
          <w:color w:val="000000"/>
          <w:sz w:val="28"/>
        </w:rPr>
        <w:t>循環菜單</w:t>
      </w:r>
      <w:r w:rsidRPr="00D47B8D">
        <w:rPr>
          <w:rFonts w:eastAsia="標楷體"/>
          <w:bCs/>
          <w:color w:val="000000"/>
          <w:sz w:val="28"/>
        </w:rPr>
        <w:t>(A</w:t>
      </w:r>
      <w:r w:rsidRPr="00D47B8D">
        <w:rPr>
          <w:rFonts w:eastAsia="標楷體"/>
          <w:bCs/>
          <w:color w:val="000000"/>
          <w:sz w:val="28"/>
        </w:rPr>
        <w:t>案</w:t>
      </w:r>
      <w:r w:rsidRPr="00D47B8D">
        <w:rPr>
          <w:rFonts w:eastAsia="標楷體"/>
          <w:bCs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497"/>
        <w:gridCol w:w="2308"/>
      </w:tblGrid>
      <w:tr w:rsidR="00CA5887" w:rsidRPr="00D47B8D" w14:paraId="6554AC02" w14:textId="77777777" w:rsidTr="000437C5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E2810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3D2F7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12FD0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40F7C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2E87A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D87C1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DE57B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98EE2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B167F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AC7ED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</w:tr>
      <w:tr w:rsidR="00B22B1E" w:rsidRPr="00D47B8D" w14:paraId="3FF19FF3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7AB8E" w14:textId="77777777" w:rsidR="00B22B1E" w:rsidRPr="00D47B8D" w:rsidRDefault="00B22B1E" w:rsidP="00B22B1E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D56D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E0B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088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A264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AE2A" w14:textId="315AC600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54D76" w14:textId="5298D646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9774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24068" w14:textId="3136DA9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D8630" w14:textId="0D874E7B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B22B1E" w:rsidRPr="00D47B8D" w14:paraId="1A0E499E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162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9A19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6D7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BC7F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2495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51BFA" w14:textId="42630D4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EF94C" w14:textId="6F1626B6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芽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EAA4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7658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F7A2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B22B1E" w:rsidRPr="00D47B8D" w14:paraId="064A15AA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FA4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F70D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9EC0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F02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BEEF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5BEE" w14:textId="5CE9FE0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5A523" w14:textId="60C82B3D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E3F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5F2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3E4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</w:p>
        </w:tc>
      </w:tr>
      <w:tr w:rsidR="009E1FC2" w:rsidRPr="00D47B8D" w14:paraId="3F2E681F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CA43" w14:textId="77777777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4C52" w14:textId="77777777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D9C7" w14:textId="77777777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8807" w14:textId="77777777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3B20" w14:textId="77777777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41883" w14:textId="116A265F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23EC" w14:textId="58935C4E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枸杞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CF67" w14:textId="77777777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C84DF" w14:textId="195CA241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西米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252C7" w14:textId="72248518" w:rsidR="009E1FC2" w:rsidRPr="00D47B8D" w:rsidRDefault="009E1FC2" w:rsidP="009E1FC2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谷米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</w:tr>
      <w:tr w:rsidR="00B22B1E" w:rsidRPr="00D47B8D" w14:paraId="7D3D5EC1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403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50E0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7847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2DC4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91EB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BEDA" w14:textId="12BFA686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7469" w14:textId="624E5E3D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90F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A70F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C5D8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36691A55" w14:textId="77777777" w:rsidR="00CA5887" w:rsidRPr="00D47B8D" w:rsidRDefault="00CA5887" w:rsidP="00CA5887">
      <w:pPr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S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sz w:val="20"/>
          <w:szCs w:val="20"/>
        </w:rPr>
        <w:t>（食材重量以</w:t>
      </w:r>
      <w:r w:rsidRPr="00D47B8D">
        <w:rPr>
          <w:rFonts w:eastAsia="標楷體"/>
          <w:bCs/>
          <w:sz w:val="20"/>
          <w:szCs w:val="20"/>
        </w:rPr>
        <w:t>100</w:t>
      </w:r>
      <w:r w:rsidRPr="00D47B8D">
        <w:rPr>
          <w:rFonts w:eastAsia="標楷體"/>
          <w:bCs/>
          <w:sz w:val="20"/>
          <w:szCs w:val="20"/>
        </w:rPr>
        <w:t>人份計量，營養分析以個人計量）每周供應</w:t>
      </w:r>
      <w:proofErr w:type="gramStart"/>
      <w:r w:rsidRPr="00D47B8D">
        <w:rPr>
          <w:rFonts w:eastAsia="標楷體"/>
          <w:bCs/>
          <w:sz w:val="20"/>
          <w:szCs w:val="20"/>
        </w:rPr>
        <w:t>特</w:t>
      </w:r>
      <w:proofErr w:type="gramEnd"/>
      <w:r w:rsidRPr="00D47B8D">
        <w:rPr>
          <w:rFonts w:eastAsia="標楷體"/>
          <w:bCs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sz w:val="20"/>
          <w:szCs w:val="20"/>
        </w:rPr>
        <w:t>供應</w:t>
      </w:r>
    </w:p>
    <w:tbl>
      <w:tblPr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9"/>
        <w:gridCol w:w="392"/>
        <w:gridCol w:w="1663"/>
        <w:gridCol w:w="385"/>
        <w:gridCol w:w="2293"/>
        <w:gridCol w:w="441"/>
        <w:gridCol w:w="2200"/>
        <w:gridCol w:w="468"/>
        <w:gridCol w:w="1716"/>
        <w:gridCol w:w="524"/>
        <w:gridCol w:w="1925"/>
        <w:gridCol w:w="581"/>
        <w:gridCol w:w="581"/>
        <w:gridCol w:w="581"/>
        <w:gridCol w:w="581"/>
        <w:gridCol w:w="637"/>
        <w:gridCol w:w="544"/>
        <w:gridCol w:w="614"/>
      </w:tblGrid>
      <w:tr w:rsidR="00CA5887" w:rsidRPr="00D47B8D" w14:paraId="45C22D65" w14:textId="77777777" w:rsidTr="00CA5887">
        <w:trPr>
          <w:trHeight w:val="49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41168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BD83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F38D0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3E88" w14:textId="77777777" w:rsidR="00CA5887" w:rsidRPr="00D47B8D" w:rsidRDefault="00CA5887" w:rsidP="00CA5887">
            <w:pPr>
              <w:widowControl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2BF60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482CA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A7312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D64C3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F63E9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897AA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F538A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34957F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鈣</w:t>
            </w:r>
          </w:p>
          <w:p w14:paraId="76580419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2208E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鈉</w:t>
            </w:r>
          </w:p>
          <w:p w14:paraId="4BC7A999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</w:tr>
      <w:tr w:rsidR="00B22B1E" w:rsidRPr="00D47B8D" w14:paraId="2216953C" w14:textId="77777777" w:rsidTr="00CA5887">
        <w:trPr>
          <w:trHeight w:val="134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45B3A" w14:textId="77777777" w:rsidR="00B22B1E" w:rsidRPr="00D47B8D" w:rsidRDefault="00B22B1E" w:rsidP="00B22B1E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8A4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08C5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4F6A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銀蘿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7CAC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40AE0E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061CE2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32DE99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7D7CC" w14:textId="07EA318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蛋香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End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5A0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A6CFB9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1FC8E0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238D6A5" w14:textId="60E2330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29E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7FC2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5D39" w14:textId="796449B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B05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B8ACE74" w14:textId="3A84F23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F2158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E159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C58A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1E712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7043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1823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996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36</w:t>
            </w:r>
          </w:p>
        </w:tc>
      </w:tr>
      <w:tr w:rsidR="00B22B1E" w:rsidRPr="00D47B8D" w14:paraId="7C070618" w14:textId="77777777" w:rsidTr="00CA5887">
        <w:trPr>
          <w:trHeight w:val="1300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7DFD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2E1B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320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421BBA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969A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香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655D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凍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BD94D1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A702A1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滷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F5B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732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6452A0E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綠豆芽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0F374B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6D07BA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595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237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896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B9B6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6CC531E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85E4E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CC0D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CFE9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AF888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D5FE9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533B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4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D53D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1</w:t>
            </w:r>
          </w:p>
        </w:tc>
      </w:tr>
      <w:tr w:rsidR="00B22B1E" w:rsidRPr="00D47B8D" w14:paraId="5AC9754B" w14:textId="77777777" w:rsidTr="00CA5887">
        <w:trPr>
          <w:trHeight w:val="159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1CB9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B557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特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A7D4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粉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54A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227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包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793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DC18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甘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7C65C81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7B9B36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A2383D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F86267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DE4F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5B3B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D5BF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DC15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脆筍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FBED95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7A46A9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99A257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C3FB" w14:textId="77777777" w:rsidR="00B22B1E" w:rsidRPr="00D47B8D" w:rsidRDefault="00B22B1E" w:rsidP="00B22B1E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A6326" w14:textId="77777777" w:rsidR="00B22B1E" w:rsidRPr="00D47B8D" w:rsidRDefault="00B22B1E" w:rsidP="00B22B1E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A974" w14:textId="77777777" w:rsidR="00B22B1E" w:rsidRPr="00D47B8D" w:rsidRDefault="00B22B1E" w:rsidP="00B22B1E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C2A0" w14:textId="77777777" w:rsidR="00B22B1E" w:rsidRPr="00D47B8D" w:rsidRDefault="00B22B1E" w:rsidP="00B22B1E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34CB" w14:textId="77777777" w:rsidR="00B22B1E" w:rsidRPr="00D47B8D" w:rsidRDefault="00B22B1E" w:rsidP="00B22B1E">
            <w:pPr>
              <w:ind w:left="-120" w:right="-120"/>
              <w:rPr>
                <w:rFonts w:eastAsia="標楷體"/>
                <w:bCs/>
                <w:sz w:val="20"/>
                <w:szCs w:val="20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BF9D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D238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02</w:t>
            </w:r>
          </w:p>
        </w:tc>
      </w:tr>
      <w:tr w:rsidR="00B22B1E" w:rsidRPr="00D47B8D" w14:paraId="0C529A93" w14:textId="77777777" w:rsidTr="00CA5887">
        <w:trPr>
          <w:cantSplit/>
          <w:trHeight w:val="1414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5AA5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B61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219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01E953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6C7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毛豆炒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4EF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雞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50796D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冷凍毛豆仁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F31C84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813D" w14:textId="3C3EB675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A2A9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0151EA8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筋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E9E416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枸杞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C1ABE96" w14:textId="58403E39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E329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8C51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0090" w14:textId="119E7F8A" w:rsidR="00B22B1E" w:rsidRPr="00D47B8D" w:rsidRDefault="009E1FC2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="00B22B1E"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西米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85BCC" w14:textId="665A93E2" w:rsidR="00B22B1E" w:rsidRPr="00D47B8D" w:rsidRDefault="009E1FC2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>
              <w:rPr>
                <w:rFonts w:eastAsia="標楷體" w:hint="eastAsia"/>
                <w:bCs/>
                <w:color w:val="000000"/>
                <w:sz w:val="16"/>
                <w:szCs w:val="16"/>
              </w:rPr>
              <w:t>綠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r w:rsidR="00B22B1E"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="00B22B1E"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F865F8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西谷米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10B7D4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218B0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D023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28B08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C9FB7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7FDA1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8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9F4A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6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AE15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95</w:t>
            </w:r>
          </w:p>
        </w:tc>
      </w:tr>
      <w:tr w:rsidR="00B22B1E" w:rsidRPr="00D47B8D" w14:paraId="0261FBAD" w14:textId="77777777" w:rsidTr="00CA5887">
        <w:trPr>
          <w:cantSplit/>
          <w:trHeight w:val="1349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AB1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S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0088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3792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F8BDF2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小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BC88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F78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干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34DB68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冬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75F94B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香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8D8CAC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2B2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豆腐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6DF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F46D34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素絞肉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B2350B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4DD1A4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274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0855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83D6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9BB9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70D874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EA28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5F20C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39765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3B9C8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B216D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E0F1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4C90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50</w:t>
            </w:r>
          </w:p>
        </w:tc>
      </w:tr>
    </w:tbl>
    <w:p w14:paraId="0400CA62" w14:textId="77777777" w:rsidR="00CA5887" w:rsidRPr="00D47B8D" w:rsidRDefault="00CA5887" w:rsidP="00CA5887">
      <w:pPr>
        <w:snapToGrid w:val="0"/>
        <w:spacing w:line="280" w:lineRule="exact"/>
        <w:ind w:left="-120" w:right="-120"/>
        <w:rPr>
          <w:rFonts w:eastAsia="標楷體"/>
          <w:bCs/>
          <w:color w:val="000000"/>
          <w:sz w:val="28"/>
        </w:rPr>
      </w:pPr>
      <w:r w:rsidRPr="00D47B8D">
        <w:rPr>
          <w:rFonts w:eastAsia="標楷體"/>
          <w:bCs/>
          <w:color w:val="000000"/>
          <w:sz w:val="28"/>
        </w:rPr>
        <w:br w:type="page"/>
      </w:r>
      <w:r w:rsidRPr="00D47B8D">
        <w:rPr>
          <w:rFonts w:eastAsia="標楷體"/>
          <w:bCs/>
          <w:color w:val="000000"/>
          <w:sz w:val="28"/>
        </w:rPr>
        <w:lastRenderedPageBreak/>
        <w:t>110</w:t>
      </w:r>
      <w:r w:rsidRPr="00D47B8D">
        <w:rPr>
          <w:rFonts w:eastAsia="標楷體"/>
          <w:bCs/>
          <w:color w:val="000000"/>
          <w:sz w:val="28"/>
        </w:rPr>
        <w:t>學年國民小學素食</w:t>
      </w:r>
      <w:r w:rsidRPr="00D47B8D">
        <w:rPr>
          <w:rFonts w:eastAsia="標楷體"/>
          <w:bCs/>
          <w:color w:val="000000"/>
          <w:sz w:val="28"/>
        </w:rPr>
        <w:t>T</w:t>
      </w:r>
      <w:r w:rsidRPr="00D47B8D">
        <w:rPr>
          <w:rFonts w:eastAsia="標楷體"/>
          <w:bCs/>
          <w:color w:val="000000"/>
          <w:sz w:val="28"/>
        </w:rPr>
        <w:t>循環菜單</w:t>
      </w:r>
      <w:r w:rsidRPr="00D47B8D">
        <w:rPr>
          <w:rFonts w:eastAsia="標楷體"/>
          <w:bCs/>
          <w:color w:val="000000"/>
          <w:sz w:val="28"/>
        </w:rPr>
        <w:t>(A</w:t>
      </w:r>
      <w:r w:rsidRPr="00D47B8D">
        <w:rPr>
          <w:rFonts w:eastAsia="標楷體"/>
          <w:bCs/>
          <w:color w:val="000000"/>
          <w:sz w:val="28"/>
        </w:rPr>
        <w:t>案</w:t>
      </w:r>
      <w:r w:rsidRPr="00D47B8D">
        <w:rPr>
          <w:rFonts w:eastAsia="標楷體"/>
          <w:bCs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348"/>
        <w:gridCol w:w="1342"/>
        <w:gridCol w:w="1332"/>
        <w:gridCol w:w="3202"/>
        <w:gridCol w:w="1250"/>
        <w:gridCol w:w="2941"/>
        <w:gridCol w:w="739"/>
        <w:gridCol w:w="1497"/>
        <w:gridCol w:w="2308"/>
      </w:tblGrid>
      <w:tr w:rsidR="00CA5887" w:rsidRPr="00D47B8D" w14:paraId="71AC8C57" w14:textId="77777777" w:rsidTr="000437C5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60BD5D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D6640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8F28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8FB54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E7A7E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DF75B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7581E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C4CB0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6FB51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4242D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食材明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細</w:t>
            </w:r>
          </w:p>
        </w:tc>
      </w:tr>
      <w:tr w:rsidR="00B22B1E" w:rsidRPr="00D47B8D" w14:paraId="5F93804F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0D614" w14:textId="77777777" w:rsidR="00B22B1E" w:rsidRPr="00D47B8D" w:rsidRDefault="00B22B1E" w:rsidP="00B22B1E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1631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3D23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50FF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DA6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青椒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AECE" w14:textId="4F70C3EE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0BBF" w14:textId="4C1B2748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</w:t>
            </w:r>
            <w:proofErr w:type="gramStart"/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6826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092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058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B22B1E" w:rsidRPr="00D47B8D" w14:paraId="46034AB4" w14:textId="77777777" w:rsidTr="000437C5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E363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365F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BFAE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CDB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打拋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656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C19B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D154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菇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7EC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6442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636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 xml:space="preserve"> 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685F3A06" w14:textId="77777777" w:rsidR="00CA5887" w:rsidRPr="00D47B8D" w:rsidRDefault="00CA5887" w:rsidP="00CA5887">
      <w:pPr>
        <w:rPr>
          <w:rFonts w:eastAsia="標楷體"/>
          <w:bCs/>
          <w:sz w:val="20"/>
          <w:szCs w:val="20"/>
        </w:rPr>
      </w:pPr>
      <w:r w:rsidRPr="00D47B8D">
        <w:rPr>
          <w:rFonts w:eastAsia="標楷體"/>
          <w:bCs/>
          <w:color w:val="FF0000"/>
          <w:sz w:val="20"/>
          <w:szCs w:val="20"/>
        </w:rPr>
        <w:t>T</w:t>
      </w:r>
      <w:proofErr w:type="gramStart"/>
      <w:r w:rsidRPr="00D47B8D">
        <w:rPr>
          <w:rFonts w:eastAsia="標楷體"/>
          <w:bCs/>
          <w:color w:val="FF0000"/>
          <w:sz w:val="20"/>
          <w:szCs w:val="20"/>
        </w:rPr>
        <w:t>組食材明</w:t>
      </w:r>
      <w:proofErr w:type="gramEnd"/>
      <w:r w:rsidRPr="00D47B8D">
        <w:rPr>
          <w:rFonts w:eastAsia="標楷體"/>
          <w:bCs/>
          <w:color w:val="FF0000"/>
          <w:sz w:val="20"/>
          <w:szCs w:val="20"/>
        </w:rPr>
        <w:t>細</w:t>
      </w:r>
      <w:r w:rsidRPr="00D47B8D">
        <w:rPr>
          <w:rFonts w:eastAsia="標楷體"/>
          <w:bCs/>
          <w:sz w:val="20"/>
          <w:szCs w:val="20"/>
        </w:rPr>
        <w:t>（食材重量以</w:t>
      </w:r>
      <w:r w:rsidRPr="00D47B8D">
        <w:rPr>
          <w:rFonts w:eastAsia="標楷體"/>
          <w:bCs/>
          <w:sz w:val="20"/>
          <w:szCs w:val="20"/>
        </w:rPr>
        <w:t>100</w:t>
      </w:r>
      <w:r w:rsidRPr="00D47B8D">
        <w:rPr>
          <w:rFonts w:eastAsia="標楷體"/>
          <w:bCs/>
          <w:sz w:val="20"/>
          <w:szCs w:val="20"/>
        </w:rPr>
        <w:t>人份計量，營養分析以個人計量）每周供應</w:t>
      </w:r>
      <w:proofErr w:type="gramStart"/>
      <w:r w:rsidRPr="00D47B8D">
        <w:rPr>
          <w:rFonts w:eastAsia="標楷體"/>
          <w:bCs/>
          <w:sz w:val="20"/>
          <w:szCs w:val="20"/>
        </w:rPr>
        <w:t>特</w:t>
      </w:r>
      <w:proofErr w:type="gramEnd"/>
      <w:r w:rsidRPr="00D47B8D">
        <w:rPr>
          <w:rFonts w:eastAsia="標楷體"/>
          <w:bCs/>
          <w:sz w:val="20"/>
          <w:szCs w:val="20"/>
        </w:rPr>
        <w:t>餐一次，當日主食及副菜</w:t>
      </w:r>
      <w:proofErr w:type="gramStart"/>
      <w:r w:rsidRPr="00D47B8D">
        <w:rPr>
          <w:rFonts w:eastAsia="標楷體"/>
          <w:bCs/>
          <w:sz w:val="20"/>
          <w:szCs w:val="20"/>
        </w:rPr>
        <w:t>一得混搭</w:t>
      </w:r>
      <w:proofErr w:type="gramEnd"/>
      <w:r w:rsidRPr="00D47B8D">
        <w:rPr>
          <w:rFonts w:eastAsia="標楷體"/>
          <w:bCs/>
          <w:sz w:val="20"/>
          <w:szCs w:val="20"/>
        </w:rPr>
        <w:t>供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5"/>
        <w:gridCol w:w="389"/>
        <w:gridCol w:w="1652"/>
        <w:gridCol w:w="382"/>
        <w:gridCol w:w="2278"/>
        <w:gridCol w:w="439"/>
        <w:gridCol w:w="2186"/>
        <w:gridCol w:w="465"/>
        <w:gridCol w:w="1705"/>
        <w:gridCol w:w="521"/>
        <w:gridCol w:w="1912"/>
        <w:gridCol w:w="577"/>
        <w:gridCol w:w="577"/>
        <w:gridCol w:w="577"/>
        <w:gridCol w:w="577"/>
        <w:gridCol w:w="633"/>
        <w:gridCol w:w="541"/>
        <w:gridCol w:w="610"/>
      </w:tblGrid>
      <w:tr w:rsidR="00CA5887" w:rsidRPr="00D47B8D" w14:paraId="6A37D1C3" w14:textId="77777777" w:rsidTr="000437C5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1EA26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071D9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C5499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61EFE" w14:textId="77777777" w:rsidR="00CA5887" w:rsidRPr="00D47B8D" w:rsidRDefault="00CA5887" w:rsidP="00CA5887">
            <w:pPr>
              <w:widowControl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副菜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FFAC9A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D3783" w14:textId="77777777" w:rsidR="00CA5887" w:rsidRPr="00D47B8D" w:rsidRDefault="00CA5887" w:rsidP="00CA5887">
            <w:pPr>
              <w:snapToGrid w:val="0"/>
              <w:ind w:left="-120" w:right="-120"/>
              <w:contextualSpacing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74C77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全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榖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雜糧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D740E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蔬菜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A1C9F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豆蛋類</w:t>
            </w:r>
            <w:proofErr w:type="gramEnd"/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8C9F1" w14:textId="77777777" w:rsidR="00CA5887" w:rsidRPr="00D47B8D" w:rsidRDefault="00CA5887" w:rsidP="00CA5887">
            <w:pPr>
              <w:snapToGrid w:val="0"/>
              <w:spacing w:line="180" w:lineRule="exact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油脂堅果種子類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/</w:t>
            </w: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7F5A5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7A5A3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鈣</w:t>
            </w:r>
          </w:p>
          <w:p w14:paraId="7EDA513A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B1762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鈉</w:t>
            </w:r>
          </w:p>
          <w:p w14:paraId="5F6CC113" w14:textId="77777777" w:rsidR="00CA5887" w:rsidRPr="00D47B8D" w:rsidRDefault="00CA5887" w:rsidP="00CA5887">
            <w:pPr>
              <w:snapToGrid w:val="0"/>
              <w:ind w:left="-120" w:right="-120"/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sz w:val="18"/>
                <w:szCs w:val="18"/>
              </w:rPr>
              <w:t>mg</w:t>
            </w:r>
          </w:p>
        </w:tc>
      </w:tr>
      <w:tr w:rsidR="00B22B1E" w:rsidRPr="00D47B8D" w14:paraId="05A0D860" w14:textId="77777777" w:rsidTr="000437C5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71A33" w14:textId="77777777" w:rsidR="00B22B1E" w:rsidRPr="00D47B8D" w:rsidRDefault="00B22B1E" w:rsidP="00B22B1E">
            <w:pPr>
              <w:widowControl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51A1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72FC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0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111C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3DE8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腸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4FCB5B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青椒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5DD3EAB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胡蘿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5DF97D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馬鈴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DD1D40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FC2BF" w14:textId="0D567F03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 w:hint="eastAsia"/>
                <w:bCs/>
                <w:color w:val="000000"/>
                <w:sz w:val="18"/>
                <w:szCs w:val="18"/>
              </w:rPr>
              <w:t>若絲時蔬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F6FA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素肉絲</w:t>
            </w: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0.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04BBD4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 w:hint="eastAsia"/>
                <w:bCs/>
                <w:color w:val="000000"/>
                <w:sz w:val="16"/>
                <w:szCs w:val="16"/>
              </w:rPr>
              <w:t>時蔬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181DA441" w14:textId="74AA063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30C82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3A83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7A1B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E512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裙帶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B9B0115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54EE8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0F0AC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E0E1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53E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0CEF5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041E7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1DE6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83</w:t>
            </w:r>
          </w:p>
        </w:tc>
      </w:tr>
      <w:tr w:rsidR="00B22B1E" w:rsidRPr="00D47B8D" w14:paraId="61EA034A" w14:textId="77777777" w:rsidTr="000437C5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989D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T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A6C2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F21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34AE8731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糙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3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5420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打拋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337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麵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輪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A1941EA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薯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660297A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九層塔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2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C80E63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大番茄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80CB22F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85A0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F08B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豆腐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8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443E3A2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金針</w:t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菇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2249FD08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乾木耳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  <w:p w14:paraId="0B7CCFF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3B33D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009F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蔬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7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5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</w:t>
            </w:r>
            <w:proofErr w:type="gramEnd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5A23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C6A9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proofErr w:type="gramStart"/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時瓜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4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  <w:proofErr w:type="gramEnd"/>
          </w:p>
          <w:p w14:paraId="420201FC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薑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0.01</w:t>
            </w: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2EA0D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D5D5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D0F71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62B55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92814" w14:textId="77777777" w:rsidR="00B22B1E" w:rsidRPr="00D47B8D" w:rsidRDefault="00B22B1E" w:rsidP="00B22B1E">
            <w:pPr>
              <w:rPr>
                <w:rFonts w:eastAsia="標楷體"/>
                <w:bCs/>
                <w:sz w:val="18"/>
                <w:szCs w:val="18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65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7D0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14A3E" w14:textId="77777777" w:rsidR="00B22B1E" w:rsidRPr="00D47B8D" w:rsidRDefault="00B22B1E" w:rsidP="00B22B1E">
            <w:pPr>
              <w:rPr>
                <w:rFonts w:eastAsia="標楷體"/>
                <w:bCs/>
                <w:color w:val="000000"/>
                <w:sz w:val="16"/>
                <w:szCs w:val="16"/>
              </w:rPr>
            </w:pPr>
            <w:r w:rsidRPr="00D47B8D">
              <w:rPr>
                <w:rFonts w:eastAsia="標楷體"/>
                <w:bCs/>
                <w:color w:val="000000"/>
                <w:sz w:val="16"/>
                <w:szCs w:val="16"/>
              </w:rPr>
              <w:t>172</w:t>
            </w:r>
          </w:p>
        </w:tc>
      </w:tr>
    </w:tbl>
    <w:p w14:paraId="2DE88CA6" w14:textId="77777777" w:rsidR="00CA5887" w:rsidRPr="00D47B8D" w:rsidRDefault="00CA5887" w:rsidP="00CA5887">
      <w:pPr>
        <w:widowControl/>
        <w:rPr>
          <w:rFonts w:eastAsia="標楷體"/>
          <w:bCs/>
          <w:color w:val="000000"/>
          <w:sz w:val="28"/>
        </w:rPr>
      </w:pPr>
    </w:p>
    <w:p w14:paraId="3636BB1F" w14:textId="31CD31AF" w:rsidR="00346AC6" w:rsidRPr="00D47B8D" w:rsidRDefault="00346AC6" w:rsidP="00CA5887">
      <w:pPr>
        <w:widowControl/>
        <w:rPr>
          <w:rFonts w:ascii="標楷體" w:eastAsia="標楷體" w:hAnsi="標楷體"/>
          <w:bCs/>
          <w:sz w:val="14"/>
          <w:szCs w:val="14"/>
        </w:rPr>
      </w:pPr>
    </w:p>
    <w:sectPr w:rsidR="00346AC6" w:rsidRPr="00D47B8D">
      <w:pgSz w:w="16838" w:h="11906" w:orient="landscape"/>
      <w:pgMar w:top="284" w:right="284" w:bottom="284" w:left="28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16A6" w14:textId="77777777" w:rsidR="00D232B1" w:rsidRDefault="00D232B1" w:rsidP="008E0D8F">
      <w:r>
        <w:separator/>
      </w:r>
    </w:p>
  </w:endnote>
  <w:endnote w:type="continuationSeparator" w:id="0">
    <w:p w14:paraId="08992167" w14:textId="77777777" w:rsidR="00D232B1" w:rsidRDefault="00D232B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BDC8" w14:textId="77777777" w:rsidR="00D232B1" w:rsidRDefault="00D232B1" w:rsidP="008E0D8F">
      <w:r>
        <w:separator/>
      </w:r>
    </w:p>
  </w:footnote>
  <w:footnote w:type="continuationSeparator" w:id="0">
    <w:p w14:paraId="457FCE4C" w14:textId="77777777" w:rsidR="00D232B1" w:rsidRDefault="00D232B1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0792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52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16423"/>
    <w:rsid w:val="00020EA3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37C5"/>
    <w:rsid w:val="00044113"/>
    <w:rsid w:val="00044F49"/>
    <w:rsid w:val="00046375"/>
    <w:rsid w:val="000463F0"/>
    <w:rsid w:val="00051E4A"/>
    <w:rsid w:val="0005263C"/>
    <w:rsid w:val="00052DE6"/>
    <w:rsid w:val="0005605E"/>
    <w:rsid w:val="000601B3"/>
    <w:rsid w:val="000605E4"/>
    <w:rsid w:val="000625B4"/>
    <w:rsid w:val="00064D44"/>
    <w:rsid w:val="0006500F"/>
    <w:rsid w:val="00065645"/>
    <w:rsid w:val="00065B2E"/>
    <w:rsid w:val="00066E2D"/>
    <w:rsid w:val="0006799E"/>
    <w:rsid w:val="00067E9B"/>
    <w:rsid w:val="000703EC"/>
    <w:rsid w:val="00072B82"/>
    <w:rsid w:val="000734DB"/>
    <w:rsid w:val="00073910"/>
    <w:rsid w:val="00073DA3"/>
    <w:rsid w:val="0007421D"/>
    <w:rsid w:val="00075BBB"/>
    <w:rsid w:val="00082F65"/>
    <w:rsid w:val="000837C7"/>
    <w:rsid w:val="00084555"/>
    <w:rsid w:val="00084E46"/>
    <w:rsid w:val="0008589B"/>
    <w:rsid w:val="00086EEE"/>
    <w:rsid w:val="00092767"/>
    <w:rsid w:val="00094887"/>
    <w:rsid w:val="00094A69"/>
    <w:rsid w:val="000A0634"/>
    <w:rsid w:val="000A0D74"/>
    <w:rsid w:val="000A1FF2"/>
    <w:rsid w:val="000A24E4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648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32DC"/>
    <w:rsid w:val="001257A4"/>
    <w:rsid w:val="00125DE6"/>
    <w:rsid w:val="00126686"/>
    <w:rsid w:val="00130559"/>
    <w:rsid w:val="001312B5"/>
    <w:rsid w:val="00131311"/>
    <w:rsid w:val="00131FC2"/>
    <w:rsid w:val="001325F9"/>
    <w:rsid w:val="001328D9"/>
    <w:rsid w:val="00134861"/>
    <w:rsid w:val="00136B0A"/>
    <w:rsid w:val="00141DA7"/>
    <w:rsid w:val="001426B9"/>
    <w:rsid w:val="00143886"/>
    <w:rsid w:val="00145359"/>
    <w:rsid w:val="00146824"/>
    <w:rsid w:val="00146A85"/>
    <w:rsid w:val="001516EA"/>
    <w:rsid w:val="001519A2"/>
    <w:rsid w:val="001524B0"/>
    <w:rsid w:val="0015369B"/>
    <w:rsid w:val="00161B05"/>
    <w:rsid w:val="00161EFD"/>
    <w:rsid w:val="0016299F"/>
    <w:rsid w:val="00163194"/>
    <w:rsid w:val="0016338C"/>
    <w:rsid w:val="001643C3"/>
    <w:rsid w:val="00164A9C"/>
    <w:rsid w:val="00165695"/>
    <w:rsid w:val="00166C2C"/>
    <w:rsid w:val="00167E69"/>
    <w:rsid w:val="001703A2"/>
    <w:rsid w:val="00170F64"/>
    <w:rsid w:val="00171E65"/>
    <w:rsid w:val="001722AD"/>
    <w:rsid w:val="00174109"/>
    <w:rsid w:val="0017549B"/>
    <w:rsid w:val="0018303C"/>
    <w:rsid w:val="00190556"/>
    <w:rsid w:val="00190B9D"/>
    <w:rsid w:val="00191095"/>
    <w:rsid w:val="001949B9"/>
    <w:rsid w:val="001952CE"/>
    <w:rsid w:val="001A1068"/>
    <w:rsid w:val="001A2EE4"/>
    <w:rsid w:val="001A3A0C"/>
    <w:rsid w:val="001A469D"/>
    <w:rsid w:val="001A63A6"/>
    <w:rsid w:val="001B0CB8"/>
    <w:rsid w:val="001B12D3"/>
    <w:rsid w:val="001B2B63"/>
    <w:rsid w:val="001B349E"/>
    <w:rsid w:val="001B39CC"/>
    <w:rsid w:val="001B42EB"/>
    <w:rsid w:val="001B5DE5"/>
    <w:rsid w:val="001B6CC4"/>
    <w:rsid w:val="001C124B"/>
    <w:rsid w:val="001C72EE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37FC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212B"/>
    <w:rsid w:val="00203086"/>
    <w:rsid w:val="00205255"/>
    <w:rsid w:val="002057A5"/>
    <w:rsid w:val="00205D54"/>
    <w:rsid w:val="00206A6B"/>
    <w:rsid w:val="00211097"/>
    <w:rsid w:val="00214CC1"/>
    <w:rsid w:val="002151D0"/>
    <w:rsid w:val="0021567F"/>
    <w:rsid w:val="002177BE"/>
    <w:rsid w:val="00220866"/>
    <w:rsid w:val="00220D52"/>
    <w:rsid w:val="0022272B"/>
    <w:rsid w:val="00224EF7"/>
    <w:rsid w:val="0023231C"/>
    <w:rsid w:val="00233C6A"/>
    <w:rsid w:val="00234AB1"/>
    <w:rsid w:val="00236684"/>
    <w:rsid w:val="00236AF4"/>
    <w:rsid w:val="002371AD"/>
    <w:rsid w:val="002448CF"/>
    <w:rsid w:val="00244C60"/>
    <w:rsid w:val="00250DE3"/>
    <w:rsid w:val="00251345"/>
    <w:rsid w:val="0025445C"/>
    <w:rsid w:val="00256567"/>
    <w:rsid w:val="00257846"/>
    <w:rsid w:val="00257E09"/>
    <w:rsid w:val="00262124"/>
    <w:rsid w:val="00262704"/>
    <w:rsid w:val="002660E9"/>
    <w:rsid w:val="002676D6"/>
    <w:rsid w:val="002713A3"/>
    <w:rsid w:val="0027256E"/>
    <w:rsid w:val="00272A32"/>
    <w:rsid w:val="00274ED9"/>
    <w:rsid w:val="00276461"/>
    <w:rsid w:val="00277622"/>
    <w:rsid w:val="002777E2"/>
    <w:rsid w:val="00277E53"/>
    <w:rsid w:val="00282453"/>
    <w:rsid w:val="002847B8"/>
    <w:rsid w:val="00284994"/>
    <w:rsid w:val="00284E71"/>
    <w:rsid w:val="00287C0F"/>
    <w:rsid w:val="00287D2F"/>
    <w:rsid w:val="00290931"/>
    <w:rsid w:val="00290E72"/>
    <w:rsid w:val="00291562"/>
    <w:rsid w:val="002964AA"/>
    <w:rsid w:val="00297437"/>
    <w:rsid w:val="00297953"/>
    <w:rsid w:val="002A10D0"/>
    <w:rsid w:val="002A42E9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3D62"/>
    <w:rsid w:val="002C562F"/>
    <w:rsid w:val="002C6D10"/>
    <w:rsid w:val="002D0302"/>
    <w:rsid w:val="002D3C9A"/>
    <w:rsid w:val="002D5ABE"/>
    <w:rsid w:val="002D7F04"/>
    <w:rsid w:val="002E55E3"/>
    <w:rsid w:val="002E5B8A"/>
    <w:rsid w:val="002E719A"/>
    <w:rsid w:val="002E738A"/>
    <w:rsid w:val="002E7BF0"/>
    <w:rsid w:val="002F0189"/>
    <w:rsid w:val="002F14C1"/>
    <w:rsid w:val="002F22E6"/>
    <w:rsid w:val="002F283A"/>
    <w:rsid w:val="002F31BF"/>
    <w:rsid w:val="002F346F"/>
    <w:rsid w:val="002F501B"/>
    <w:rsid w:val="002F54EC"/>
    <w:rsid w:val="002F5D75"/>
    <w:rsid w:val="002F69AD"/>
    <w:rsid w:val="002F6DBA"/>
    <w:rsid w:val="002F7683"/>
    <w:rsid w:val="002F7EA5"/>
    <w:rsid w:val="00301C97"/>
    <w:rsid w:val="00302382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E82"/>
    <w:rsid w:val="00322B03"/>
    <w:rsid w:val="00324382"/>
    <w:rsid w:val="003306CE"/>
    <w:rsid w:val="00331B68"/>
    <w:rsid w:val="00331ED7"/>
    <w:rsid w:val="00333857"/>
    <w:rsid w:val="003341AF"/>
    <w:rsid w:val="00340AFB"/>
    <w:rsid w:val="003414A4"/>
    <w:rsid w:val="00346AC6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07F5"/>
    <w:rsid w:val="00372887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6688"/>
    <w:rsid w:val="00387C9A"/>
    <w:rsid w:val="00390C07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0C9D"/>
    <w:rsid w:val="003A117F"/>
    <w:rsid w:val="003A2AC9"/>
    <w:rsid w:val="003A3CF0"/>
    <w:rsid w:val="003A3EC7"/>
    <w:rsid w:val="003A5ADE"/>
    <w:rsid w:val="003A77D9"/>
    <w:rsid w:val="003B0F1B"/>
    <w:rsid w:val="003B11DB"/>
    <w:rsid w:val="003B39B6"/>
    <w:rsid w:val="003B5865"/>
    <w:rsid w:val="003B6E74"/>
    <w:rsid w:val="003C2A87"/>
    <w:rsid w:val="003C5C1F"/>
    <w:rsid w:val="003C78C3"/>
    <w:rsid w:val="003D2CED"/>
    <w:rsid w:val="003D4BCC"/>
    <w:rsid w:val="003D5F7C"/>
    <w:rsid w:val="003E0CFE"/>
    <w:rsid w:val="003E3E06"/>
    <w:rsid w:val="003E3EAB"/>
    <w:rsid w:val="003F077E"/>
    <w:rsid w:val="003F20E3"/>
    <w:rsid w:val="003F2410"/>
    <w:rsid w:val="003F5787"/>
    <w:rsid w:val="003F65EE"/>
    <w:rsid w:val="003F7258"/>
    <w:rsid w:val="003F7C86"/>
    <w:rsid w:val="003F7CD8"/>
    <w:rsid w:val="0040103C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6873"/>
    <w:rsid w:val="004252BB"/>
    <w:rsid w:val="0042569B"/>
    <w:rsid w:val="00426E02"/>
    <w:rsid w:val="00430884"/>
    <w:rsid w:val="00431698"/>
    <w:rsid w:val="00431D60"/>
    <w:rsid w:val="00434211"/>
    <w:rsid w:val="004349DE"/>
    <w:rsid w:val="00436FC8"/>
    <w:rsid w:val="00437CA9"/>
    <w:rsid w:val="00443412"/>
    <w:rsid w:val="0044348C"/>
    <w:rsid w:val="00444F19"/>
    <w:rsid w:val="004456A0"/>
    <w:rsid w:val="00445E31"/>
    <w:rsid w:val="004461CA"/>
    <w:rsid w:val="0044719D"/>
    <w:rsid w:val="00447DCD"/>
    <w:rsid w:val="00450F51"/>
    <w:rsid w:val="004510D5"/>
    <w:rsid w:val="00451258"/>
    <w:rsid w:val="004526B7"/>
    <w:rsid w:val="00460933"/>
    <w:rsid w:val="004616B1"/>
    <w:rsid w:val="004632B5"/>
    <w:rsid w:val="00464009"/>
    <w:rsid w:val="00464DD2"/>
    <w:rsid w:val="00467F4D"/>
    <w:rsid w:val="00471A49"/>
    <w:rsid w:val="0047782B"/>
    <w:rsid w:val="00480287"/>
    <w:rsid w:val="00483FD3"/>
    <w:rsid w:val="00490395"/>
    <w:rsid w:val="00490F96"/>
    <w:rsid w:val="004954AD"/>
    <w:rsid w:val="00495753"/>
    <w:rsid w:val="00495D9B"/>
    <w:rsid w:val="004964FE"/>
    <w:rsid w:val="00496606"/>
    <w:rsid w:val="00497CA2"/>
    <w:rsid w:val="00497CDF"/>
    <w:rsid w:val="004A1C10"/>
    <w:rsid w:val="004A1FA5"/>
    <w:rsid w:val="004A23FF"/>
    <w:rsid w:val="004A3EEE"/>
    <w:rsid w:val="004A6311"/>
    <w:rsid w:val="004A6B48"/>
    <w:rsid w:val="004A75AB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27D6"/>
    <w:rsid w:val="004D342A"/>
    <w:rsid w:val="004D362E"/>
    <w:rsid w:val="004D70CA"/>
    <w:rsid w:val="004D7952"/>
    <w:rsid w:val="004E0A42"/>
    <w:rsid w:val="004E201D"/>
    <w:rsid w:val="004E2FDD"/>
    <w:rsid w:val="004E4258"/>
    <w:rsid w:val="004E48DE"/>
    <w:rsid w:val="004E51AC"/>
    <w:rsid w:val="004E7AC9"/>
    <w:rsid w:val="004F3794"/>
    <w:rsid w:val="004F38EF"/>
    <w:rsid w:val="004F7B15"/>
    <w:rsid w:val="004F7F9A"/>
    <w:rsid w:val="0050005A"/>
    <w:rsid w:val="00500EBD"/>
    <w:rsid w:val="00502BB4"/>
    <w:rsid w:val="005075CD"/>
    <w:rsid w:val="00507CDB"/>
    <w:rsid w:val="00511188"/>
    <w:rsid w:val="0051442A"/>
    <w:rsid w:val="005161DF"/>
    <w:rsid w:val="00516CD3"/>
    <w:rsid w:val="005200F6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1FEF"/>
    <w:rsid w:val="005320C5"/>
    <w:rsid w:val="00533E19"/>
    <w:rsid w:val="00535AF0"/>
    <w:rsid w:val="00535FE9"/>
    <w:rsid w:val="00540B73"/>
    <w:rsid w:val="00540E25"/>
    <w:rsid w:val="00541483"/>
    <w:rsid w:val="005441BC"/>
    <w:rsid w:val="00544AA5"/>
    <w:rsid w:val="005468D1"/>
    <w:rsid w:val="0054700F"/>
    <w:rsid w:val="005478F9"/>
    <w:rsid w:val="005504E8"/>
    <w:rsid w:val="00551405"/>
    <w:rsid w:val="0055140A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4E15"/>
    <w:rsid w:val="0056529D"/>
    <w:rsid w:val="00565309"/>
    <w:rsid w:val="00567B31"/>
    <w:rsid w:val="00571196"/>
    <w:rsid w:val="005712BF"/>
    <w:rsid w:val="00571ABF"/>
    <w:rsid w:val="00573016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44FB"/>
    <w:rsid w:val="0059684D"/>
    <w:rsid w:val="005A0142"/>
    <w:rsid w:val="005A1BEC"/>
    <w:rsid w:val="005A291B"/>
    <w:rsid w:val="005A353F"/>
    <w:rsid w:val="005A4391"/>
    <w:rsid w:val="005B0558"/>
    <w:rsid w:val="005B14C8"/>
    <w:rsid w:val="005B2912"/>
    <w:rsid w:val="005B2DC2"/>
    <w:rsid w:val="005B3738"/>
    <w:rsid w:val="005B41A6"/>
    <w:rsid w:val="005B5E1D"/>
    <w:rsid w:val="005C068D"/>
    <w:rsid w:val="005C142B"/>
    <w:rsid w:val="005C1655"/>
    <w:rsid w:val="005C1B16"/>
    <w:rsid w:val="005C2945"/>
    <w:rsid w:val="005C2C3F"/>
    <w:rsid w:val="005C2C40"/>
    <w:rsid w:val="005C3845"/>
    <w:rsid w:val="005C494B"/>
    <w:rsid w:val="005C4C2B"/>
    <w:rsid w:val="005C5C69"/>
    <w:rsid w:val="005C6205"/>
    <w:rsid w:val="005C71F1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4DA8"/>
    <w:rsid w:val="005F5B58"/>
    <w:rsid w:val="005F5D20"/>
    <w:rsid w:val="005F6A1F"/>
    <w:rsid w:val="006049F0"/>
    <w:rsid w:val="00605AB1"/>
    <w:rsid w:val="00606877"/>
    <w:rsid w:val="00606E54"/>
    <w:rsid w:val="0060760E"/>
    <w:rsid w:val="006122DF"/>
    <w:rsid w:val="00612F64"/>
    <w:rsid w:val="00613472"/>
    <w:rsid w:val="00614544"/>
    <w:rsid w:val="0061523E"/>
    <w:rsid w:val="0061635F"/>
    <w:rsid w:val="006172C6"/>
    <w:rsid w:val="00617392"/>
    <w:rsid w:val="006173E3"/>
    <w:rsid w:val="0062083E"/>
    <w:rsid w:val="00620AA6"/>
    <w:rsid w:val="006220DA"/>
    <w:rsid w:val="00622C12"/>
    <w:rsid w:val="006241C4"/>
    <w:rsid w:val="0062698E"/>
    <w:rsid w:val="006278AF"/>
    <w:rsid w:val="00631EC5"/>
    <w:rsid w:val="00632061"/>
    <w:rsid w:val="00633A38"/>
    <w:rsid w:val="00637AC2"/>
    <w:rsid w:val="00640255"/>
    <w:rsid w:val="006403AA"/>
    <w:rsid w:val="00641DFC"/>
    <w:rsid w:val="00642103"/>
    <w:rsid w:val="00643AA6"/>
    <w:rsid w:val="006441EC"/>
    <w:rsid w:val="006456FA"/>
    <w:rsid w:val="00645760"/>
    <w:rsid w:val="00646E59"/>
    <w:rsid w:val="006514FA"/>
    <w:rsid w:val="00653199"/>
    <w:rsid w:val="00653B7A"/>
    <w:rsid w:val="00654828"/>
    <w:rsid w:val="00655049"/>
    <w:rsid w:val="00655477"/>
    <w:rsid w:val="00663686"/>
    <w:rsid w:val="0066414D"/>
    <w:rsid w:val="00664F1A"/>
    <w:rsid w:val="0066633F"/>
    <w:rsid w:val="006664FA"/>
    <w:rsid w:val="006705F2"/>
    <w:rsid w:val="00671B47"/>
    <w:rsid w:val="006726D8"/>
    <w:rsid w:val="00674432"/>
    <w:rsid w:val="006745B0"/>
    <w:rsid w:val="006773B6"/>
    <w:rsid w:val="00680602"/>
    <w:rsid w:val="00684524"/>
    <w:rsid w:val="00684A95"/>
    <w:rsid w:val="00685934"/>
    <w:rsid w:val="00686733"/>
    <w:rsid w:val="00687344"/>
    <w:rsid w:val="0069345C"/>
    <w:rsid w:val="00697D38"/>
    <w:rsid w:val="006A0495"/>
    <w:rsid w:val="006A1F9A"/>
    <w:rsid w:val="006A243D"/>
    <w:rsid w:val="006A43E0"/>
    <w:rsid w:val="006A63CA"/>
    <w:rsid w:val="006A75AD"/>
    <w:rsid w:val="006B21E4"/>
    <w:rsid w:val="006C0A66"/>
    <w:rsid w:val="006C1E98"/>
    <w:rsid w:val="006C4AFA"/>
    <w:rsid w:val="006C5C7B"/>
    <w:rsid w:val="006D065D"/>
    <w:rsid w:val="006D2D79"/>
    <w:rsid w:val="006D3953"/>
    <w:rsid w:val="006D47F0"/>
    <w:rsid w:val="006D48DD"/>
    <w:rsid w:val="006D4F2A"/>
    <w:rsid w:val="006E0655"/>
    <w:rsid w:val="006E13D7"/>
    <w:rsid w:val="006E21F9"/>
    <w:rsid w:val="006E2F28"/>
    <w:rsid w:val="006E4487"/>
    <w:rsid w:val="006E4955"/>
    <w:rsid w:val="006E5011"/>
    <w:rsid w:val="006F10BA"/>
    <w:rsid w:val="006F1B33"/>
    <w:rsid w:val="006F23DD"/>
    <w:rsid w:val="006F3625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4552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1F31"/>
    <w:rsid w:val="007225B3"/>
    <w:rsid w:val="00722E15"/>
    <w:rsid w:val="00730DD9"/>
    <w:rsid w:val="00731A4B"/>
    <w:rsid w:val="00733C24"/>
    <w:rsid w:val="00733CCE"/>
    <w:rsid w:val="00736001"/>
    <w:rsid w:val="00740441"/>
    <w:rsid w:val="00741D53"/>
    <w:rsid w:val="0074441E"/>
    <w:rsid w:val="00745D02"/>
    <w:rsid w:val="007465AF"/>
    <w:rsid w:val="0074687C"/>
    <w:rsid w:val="00746E6C"/>
    <w:rsid w:val="0074786C"/>
    <w:rsid w:val="007479BD"/>
    <w:rsid w:val="00751620"/>
    <w:rsid w:val="00751D86"/>
    <w:rsid w:val="0075512B"/>
    <w:rsid w:val="00755A78"/>
    <w:rsid w:val="0075609B"/>
    <w:rsid w:val="00756401"/>
    <w:rsid w:val="00757862"/>
    <w:rsid w:val="00757DFC"/>
    <w:rsid w:val="00760C51"/>
    <w:rsid w:val="0076456A"/>
    <w:rsid w:val="007648E3"/>
    <w:rsid w:val="00766930"/>
    <w:rsid w:val="00771584"/>
    <w:rsid w:val="00772126"/>
    <w:rsid w:val="00772C79"/>
    <w:rsid w:val="00773609"/>
    <w:rsid w:val="00773641"/>
    <w:rsid w:val="007739CA"/>
    <w:rsid w:val="00774963"/>
    <w:rsid w:val="00775C26"/>
    <w:rsid w:val="00777D83"/>
    <w:rsid w:val="00780908"/>
    <w:rsid w:val="0078119B"/>
    <w:rsid w:val="00783941"/>
    <w:rsid w:val="00783E3D"/>
    <w:rsid w:val="00784444"/>
    <w:rsid w:val="0078448A"/>
    <w:rsid w:val="00784A59"/>
    <w:rsid w:val="00785473"/>
    <w:rsid w:val="007854FA"/>
    <w:rsid w:val="00785992"/>
    <w:rsid w:val="00785E97"/>
    <w:rsid w:val="00785E9D"/>
    <w:rsid w:val="00786E00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5C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0DBE"/>
    <w:rsid w:val="007D1FEA"/>
    <w:rsid w:val="007D3222"/>
    <w:rsid w:val="007D6470"/>
    <w:rsid w:val="007D78B8"/>
    <w:rsid w:val="007E48A8"/>
    <w:rsid w:val="007E62B6"/>
    <w:rsid w:val="007E7720"/>
    <w:rsid w:val="007F0A7B"/>
    <w:rsid w:val="007F1832"/>
    <w:rsid w:val="007F19C0"/>
    <w:rsid w:val="007F2BD1"/>
    <w:rsid w:val="007F2F7D"/>
    <w:rsid w:val="007F34DA"/>
    <w:rsid w:val="007F3646"/>
    <w:rsid w:val="007F4297"/>
    <w:rsid w:val="007F6B96"/>
    <w:rsid w:val="007F702D"/>
    <w:rsid w:val="0080626A"/>
    <w:rsid w:val="00807216"/>
    <w:rsid w:val="00811249"/>
    <w:rsid w:val="00813E1B"/>
    <w:rsid w:val="00815C35"/>
    <w:rsid w:val="0081719B"/>
    <w:rsid w:val="00820391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F67"/>
    <w:rsid w:val="00830368"/>
    <w:rsid w:val="008309B6"/>
    <w:rsid w:val="00831F1B"/>
    <w:rsid w:val="00832115"/>
    <w:rsid w:val="0083213A"/>
    <w:rsid w:val="008377AC"/>
    <w:rsid w:val="00837AC8"/>
    <w:rsid w:val="008411BC"/>
    <w:rsid w:val="00843DFE"/>
    <w:rsid w:val="00843E75"/>
    <w:rsid w:val="008455DA"/>
    <w:rsid w:val="008465A4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00F"/>
    <w:rsid w:val="0085316D"/>
    <w:rsid w:val="00853D48"/>
    <w:rsid w:val="0085449F"/>
    <w:rsid w:val="008556B4"/>
    <w:rsid w:val="0085691C"/>
    <w:rsid w:val="00856D9B"/>
    <w:rsid w:val="00857D2A"/>
    <w:rsid w:val="00857F14"/>
    <w:rsid w:val="008630A1"/>
    <w:rsid w:val="00863319"/>
    <w:rsid w:val="00863CFB"/>
    <w:rsid w:val="00864781"/>
    <w:rsid w:val="00865209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A92"/>
    <w:rsid w:val="008A6D13"/>
    <w:rsid w:val="008B1E83"/>
    <w:rsid w:val="008B23F7"/>
    <w:rsid w:val="008B6015"/>
    <w:rsid w:val="008C4321"/>
    <w:rsid w:val="008D0C95"/>
    <w:rsid w:val="008D1866"/>
    <w:rsid w:val="008D1B6F"/>
    <w:rsid w:val="008E0D8F"/>
    <w:rsid w:val="008E3A64"/>
    <w:rsid w:val="008E40F6"/>
    <w:rsid w:val="008E453F"/>
    <w:rsid w:val="008E4C80"/>
    <w:rsid w:val="008E7F44"/>
    <w:rsid w:val="008F23B3"/>
    <w:rsid w:val="008F3FCC"/>
    <w:rsid w:val="008F47D4"/>
    <w:rsid w:val="008F5279"/>
    <w:rsid w:val="008F5E83"/>
    <w:rsid w:val="008F698F"/>
    <w:rsid w:val="008F7427"/>
    <w:rsid w:val="008F7D88"/>
    <w:rsid w:val="00902DD0"/>
    <w:rsid w:val="00904708"/>
    <w:rsid w:val="009049AA"/>
    <w:rsid w:val="0090579A"/>
    <w:rsid w:val="00905EA2"/>
    <w:rsid w:val="00906183"/>
    <w:rsid w:val="009103B5"/>
    <w:rsid w:val="00915976"/>
    <w:rsid w:val="00915DDB"/>
    <w:rsid w:val="00917FC8"/>
    <w:rsid w:val="009203E0"/>
    <w:rsid w:val="009231FF"/>
    <w:rsid w:val="00924502"/>
    <w:rsid w:val="00927262"/>
    <w:rsid w:val="00927D3D"/>
    <w:rsid w:val="00932115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8D6"/>
    <w:rsid w:val="009459C1"/>
    <w:rsid w:val="009462D3"/>
    <w:rsid w:val="00946511"/>
    <w:rsid w:val="009472C5"/>
    <w:rsid w:val="0094752D"/>
    <w:rsid w:val="00950CC1"/>
    <w:rsid w:val="009519A9"/>
    <w:rsid w:val="009521F5"/>
    <w:rsid w:val="00952640"/>
    <w:rsid w:val="00952D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24B7"/>
    <w:rsid w:val="00965E05"/>
    <w:rsid w:val="0097009E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C91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6E0"/>
    <w:rsid w:val="009A6C10"/>
    <w:rsid w:val="009B1EEF"/>
    <w:rsid w:val="009B226A"/>
    <w:rsid w:val="009B2B27"/>
    <w:rsid w:val="009B33BF"/>
    <w:rsid w:val="009B4081"/>
    <w:rsid w:val="009B425E"/>
    <w:rsid w:val="009B6788"/>
    <w:rsid w:val="009B6CC9"/>
    <w:rsid w:val="009B710A"/>
    <w:rsid w:val="009C013F"/>
    <w:rsid w:val="009C3D88"/>
    <w:rsid w:val="009D203B"/>
    <w:rsid w:val="009D3E46"/>
    <w:rsid w:val="009D66CE"/>
    <w:rsid w:val="009D7A0D"/>
    <w:rsid w:val="009E0B17"/>
    <w:rsid w:val="009E1FC2"/>
    <w:rsid w:val="009E3477"/>
    <w:rsid w:val="009E3F5A"/>
    <w:rsid w:val="009E500E"/>
    <w:rsid w:val="009E5A96"/>
    <w:rsid w:val="009E5B42"/>
    <w:rsid w:val="009E6AA0"/>
    <w:rsid w:val="009F2677"/>
    <w:rsid w:val="009F28BA"/>
    <w:rsid w:val="009F2DB5"/>
    <w:rsid w:val="009F49C2"/>
    <w:rsid w:val="00A00587"/>
    <w:rsid w:val="00A031A4"/>
    <w:rsid w:val="00A0469D"/>
    <w:rsid w:val="00A0563C"/>
    <w:rsid w:val="00A06999"/>
    <w:rsid w:val="00A102E8"/>
    <w:rsid w:val="00A11852"/>
    <w:rsid w:val="00A1263B"/>
    <w:rsid w:val="00A13758"/>
    <w:rsid w:val="00A1387B"/>
    <w:rsid w:val="00A155FC"/>
    <w:rsid w:val="00A16A1C"/>
    <w:rsid w:val="00A17886"/>
    <w:rsid w:val="00A204D9"/>
    <w:rsid w:val="00A2219F"/>
    <w:rsid w:val="00A24E0A"/>
    <w:rsid w:val="00A2574A"/>
    <w:rsid w:val="00A2631F"/>
    <w:rsid w:val="00A275AF"/>
    <w:rsid w:val="00A277EF"/>
    <w:rsid w:val="00A328D2"/>
    <w:rsid w:val="00A32A3A"/>
    <w:rsid w:val="00A32CAF"/>
    <w:rsid w:val="00A34200"/>
    <w:rsid w:val="00A36C2B"/>
    <w:rsid w:val="00A373B5"/>
    <w:rsid w:val="00A3768B"/>
    <w:rsid w:val="00A37697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E9E"/>
    <w:rsid w:val="00A6704F"/>
    <w:rsid w:val="00A71C3B"/>
    <w:rsid w:val="00A7267B"/>
    <w:rsid w:val="00A7367F"/>
    <w:rsid w:val="00A73C8B"/>
    <w:rsid w:val="00A74520"/>
    <w:rsid w:val="00A778F9"/>
    <w:rsid w:val="00A81E5E"/>
    <w:rsid w:val="00A831A2"/>
    <w:rsid w:val="00A832F8"/>
    <w:rsid w:val="00A84389"/>
    <w:rsid w:val="00A85CF9"/>
    <w:rsid w:val="00A8624B"/>
    <w:rsid w:val="00A86324"/>
    <w:rsid w:val="00A86CB6"/>
    <w:rsid w:val="00A86F34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62C6"/>
    <w:rsid w:val="00AA6DE4"/>
    <w:rsid w:val="00AA70DA"/>
    <w:rsid w:val="00AB0638"/>
    <w:rsid w:val="00AB0DEC"/>
    <w:rsid w:val="00AB17F9"/>
    <w:rsid w:val="00AB31EA"/>
    <w:rsid w:val="00AB405D"/>
    <w:rsid w:val="00AB5D5F"/>
    <w:rsid w:val="00AB673D"/>
    <w:rsid w:val="00AB6A00"/>
    <w:rsid w:val="00AB6C09"/>
    <w:rsid w:val="00AB72CE"/>
    <w:rsid w:val="00AC14C1"/>
    <w:rsid w:val="00AC252A"/>
    <w:rsid w:val="00AC4741"/>
    <w:rsid w:val="00AC4811"/>
    <w:rsid w:val="00AD009B"/>
    <w:rsid w:val="00AD04A8"/>
    <w:rsid w:val="00AD064E"/>
    <w:rsid w:val="00AD1251"/>
    <w:rsid w:val="00AD21EC"/>
    <w:rsid w:val="00AD284A"/>
    <w:rsid w:val="00AD5B33"/>
    <w:rsid w:val="00AE0878"/>
    <w:rsid w:val="00AE0A75"/>
    <w:rsid w:val="00AE1F38"/>
    <w:rsid w:val="00AE239E"/>
    <w:rsid w:val="00AE2F49"/>
    <w:rsid w:val="00AE3E11"/>
    <w:rsid w:val="00AE6A08"/>
    <w:rsid w:val="00AE6A59"/>
    <w:rsid w:val="00AE6AE7"/>
    <w:rsid w:val="00AF0E87"/>
    <w:rsid w:val="00AF0EC0"/>
    <w:rsid w:val="00AF3876"/>
    <w:rsid w:val="00AF3A76"/>
    <w:rsid w:val="00AF5F58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2B1E"/>
    <w:rsid w:val="00B22E16"/>
    <w:rsid w:val="00B24A7C"/>
    <w:rsid w:val="00B25021"/>
    <w:rsid w:val="00B30153"/>
    <w:rsid w:val="00B30276"/>
    <w:rsid w:val="00B31C0F"/>
    <w:rsid w:val="00B34775"/>
    <w:rsid w:val="00B367ED"/>
    <w:rsid w:val="00B3757A"/>
    <w:rsid w:val="00B40C28"/>
    <w:rsid w:val="00B40F92"/>
    <w:rsid w:val="00B4123E"/>
    <w:rsid w:val="00B42674"/>
    <w:rsid w:val="00B43D9B"/>
    <w:rsid w:val="00B44FF7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2A08"/>
    <w:rsid w:val="00B640C5"/>
    <w:rsid w:val="00B64777"/>
    <w:rsid w:val="00B65E4B"/>
    <w:rsid w:val="00B666BF"/>
    <w:rsid w:val="00B72BEB"/>
    <w:rsid w:val="00B72C73"/>
    <w:rsid w:val="00B72FE3"/>
    <w:rsid w:val="00B73381"/>
    <w:rsid w:val="00B76C48"/>
    <w:rsid w:val="00B77D4B"/>
    <w:rsid w:val="00B80319"/>
    <w:rsid w:val="00B80E0C"/>
    <w:rsid w:val="00B82AE1"/>
    <w:rsid w:val="00B84D5D"/>
    <w:rsid w:val="00B85980"/>
    <w:rsid w:val="00B87248"/>
    <w:rsid w:val="00B877D6"/>
    <w:rsid w:val="00B87B50"/>
    <w:rsid w:val="00B90C41"/>
    <w:rsid w:val="00B91005"/>
    <w:rsid w:val="00B92A79"/>
    <w:rsid w:val="00B931AD"/>
    <w:rsid w:val="00B94077"/>
    <w:rsid w:val="00B9451E"/>
    <w:rsid w:val="00BA20B6"/>
    <w:rsid w:val="00BA232C"/>
    <w:rsid w:val="00BA354E"/>
    <w:rsid w:val="00BA7241"/>
    <w:rsid w:val="00BB1103"/>
    <w:rsid w:val="00BB20AE"/>
    <w:rsid w:val="00BB3760"/>
    <w:rsid w:val="00BB52D6"/>
    <w:rsid w:val="00BB6B05"/>
    <w:rsid w:val="00BC3436"/>
    <w:rsid w:val="00BC4366"/>
    <w:rsid w:val="00BC4379"/>
    <w:rsid w:val="00BC5FFE"/>
    <w:rsid w:val="00BC6A3F"/>
    <w:rsid w:val="00BC7685"/>
    <w:rsid w:val="00BC7F8B"/>
    <w:rsid w:val="00BD20A8"/>
    <w:rsid w:val="00BD3C68"/>
    <w:rsid w:val="00BD5A11"/>
    <w:rsid w:val="00BD6EE2"/>
    <w:rsid w:val="00BD723B"/>
    <w:rsid w:val="00BE06C7"/>
    <w:rsid w:val="00BE1B47"/>
    <w:rsid w:val="00BE21AA"/>
    <w:rsid w:val="00BE226C"/>
    <w:rsid w:val="00BE31A4"/>
    <w:rsid w:val="00BE35C8"/>
    <w:rsid w:val="00BE3F58"/>
    <w:rsid w:val="00BE43F0"/>
    <w:rsid w:val="00BE7597"/>
    <w:rsid w:val="00BF029B"/>
    <w:rsid w:val="00BF0EBD"/>
    <w:rsid w:val="00BF1B01"/>
    <w:rsid w:val="00BF1D6B"/>
    <w:rsid w:val="00BF2672"/>
    <w:rsid w:val="00BF26D2"/>
    <w:rsid w:val="00BF2F1F"/>
    <w:rsid w:val="00BF41D7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742C"/>
    <w:rsid w:val="00C30CB6"/>
    <w:rsid w:val="00C30F25"/>
    <w:rsid w:val="00C31686"/>
    <w:rsid w:val="00C319B4"/>
    <w:rsid w:val="00C32807"/>
    <w:rsid w:val="00C32B38"/>
    <w:rsid w:val="00C33587"/>
    <w:rsid w:val="00C37223"/>
    <w:rsid w:val="00C434B9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35CE"/>
    <w:rsid w:val="00C73CAA"/>
    <w:rsid w:val="00C74A12"/>
    <w:rsid w:val="00C74C46"/>
    <w:rsid w:val="00C75D86"/>
    <w:rsid w:val="00C76A54"/>
    <w:rsid w:val="00C81639"/>
    <w:rsid w:val="00C838B1"/>
    <w:rsid w:val="00C87614"/>
    <w:rsid w:val="00C91F8C"/>
    <w:rsid w:val="00C938CA"/>
    <w:rsid w:val="00C95489"/>
    <w:rsid w:val="00CA1BBD"/>
    <w:rsid w:val="00CA1C8D"/>
    <w:rsid w:val="00CA2877"/>
    <w:rsid w:val="00CA2D3A"/>
    <w:rsid w:val="00CA5887"/>
    <w:rsid w:val="00CA59C9"/>
    <w:rsid w:val="00CA7C75"/>
    <w:rsid w:val="00CB0B74"/>
    <w:rsid w:val="00CB0FF5"/>
    <w:rsid w:val="00CB1A13"/>
    <w:rsid w:val="00CB24B2"/>
    <w:rsid w:val="00CB3A42"/>
    <w:rsid w:val="00CB4225"/>
    <w:rsid w:val="00CB46BD"/>
    <w:rsid w:val="00CB5192"/>
    <w:rsid w:val="00CB6EFA"/>
    <w:rsid w:val="00CB78AA"/>
    <w:rsid w:val="00CB7AE2"/>
    <w:rsid w:val="00CC01E5"/>
    <w:rsid w:val="00CC073E"/>
    <w:rsid w:val="00CC1914"/>
    <w:rsid w:val="00CC3FFA"/>
    <w:rsid w:val="00CC6AE7"/>
    <w:rsid w:val="00CD065C"/>
    <w:rsid w:val="00CD21CA"/>
    <w:rsid w:val="00CD21FA"/>
    <w:rsid w:val="00CD426A"/>
    <w:rsid w:val="00CD4463"/>
    <w:rsid w:val="00CD56BD"/>
    <w:rsid w:val="00CD5B3F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9F2"/>
    <w:rsid w:val="00D12DAA"/>
    <w:rsid w:val="00D13603"/>
    <w:rsid w:val="00D13F15"/>
    <w:rsid w:val="00D210EF"/>
    <w:rsid w:val="00D2255C"/>
    <w:rsid w:val="00D232B1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3B30"/>
    <w:rsid w:val="00D34011"/>
    <w:rsid w:val="00D35B93"/>
    <w:rsid w:val="00D360A7"/>
    <w:rsid w:val="00D37065"/>
    <w:rsid w:val="00D37285"/>
    <w:rsid w:val="00D40137"/>
    <w:rsid w:val="00D45CAC"/>
    <w:rsid w:val="00D45E33"/>
    <w:rsid w:val="00D45EA9"/>
    <w:rsid w:val="00D46AB3"/>
    <w:rsid w:val="00D47B8D"/>
    <w:rsid w:val="00D47E48"/>
    <w:rsid w:val="00D50334"/>
    <w:rsid w:val="00D521A4"/>
    <w:rsid w:val="00D5273A"/>
    <w:rsid w:val="00D56690"/>
    <w:rsid w:val="00D56E0B"/>
    <w:rsid w:val="00D57C83"/>
    <w:rsid w:val="00D61208"/>
    <w:rsid w:val="00D63650"/>
    <w:rsid w:val="00D64A5A"/>
    <w:rsid w:val="00D65E35"/>
    <w:rsid w:val="00D66491"/>
    <w:rsid w:val="00D667B8"/>
    <w:rsid w:val="00D71A4B"/>
    <w:rsid w:val="00D72BC0"/>
    <w:rsid w:val="00D73855"/>
    <w:rsid w:val="00D73AEB"/>
    <w:rsid w:val="00D81C5B"/>
    <w:rsid w:val="00D82A4E"/>
    <w:rsid w:val="00D901A8"/>
    <w:rsid w:val="00D904EA"/>
    <w:rsid w:val="00D9077D"/>
    <w:rsid w:val="00D90C23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670"/>
    <w:rsid w:val="00DC3A5F"/>
    <w:rsid w:val="00DC4323"/>
    <w:rsid w:val="00DC4DDB"/>
    <w:rsid w:val="00DC5670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22D"/>
    <w:rsid w:val="00DE633E"/>
    <w:rsid w:val="00DE6702"/>
    <w:rsid w:val="00DE7A6A"/>
    <w:rsid w:val="00DF05CE"/>
    <w:rsid w:val="00DF1380"/>
    <w:rsid w:val="00DF1E06"/>
    <w:rsid w:val="00DF1F3F"/>
    <w:rsid w:val="00DF29B4"/>
    <w:rsid w:val="00DF29C3"/>
    <w:rsid w:val="00DF4E7E"/>
    <w:rsid w:val="00DF62D3"/>
    <w:rsid w:val="00DF7294"/>
    <w:rsid w:val="00DF7413"/>
    <w:rsid w:val="00DF76B6"/>
    <w:rsid w:val="00DF76E0"/>
    <w:rsid w:val="00E013BE"/>
    <w:rsid w:val="00E025C5"/>
    <w:rsid w:val="00E0553B"/>
    <w:rsid w:val="00E069A5"/>
    <w:rsid w:val="00E072C0"/>
    <w:rsid w:val="00E10628"/>
    <w:rsid w:val="00E108DD"/>
    <w:rsid w:val="00E14A61"/>
    <w:rsid w:val="00E14F97"/>
    <w:rsid w:val="00E15C96"/>
    <w:rsid w:val="00E15F43"/>
    <w:rsid w:val="00E172FE"/>
    <w:rsid w:val="00E1779A"/>
    <w:rsid w:val="00E24010"/>
    <w:rsid w:val="00E26A2B"/>
    <w:rsid w:val="00E26A40"/>
    <w:rsid w:val="00E2775C"/>
    <w:rsid w:val="00E277B9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464B"/>
    <w:rsid w:val="00E453C2"/>
    <w:rsid w:val="00E46416"/>
    <w:rsid w:val="00E4689B"/>
    <w:rsid w:val="00E51C94"/>
    <w:rsid w:val="00E53BDB"/>
    <w:rsid w:val="00E5487E"/>
    <w:rsid w:val="00E55D0F"/>
    <w:rsid w:val="00E60832"/>
    <w:rsid w:val="00E62667"/>
    <w:rsid w:val="00E62C9A"/>
    <w:rsid w:val="00E63A9F"/>
    <w:rsid w:val="00E63E22"/>
    <w:rsid w:val="00E6490F"/>
    <w:rsid w:val="00E66A00"/>
    <w:rsid w:val="00E747D0"/>
    <w:rsid w:val="00E75D0F"/>
    <w:rsid w:val="00E769A6"/>
    <w:rsid w:val="00E76E72"/>
    <w:rsid w:val="00E822E8"/>
    <w:rsid w:val="00E84809"/>
    <w:rsid w:val="00E8762B"/>
    <w:rsid w:val="00E879C7"/>
    <w:rsid w:val="00E87B25"/>
    <w:rsid w:val="00E916D2"/>
    <w:rsid w:val="00E91DBF"/>
    <w:rsid w:val="00E9207A"/>
    <w:rsid w:val="00E926B0"/>
    <w:rsid w:val="00E932BC"/>
    <w:rsid w:val="00E94140"/>
    <w:rsid w:val="00E96788"/>
    <w:rsid w:val="00E9703D"/>
    <w:rsid w:val="00EA52E5"/>
    <w:rsid w:val="00EA553B"/>
    <w:rsid w:val="00EA555F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CCA"/>
    <w:rsid w:val="00EC5E6F"/>
    <w:rsid w:val="00ED1CB4"/>
    <w:rsid w:val="00ED2FF3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3A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A81"/>
    <w:rsid w:val="00F30B06"/>
    <w:rsid w:val="00F31042"/>
    <w:rsid w:val="00F32A69"/>
    <w:rsid w:val="00F33E67"/>
    <w:rsid w:val="00F35E06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33F9"/>
    <w:rsid w:val="00F63650"/>
    <w:rsid w:val="00F64C79"/>
    <w:rsid w:val="00F64EAD"/>
    <w:rsid w:val="00F6610B"/>
    <w:rsid w:val="00F67776"/>
    <w:rsid w:val="00F6787C"/>
    <w:rsid w:val="00F67F85"/>
    <w:rsid w:val="00F70820"/>
    <w:rsid w:val="00F70CE9"/>
    <w:rsid w:val="00F71548"/>
    <w:rsid w:val="00F71DD6"/>
    <w:rsid w:val="00F74C2C"/>
    <w:rsid w:val="00F7556C"/>
    <w:rsid w:val="00F76624"/>
    <w:rsid w:val="00F76EAA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6194"/>
    <w:rsid w:val="00F9774F"/>
    <w:rsid w:val="00F979A8"/>
    <w:rsid w:val="00FA0E09"/>
    <w:rsid w:val="00FA257A"/>
    <w:rsid w:val="00FB0670"/>
    <w:rsid w:val="00FB1A1C"/>
    <w:rsid w:val="00FB2410"/>
    <w:rsid w:val="00FB3792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0454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EC651FA1-3EB3-476B-9CBF-4FFB5B83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FAC4-A797-42C5-8764-05ABEE89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2698</Words>
  <Characters>15384</Characters>
  <Application>Microsoft Office Word</Application>
  <DocSecurity>0</DocSecurity>
  <Lines>128</Lines>
  <Paragraphs>36</Paragraphs>
  <ScaleCrop>false</ScaleCrop>
  <Company>C.M.T</Company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Owner</cp:lastModifiedBy>
  <cp:revision>16</cp:revision>
  <cp:lastPrinted>2022-04-25T04:12:00Z</cp:lastPrinted>
  <dcterms:created xsi:type="dcterms:W3CDTF">2022-04-16T11:51:00Z</dcterms:created>
  <dcterms:modified xsi:type="dcterms:W3CDTF">2022-04-27T03:50:00Z</dcterms:modified>
</cp:coreProperties>
</file>